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39" w:type="pct"/>
        <w:tblLook w:val="04A0" w:firstRow="1" w:lastRow="0" w:firstColumn="1" w:lastColumn="0" w:noHBand="0" w:noVBand="1"/>
      </w:tblPr>
      <w:tblGrid>
        <w:gridCol w:w="792"/>
        <w:gridCol w:w="755"/>
        <w:gridCol w:w="791"/>
        <w:gridCol w:w="1034"/>
        <w:gridCol w:w="1965"/>
        <w:gridCol w:w="4694"/>
        <w:gridCol w:w="1416"/>
        <w:gridCol w:w="1886"/>
        <w:gridCol w:w="1828"/>
      </w:tblGrid>
      <w:tr w:rsidR="005B2204" w:rsidRPr="004C5E85" w:rsidTr="005B2204">
        <w:trPr>
          <w:tblHeader/>
        </w:trPr>
        <w:tc>
          <w:tcPr>
            <w:tcW w:w="5000" w:type="pct"/>
            <w:gridSpan w:val="9"/>
          </w:tcPr>
          <w:p w:rsidR="005A3DE5" w:rsidRPr="004C5E85" w:rsidRDefault="005B2204" w:rsidP="005A3DE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C5E85">
              <w:rPr>
                <w:rFonts w:ascii="Arial" w:hAnsi="Arial" w:cs="Arial"/>
                <w:b/>
                <w:sz w:val="18"/>
                <w:szCs w:val="18"/>
              </w:rPr>
              <w:t xml:space="preserve">This 2-Year Scheme of Work offers a flexible approach for KS4. The suggested timings are based on five science lessons per fortnight (assuming a two week timetable of three lessons one week and two lessons in the second) but can be tailored to suit the needs of a particular class or group of students. Lessons are assumed to be sessions of 40-60 minutes. </w:t>
            </w:r>
            <w:r w:rsidR="005A3DE5" w:rsidRPr="004C5E85">
              <w:rPr>
                <w:rFonts w:ascii="Arial" w:hAnsi="Arial" w:cs="Arial"/>
                <w:b/>
                <w:sz w:val="18"/>
                <w:szCs w:val="18"/>
              </w:rPr>
              <w:t>The teaching scheme is scheduled to finish in the second term of Year 11 to allow time for revision and GCSE examinations in the summer term.</w:t>
            </w:r>
          </w:p>
          <w:p w:rsidR="005B2204" w:rsidRPr="004C5E85" w:rsidRDefault="005A3DE5" w:rsidP="005A3D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C5E8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 xml:space="preserve">Please note that some of these lessons only require partial coverage or are shorter than others and therefore sometimes there are more than five lessons in a fortnight. </w:t>
            </w:r>
            <w:r w:rsidR="005B2204" w:rsidRPr="004C5E85">
              <w:rPr>
                <w:rFonts w:ascii="Arial" w:hAnsi="Arial" w:cs="Arial"/>
                <w:b/>
                <w:sz w:val="18"/>
                <w:szCs w:val="18"/>
              </w:rPr>
              <w:t>The maths skills spreads are numbered as the last spread in a chapter but can be used at any appropriate point according to the needs of your students.</w:t>
            </w:r>
          </w:p>
        </w:tc>
      </w:tr>
      <w:tr w:rsidR="000577D4" w:rsidRPr="004C5E85" w:rsidTr="000F3C11">
        <w:trPr>
          <w:trHeight w:val="861"/>
          <w:tblHeader/>
        </w:trPr>
        <w:tc>
          <w:tcPr>
            <w:tcW w:w="261" w:type="pct"/>
          </w:tcPr>
          <w:p w:rsidR="00C4679F" w:rsidRPr="004C5E8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Year</w:t>
            </w:r>
          </w:p>
        </w:tc>
        <w:tc>
          <w:tcPr>
            <w:tcW w:w="249" w:type="pct"/>
          </w:tcPr>
          <w:p w:rsidR="00C4679F" w:rsidRPr="004C5E8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erm</w:t>
            </w:r>
          </w:p>
        </w:tc>
        <w:tc>
          <w:tcPr>
            <w:tcW w:w="261" w:type="pct"/>
          </w:tcPr>
          <w:p w:rsidR="00C4679F" w:rsidRPr="004C5E8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Week</w:t>
            </w:r>
          </w:p>
        </w:tc>
        <w:tc>
          <w:tcPr>
            <w:tcW w:w="341" w:type="pct"/>
          </w:tcPr>
          <w:p w:rsidR="00C4679F" w:rsidRPr="004C5E8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Student Book spread number</w:t>
            </w:r>
          </w:p>
        </w:tc>
        <w:tc>
          <w:tcPr>
            <w:tcW w:w="648" w:type="pct"/>
          </w:tcPr>
          <w:p w:rsidR="00C4679F" w:rsidRPr="004C5E8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sson title</w:t>
            </w:r>
          </w:p>
          <w:p w:rsidR="00C4679F" w:rsidRPr="004C5E8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bookmarkStart w:id="0" w:name="_GoBack"/>
            <w:bookmarkEnd w:id="0"/>
          </w:p>
        </w:tc>
        <w:tc>
          <w:tcPr>
            <w:tcW w:w="1548" w:type="pct"/>
          </w:tcPr>
          <w:p w:rsidR="00C4679F" w:rsidRPr="004C5E8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arning objectives</w:t>
            </w:r>
          </w:p>
          <w:p w:rsidR="00C4679F" w:rsidRPr="004C5E8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467" w:type="pct"/>
          </w:tcPr>
          <w:p w:rsidR="00C4679F" w:rsidRPr="004C5E8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OCR specification reference</w:t>
            </w:r>
          </w:p>
          <w:p w:rsidR="00C4679F" w:rsidRPr="004C5E8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622" w:type="pct"/>
          </w:tcPr>
          <w:p w:rsidR="00C4679F" w:rsidRPr="004C5E8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sson resources (on CD ROM)</w:t>
            </w:r>
          </w:p>
          <w:p w:rsidR="00C4679F" w:rsidRPr="004C5E8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603" w:type="pct"/>
          </w:tcPr>
          <w:p w:rsidR="00C4679F" w:rsidRPr="004C5E8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ollins Connect resources</w:t>
            </w:r>
          </w:p>
        </w:tc>
      </w:tr>
      <w:tr w:rsidR="000577D4" w:rsidRPr="004C5E85" w:rsidTr="000F3C11">
        <w:trPr>
          <w:cantSplit/>
          <w:trHeight w:val="286"/>
        </w:trPr>
        <w:tc>
          <w:tcPr>
            <w:tcW w:w="261" w:type="pct"/>
            <w:textDirection w:val="btLr"/>
          </w:tcPr>
          <w:p w:rsidR="00C4679F" w:rsidRPr="004C5E85" w:rsidRDefault="00C4679F" w:rsidP="00C46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</w:tcPr>
          <w:p w:rsidR="00C4679F" w:rsidRPr="004C5E85" w:rsidRDefault="00C4679F" w:rsidP="00B725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C4679F" w:rsidRPr="004C5E85" w:rsidRDefault="00C4679F" w:rsidP="00B725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626" w:type="pct"/>
            <w:gridSpan w:val="5"/>
            <w:vAlign w:val="center"/>
          </w:tcPr>
          <w:p w:rsidR="00C4679F" w:rsidRPr="004C5E85" w:rsidRDefault="00C4679F" w:rsidP="00B725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hapter 1: Cell level</w:t>
            </w:r>
            <w:r w:rsidR="000F3C11"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systems (19</w:t>
            </w: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lessons)</w:t>
            </w:r>
          </w:p>
        </w:tc>
        <w:tc>
          <w:tcPr>
            <w:tcW w:w="603" w:type="pct"/>
          </w:tcPr>
          <w:p w:rsidR="00C4679F" w:rsidRPr="004C5E85" w:rsidRDefault="00C4679F" w:rsidP="003C0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0577D4" w:rsidRPr="004C5E85" w:rsidTr="000F3C11">
        <w:tc>
          <w:tcPr>
            <w:tcW w:w="261" w:type="pct"/>
            <w:vMerge w:val="restart"/>
            <w:textDirection w:val="btLr"/>
            <w:vAlign w:val="center"/>
          </w:tcPr>
          <w:p w:rsidR="009C6331" w:rsidRPr="004C5E85" w:rsidRDefault="009C6331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:rsidR="009C6331" w:rsidRPr="004C5E85" w:rsidRDefault="009C6331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1</w:t>
            </w:r>
          </w:p>
        </w:tc>
        <w:tc>
          <w:tcPr>
            <w:tcW w:w="261" w:type="pct"/>
          </w:tcPr>
          <w:p w:rsidR="009C6331" w:rsidRPr="004C5E85" w:rsidRDefault="009C6331" w:rsidP="00466C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  <w:p w:rsidR="009C6331" w:rsidRPr="004C5E85" w:rsidRDefault="009C6331" w:rsidP="00466C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41" w:type="pct"/>
          </w:tcPr>
          <w:p w:rsidR="009C6331" w:rsidRPr="004C5E85" w:rsidRDefault="009C6331" w:rsidP="00466C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</w:t>
            </w:r>
          </w:p>
        </w:tc>
        <w:tc>
          <w:tcPr>
            <w:tcW w:w="648" w:type="pct"/>
          </w:tcPr>
          <w:p w:rsidR="009C6331" w:rsidRPr="004C5E85" w:rsidRDefault="009C6331" w:rsidP="00466C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light microscope</w:t>
            </w:r>
          </w:p>
        </w:tc>
        <w:tc>
          <w:tcPr>
            <w:tcW w:w="1548" w:type="pct"/>
          </w:tcPr>
          <w:p w:rsidR="009C6331" w:rsidRPr="004C5E85" w:rsidRDefault="009C6331" w:rsidP="005866D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to use a microscope. </w:t>
            </w:r>
          </w:p>
          <w:p w:rsidR="009C6331" w:rsidRPr="004C5E85" w:rsidRDefault="009C6331" w:rsidP="005866D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Observe plant and animal cells with a light microscope. </w:t>
            </w:r>
          </w:p>
          <w:p w:rsidR="009C6331" w:rsidRPr="004C5E85" w:rsidRDefault="009C6331" w:rsidP="005866D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e limitations of light microscopy.</w:t>
            </w:r>
          </w:p>
        </w:tc>
        <w:tc>
          <w:tcPr>
            <w:tcW w:w="467" w:type="pct"/>
          </w:tcPr>
          <w:p w:rsidR="009C6331" w:rsidRPr="004C5E85" w:rsidRDefault="009C6331" w:rsidP="00466C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1a</w:t>
            </w:r>
          </w:p>
        </w:tc>
        <w:tc>
          <w:tcPr>
            <w:tcW w:w="622" w:type="pct"/>
          </w:tcPr>
          <w:p w:rsidR="009C6331" w:rsidRPr="004C5E85" w:rsidRDefault="009C6331" w:rsidP="00B725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1; Practical sheet 1.1; Technician’s notes 1.1; PowerPoint presentation</w:t>
            </w:r>
          </w:p>
        </w:tc>
        <w:tc>
          <w:tcPr>
            <w:tcW w:w="603" w:type="pct"/>
          </w:tcPr>
          <w:p w:rsidR="009C6331" w:rsidRPr="004C5E85" w:rsidRDefault="009C6331" w:rsidP="00C32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C6331" w:rsidRPr="004C5E85" w:rsidRDefault="009C6331" w:rsidP="00C32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C6331" w:rsidRPr="004C5E85" w:rsidRDefault="009C6331" w:rsidP="00C32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9C6331" w:rsidRPr="004C5E85" w:rsidRDefault="009C6331" w:rsidP="00C32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9C6331" w:rsidRPr="004C5E85" w:rsidRDefault="009C6331" w:rsidP="00C46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9C6331" w:rsidRPr="004C5E85" w:rsidRDefault="009C6331" w:rsidP="00C46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9C6331" w:rsidRPr="004C5E85" w:rsidRDefault="009C6331" w:rsidP="004C3A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  <w:p w:rsidR="009C6331" w:rsidRPr="004C5E85" w:rsidRDefault="009C6331" w:rsidP="00B725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41" w:type="pct"/>
          </w:tcPr>
          <w:p w:rsidR="009C6331" w:rsidRPr="004C5E85" w:rsidRDefault="009C6331" w:rsidP="00B725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648" w:type="pct"/>
          </w:tcPr>
          <w:p w:rsidR="009C6331" w:rsidRPr="004C5E85" w:rsidRDefault="009C6331" w:rsidP="00B725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oking at cells</w:t>
            </w:r>
          </w:p>
        </w:tc>
        <w:tc>
          <w:tcPr>
            <w:tcW w:w="1548" w:type="pct"/>
          </w:tcPr>
          <w:p w:rsidR="009C6331" w:rsidRPr="004C5E85" w:rsidRDefault="009C6331" w:rsidP="00B725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structure of eukaryotic cells. </w:t>
            </w:r>
          </w:p>
          <w:p w:rsidR="009C6331" w:rsidRPr="004C5E85" w:rsidRDefault="009C6331" w:rsidP="00B725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ognise the order of magnitude of cells. </w:t>
            </w:r>
          </w:p>
          <w:p w:rsidR="009C6331" w:rsidRPr="004C5E85" w:rsidRDefault="009C6331" w:rsidP="00B725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the main sub-cellular structures are related to their functions.</w:t>
            </w:r>
          </w:p>
        </w:tc>
        <w:tc>
          <w:tcPr>
            <w:tcW w:w="467" w:type="pct"/>
          </w:tcPr>
          <w:p w:rsidR="009C6331" w:rsidRPr="004C5E85" w:rsidRDefault="009C6331" w:rsidP="00B725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1b</w:t>
            </w:r>
          </w:p>
        </w:tc>
        <w:tc>
          <w:tcPr>
            <w:tcW w:w="622" w:type="pct"/>
          </w:tcPr>
          <w:p w:rsidR="009C6331" w:rsidRPr="004C5E85" w:rsidRDefault="009C6331" w:rsidP="00B725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1.2.1, 1.2.2 and 1.2.3; PowerPoint presentation</w:t>
            </w:r>
          </w:p>
        </w:tc>
        <w:tc>
          <w:tcPr>
            <w:tcW w:w="603" w:type="pct"/>
          </w:tcPr>
          <w:p w:rsidR="009C6331" w:rsidRPr="004C5E85" w:rsidRDefault="009C6331" w:rsidP="00B725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C6331" w:rsidRPr="004C5E85" w:rsidRDefault="009C6331" w:rsidP="00B725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C6331" w:rsidRPr="004C5E85" w:rsidRDefault="009C6331" w:rsidP="00B725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9C6331" w:rsidRPr="004C5E85" w:rsidRDefault="009C6331" w:rsidP="00B725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9C6331" w:rsidRPr="004C5E85" w:rsidRDefault="009C6331" w:rsidP="00C46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9C6331" w:rsidRPr="004C5E85" w:rsidRDefault="009C6331" w:rsidP="00C46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9C6331" w:rsidRPr="004C5E85" w:rsidRDefault="009C6331" w:rsidP="004C3A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  <w:p w:rsidR="009C6331" w:rsidRPr="004C5E85" w:rsidRDefault="009C6331" w:rsidP="00466C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41" w:type="pct"/>
          </w:tcPr>
          <w:p w:rsidR="009C6331" w:rsidRPr="004C5E85" w:rsidRDefault="009C6331" w:rsidP="00466C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3</w:t>
            </w:r>
          </w:p>
        </w:tc>
        <w:tc>
          <w:tcPr>
            <w:tcW w:w="648" w:type="pct"/>
          </w:tcPr>
          <w:p w:rsidR="009C6331" w:rsidRPr="004C5E85" w:rsidRDefault="009C6331" w:rsidP="009170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: Using a light microscope to observe and record animal and plant cells</w:t>
            </w:r>
          </w:p>
        </w:tc>
        <w:tc>
          <w:tcPr>
            <w:tcW w:w="1548" w:type="pct"/>
          </w:tcPr>
          <w:p w:rsidR="009C6331" w:rsidRPr="004C5E85" w:rsidRDefault="009C6331" w:rsidP="00AF55F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pply knowledge to select techniques, instruments,</w:t>
            </w:r>
          </w:p>
          <w:p w:rsidR="009C6331" w:rsidRPr="004C5E85" w:rsidRDefault="009C6331" w:rsidP="00AF55FB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pparatus and materials to observe cells.</w:t>
            </w:r>
          </w:p>
          <w:p w:rsidR="009C6331" w:rsidRPr="004C5E85" w:rsidRDefault="009C6331" w:rsidP="00AF55F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ke and record observations and measurements.</w:t>
            </w:r>
          </w:p>
          <w:p w:rsidR="009C6331" w:rsidRPr="004C5E85" w:rsidRDefault="009C6331" w:rsidP="00AF55F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esent observations and other data using appropriate</w:t>
            </w:r>
          </w:p>
          <w:p w:rsidR="009C6331" w:rsidRPr="004C5E85" w:rsidRDefault="009C6331" w:rsidP="00AF55FB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thods.</w:t>
            </w:r>
          </w:p>
        </w:tc>
        <w:tc>
          <w:tcPr>
            <w:tcW w:w="467" w:type="pct"/>
          </w:tcPr>
          <w:p w:rsidR="009C6331" w:rsidRPr="004C5E85" w:rsidRDefault="009C6331" w:rsidP="00B725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1a; B1.1b</w:t>
            </w:r>
          </w:p>
        </w:tc>
        <w:tc>
          <w:tcPr>
            <w:tcW w:w="622" w:type="pct"/>
          </w:tcPr>
          <w:p w:rsidR="009C6331" w:rsidRPr="004C5E85" w:rsidRDefault="009C6331" w:rsidP="00C26E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1.3.1 and 1.3.2; Practical sheets 1.3.1 and 1.3.2; Technician’s notes 1.3</w:t>
            </w:r>
          </w:p>
        </w:tc>
        <w:tc>
          <w:tcPr>
            <w:tcW w:w="603" w:type="pct"/>
          </w:tcPr>
          <w:p w:rsidR="009C6331" w:rsidRPr="004C5E85" w:rsidRDefault="009C6331" w:rsidP="00C32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C6331" w:rsidRPr="004C5E85" w:rsidRDefault="009C6331" w:rsidP="00C32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C6331" w:rsidRPr="004C5E85" w:rsidRDefault="009C6331" w:rsidP="00C32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9C6331" w:rsidRPr="004C5E85" w:rsidRDefault="009C6331" w:rsidP="00C32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9C6331" w:rsidRPr="004C5E85" w:rsidRDefault="009C6331" w:rsidP="00C46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9C6331" w:rsidRPr="004C5E85" w:rsidRDefault="009C6331" w:rsidP="00C46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9C6331" w:rsidRPr="004C5E85" w:rsidRDefault="009C6331" w:rsidP="004C3A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41" w:type="pct"/>
          </w:tcPr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4</w:t>
            </w:r>
          </w:p>
        </w:tc>
        <w:tc>
          <w:tcPr>
            <w:tcW w:w="648" w:type="pct"/>
          </w:tcPr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itive cells</w:t>
            </w:r>
          </w:p>
        </w:tc>
        <w:tc>
          <w:tcPr>
            <w:tcW w:w="1548" w:type="pct"/>
          </w:tcPr>
          <w:p w:rsidR="009C6331" w:rsidRPr="004C5E85" w:rsidRDefault="009C6331" w:rsidP="00145CC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and explain the differences between prokaryotic cells and eukaryotic cells. </w:t>
            </w:r>
          </w:p>
          <w:p w:rsidR="009C6331" w:rsidRPr="004C5E85" w:rsidRDefault="009C6331" w:rsidP="00145CC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the main sub-cellular structures of prokaryotic and eukaryotic cells are related to their functions.</w:t>
            </w:r>
          </w:p>
        </w:tc>
        <w:tc>
          <w:tcPr>
            <w:tcW w:w="467" w:type="pct"/>
          </w:tcPr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1b</w:t>
            </w:r>
          </w:p>
        </w:tc>
        <w:tc>
          <w:tcPr>
            <w:tcW w:w="622" w:type="pct"/>
          </w:tcPr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4; PowerPoint presentation</w:t>
            </w:r>
          </w:p>
        </w:tc>
        <w:tc>
          <w:tcPr>
            <w:tcW w:w="603" w:type="pct"/>
          </w:tcPr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c>
          <w:tcPr>
            <w:tcW w:w="261" w:type="pct"/>
            <w:vMerge/>
            <w:textDirection w:val="btLr"/>
          </w:tcPr>
          <w:p w:rsidR="009C6331" w:rsidRPr="004C5E85" w:rsidRDefault="009C6331" w:rsidP="00C46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</w:tcPr>
          <w:p w:rsidR="009C6331" w:rsidRPr="004C5E85" w:rsidRDefault="009C6331" w:rsidP="00C46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9C6331" w:rsidRPr="004C5E85" w:rsidRDefault="009C6331" w:rsidP="004C3A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  <w:p w:rsidR="009C6331" w:rsidRPr="004C5E85" w:rsidRDefault="009C6331" w:rsidP="00466C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41" w:type="pct"/>
          </w:tcPr>
          <w:p w:rsidR="009C6331" w:rsidRPr="004C5E85" w:rsidRDefault="009C6331" w:rsidP="00466C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5</w:t>
            </w:r>
          </w:p>
        </w:tc>
        <w:tc>
          <w:tcPr>
            <w:tcW w:w="648" w:type="pct"/>
          </w:tcPr>
          <w:p w:rsidR="009C6331" w:rsidRPr="004C5E85" w:rsidRDefault="009C6331" w:rsidP="00466C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oking at cells in more detail</w:t>
            </w:r>
          </w:p>
        </w:tc>
        <w:tc>
          <w:tcPr>
            <w:tcW w:w="1548" w:type="pct"/>
          </w:tcPr>
          <w:p w:rsidR="009C6331" w:rsidRPr="004C5E85" w:rsidRDefault="009C6331" w:rsidP="005866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dentify the differences in the magnification and resolving power of light and electron microscopes.</w:t>
            </w:r>
          </w:p>
          <w:p w:rsidR="009C6331" w:rsidRPr="004C5E85" w:rsidRDefault="009C6331" w:rsidP="005866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simply how electron microscopes work in comparison to light microscopes. </w:t>
            </w:r>
          </w:p>
          <w:p w:rsidR="009C6331" w:rsidRPr="004C5E85" w:rsidRDefault="009C6331" w:rsidP="005866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electron microscopy has increased our understanding of sub-cellular structures.</w:t>
            </w:r>
          </w:p>
        </w:tc>
        <w:tc>
          <w:tcPr>
            <w:tcW w:w="467" w:type="pct"/>
          </w:tcPr>
          <w:p w:rsidR="009C6331" w:rsidRPr="004C5E85" w:rsidRDefault="009C6331" w:rsidP="00466C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1c</w:t>
            </w:r>
          </w:p>
        </w:tc>
        <w:tc>
          <w:tcPr>
            <w:tcW w:w="622" w:type="pct"/>
          </w:tcPr>
          <w:p w:rsidR="009C6331" w:rsidRPr="004C5E85" w:rsidRDefault="009C6331" w:rsidP="001D38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5; PowerPoint presentation</w:t>
            </w:r>
          </w:p>
        </w:tc>
        <w:tc>
          <w:tcPr>
            <w:tcW w:w="603" w:type="pct"/>
          </w:tcPr>
          <w:p w:rsidR="009C6331" w:rsidRPr="004C5E85" w:rsidRDefault="009C6331" w:rsidP="00C32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C6331" w:rsidRPr="004C5E85" w:rsidRDefault="009C6331" w:rsidP="00C32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C6331" w:rsidRPr="004C5E85" w:rsidRDefault="009C6331" w:rsidP="00C32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c>
          <w:tcPr>
            <w:tcW w:w="261" w:type="pct"/>
            <w:vMerge w:val="restart"/>
            <w:textDirection w:val="btLr"/>
            <w:vAlign w:val="center"/>
          </w:tcPr>
          <w:p w:rsidR="009C6331" w:rsidRPr="004C5E85" w:rsidRDefault="009C6331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:rsidR="009C6331" w:rsidRPr="004C5E85" w:rsidRDefault="009C6331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1</w:t>
            </w:r>
          </w:p>
        </w:tc>
        <w:tc>
          <w:tcPr>
            <w:tcW w:w="261" w:type="pct"/>
          </w:tcPr>
          <w:p w:rsidR="009C6331" w:rsidRPr="004C5E85" w:rsidRDefault="009C6331" w:rsidP="004C3A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41" w:type="pct"/>
          </w:tcPr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6</w:t>
            </w:r>
          </w:p>
        </w:tc>
        <w:tc>
          <w:tcPr>
            <w:tcW w:w="648" w:type="pct"/>
          </w:tcPr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hs skills: Size and number</w:t>
            </w:r>
          </w:p>
        </w:tc>
        <w:tc>
          <w:tcPr>
            <w:tcW w:w="1548" w:type="pct"/>
          </w:tcPr>
          <w:p w:rsidR="009C6331" w:rsidRPr="004C5E85" w:rsidRDefault="009C6331" w:rsidP="00145CC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o make estimates of the results of simple calculations, without using a calculator. </w:t>
            </w:r>
          </w:p>
          <w:p w:rsidR="009C6331" w:rsidRPr="004C5E85" w:rsidRDefault="009C6331" w:rsidP="00145CC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o use ratio and proportion to calibrate a microscope. </w:t>
            </w:r>
          </w:p>
          <w:p w:rsidR="009C6331" w:rsidRPr="004C5E85" w:rsidRDefault="009C6331" w:rsidP="00145CC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o recognise and use numbers in decimal and standard form.</w:t>
            </w:r>
          </w:p>
        </w:tc>
        <w:tc>
          <w:tcPr>
            <w:tcW w:w="467" w:type="pct"/>
          </w:tcPr>
          <w:p w:rsidR="009C6331" w:rsidRPr="004C5E85" w:rsidRDefault="009C6331" w:rsidP="006E4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M1.1i</w:t>
            </w:r>
            <w:r w:rsidRPr="004C5E85">
              <w:rPr>
                <w:rFonts w:ascii="Arial" w:hAnsi="Arial" w:cs="Arial"/>
                <w:sz w:val="18"/>
                <w:szCs w:val="18"/>
              </w:rPr>
              <w:t>; BM1.1ii; BM1.1iii</w:t>
            </w:r>
          </w:p>
        </w:tc>
        <w:tc>
          <w:tcPr>
            <w:tcW w:w="622" w:type="pct"/>
          </w:tcPr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1.6.1 and 1.6.2</w:t>
            </w:r>
          </w:p>
        </w:tc>
        <w:tc>
          <w:tcPr>
            <w:tcW w:w="603" w:type="pct"/>
          </w:tcPr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9C6331" w:rsidRPr="004C5E85" w:rsidRDefault="009C6331" w:rsidP="00C46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9C6331" w:rsidRPr="004C5E85" w:rsidRDefault="009C6331" w:rsidP="00C46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41" w:type="pct"/>
          </w:tcPr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7</w:t>
            </w:r>
          </w:p>
        </w:tc>
        <w:tc>
          <w:tcPr>
            <w:tcW w:w="648" w:type="pct"/>
          </w:tcPr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structure of DNA</w:t>
            </w:r>
          </w:p>
        </w:tc>
        <w:tc>
          <w:tcPr>
            <w:tcW w:w="1548" w:type="pct"/>
          </w:tcPr>
          <w:p w:rsidR="009C6331" w:rsidRPr="004C5E85" w:rsidRDefault="009C6331" w:rsidP="00145CC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structure of DNA as repeating nucleotide units. </w:t>
            </w:r>
          </w:p>
          <w:p w:rsidR="009C6331" w:rsidRPr="004C5E85" w:rsidRDefault="009C6331" w:rsidP="00145CC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the four bases in DNA. </w:t>
            </w:r>
          </w:p>
          <w:p w:rsidR="009C6331" w:rsidRPr="004C5E85" w:rsidRDefault="009C6331" w:rsidP="00145CC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at the bases A and T, and C and G, are complementary.</w:t>
            </w:r>
          </w:p>
        </w:tc>
        <w:tc>
          <w:tcPr>
            <w:tcW w:w="467" w:type="pct"/>
          </w:tcPr>
          <w:p w:rsidR="009C6331" w:rsidRPr="004C5E85" w:rsidRDefault="009C6331" w:rsidP="002C66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2a–c</w:t>
            </w:r>
          </w:p>
        </w:tc>
        <w:tc>
          <w:tcPr>
            <w:tcW w:w="622" w:type="pct"/>
          </w:tcPr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1.7.1 and 1.7.2 Practical sheet 1.7; Technician’s notes 1.7</w:t>
            </w:r>
          </w:p>
        </w:tc>
        <w:tc>
          <w:tcPr>
            <w:tcW w:w="603" w:type="pct"/>
          </w:tcPr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9C6331" w:rsidRPr="004C5E85" w:rsidRDefault="009C6331" w:rsidP="00C46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9C6331" w:rsidRPr="004C5E85" w:rsidRDefault="009C6331" w:rsidP="00C46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41" w:type="pct"/>
          </w:tcPr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8</w:t>
            </w:r>
          </w:p>
        </w:tc>
        <w:tc>
          <w:tcPr>
            <w:tcW w:w="648" w:type="pct"/>
          </w:tcPr>
          <w:p w:rsidR="009C6331" w:rsidRPr="004C5E85" w:rsidRDefault="009C6331" w:rsidP="008A5B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teins (Higher tier only)</w:t>
            </w:r>
          </w:p>
        </w:tc>
        <w:tc>
          <w:tcPr>
            <w:tcW w:w="1548" w:type="pct"/>
          </w:tcPr>
          <w:p w:rsidR="009C6331" w:rsidRPr="004C5E85" w:rsidRDefault="009C6331" w:rsidP="00145CC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proteins are synthesised according to the DNA template of a gene. </w:t>
            </w:r>
          </w:p>
          <w:p w:rsidR="009C6331" w:rsidRPr="004C5E85" w:rsidRDefault="009C6331" w:rsidP="00145CC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at the genetic code of a gene specifies the protein to be made.</w:t>
            </w:r>
          </w:p>
        </w:tc>
        <w:tc>
          <w:tcPr>
            <w:tcW w:w="467" w:type="pct"/>
          </w:tcPr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2d; B1.2e</w:t>
            </w:r>
          </w:p>
        </w:tc>
        <w:tc>
          <w:tcPr>
            <w:tcW w:w="622" w:type="pct"/>
          </w:tcPr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1.8.1 and 1.8.2</w:t>
            </w:r>
          </w:p>
        </w:tc>
        <w:tc>
          <w:tcPr>
            <w:tcW w:w="603" w:type="pct"/>
          </w:tcPr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:rsidTr="000F3C11">
        <w:tc>
          <w:tcPr>
            <w:tcW w:w="261" w:type="pct"/>
            <w:vMerge/>
            <w:textDirection w:val="btLr"/>
          </w:tcPr>
          <w:p w:rsidR="009C6331" w:rsidRPr="004C5E85" w:rsidRDefault="009C6331" w:rsidP="00C46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</w:tcPr>
          <w:p w:rsidR="009C6331" w:rsidRPr="004C5E85" w:rsidRDefault="009C6331" w:rsidP="00C46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41" w:type="pct"/>
          </w:tcPr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9</w:t>
            </w:r>
          </w:p>
        </w:tc>
        <w:tc>
          <w:tcPr>
            <w:tcW w:w="648" w:type="pct"/>
          </w:tcPr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ing enzymes</w:t>
            </w:r>
          </w:p>
        </w:tc>
        <w:tc>
          <w:tcPr>
            <w:tcW w:w="1548" w:type="pct"/>
          </w:tcPr>
          <w:p w:rsidR="009C6331" w:rsidRPr="004C5E85" w:rsidRDefault="009C6331" w:rsidP="00145CC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what enzymes are and how they work. </w:t>
            </w:r>
          </w:p>
          <w:p w:rsidR="009C6331" w:rsidRPr="004C5E85" w:rsidRDefault="009C6331" w:rsidP="00E6285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lock-and-key theory. </w:t>
            </w:r>
          </w:p>
        </w:tc>
        <w:tc>
          <w:tcPr>
            <w:tcW w:w="467" w:type="pct"/>
          </w:tcPr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2f; B1.2g</w:t>
            </w:r>
          </w:p>
        </w:tc>
        <w:tc>
          <w:tcPr>
            <w:tcW w:w="622" w:type="pct"/>
          </w:tcPr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9; Practical sheet 1.9; Technician’s notes 1.9</w:t>
            </w:r>
          </w:p>
        </w:tc>
        <w:tc>
          <w:tcPr>
            <w:tcW w:w="603" w:type="pct"/>
          </w:tcPr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41" w:type="pct"/>
          </w:tcPr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0</w:t>
            </w:r>
          </w:p>
        </w:tc>
        <w:tc>
          <w:tcPr>
            <w:tcW w:w="648" w:type="pct"/>
          </w:tcPr>
          <w:p w:rsidR="009C6331" w:rsidRPr="004C5E85" w:rsidRDefault="009C6331" w:rsidP="009170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: Investigate the effect of pH on the rate of reaction of amylase enzyme</w:t>
            </w:r>
          </w:p>
        </w:tc>
        <w:tc>
          <w:tcPr>
            <w:tcW w:w="1548" w:type="pct"/>
          </w:tcPr>
          <w:p w:rsidR="009C6331" w:rsidRPr="004C5E85" w:rsidRDefault="009C6331" w:rsidP="00145CC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safety is managed, apparatus is used and accurate measurements are made.</w:t>
            </w:r>
          </w:p>
          <w:p w:rsidR="009C6331" w:rsidRPr="004C5E85" w:rsidRDefault="009C6331" w:rsidP="00145CC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representative samples are taken.</w:t>
            </w:r>
          </w:p>
          <w:p w:rsidR="009C6331" w:rsidRPr="004C5E85" w:rsidRDefault="009C6331" w:rsidP="00145CC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ke and record accurate observations.</w:t>
            </w:r>
          </w:p>
          <w:p w:rsidR="009C6331" w:rsidRPr="004C5E85" w:rsidRDefault="009C6331" w:rsidP="00145CC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raw and interpret a graph from secondary data using knowledge and observations.</w:t>
            </w:r>
          </w:p>
        </w:tc>
        <w:tc>
          <w:tcPr>
            <w:tcW w:w="467" w:type="pct"/>
          </w:tcPr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2f; B1.2g; BM1.2i; BM1.2ii</w:t>
            </w:r>
          </w:p>
        </w:tc>
        <w:tc>
          <w:tcPr>
            <w:tcW w:w="622" w:type="pct"/>
          </w:tcPr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1.10.1, 1.10.2 and 1.10.3; Practical sheet 1.10; Technician’s notes 1.10</w:t>
            </w:r>
          </w:p>
        </w:tc>
        <w:tc>
          <w:tcPr>
            <w:tcW w:w="603" w:type="pct"/>
          </w:tcPr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:rsidTr="000F3C11">
        <w:tc>
          <w:tcPr>
            <w:tcW w:w="261" w:type="pct"/>
            <w:vMerge w:val="restart"/>
            <w:textDirection w:val="btLr"/>
            <w:vAlign w:val="center"/>
          </w:tcPr>
          <w:p w:rsidR="009C6331" w:rsidRPr="004C5E85" w:rsidRDefault="009C6331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:rsidR="009C6331" w:rsidRPr="004C5E85" w:rsidRDefault="009C6331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1</w:t>
            </w:r>
          </w:p>
        </w:tc>
        <w:tc>
          <w:tcPr>
            <w:tcW w:w="261" w:type="pct"/>
          </w:tcPr>
          <w:p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1</w:t>
            </w:r>
          </w:p>
        </w:tc>
        <w:tc>
          <w:tcPr>
            <w:tcW w:w="648" w:type="pct"/>
          </w:tcPr>
          <w:p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ells at work</w:t>
            </w:r>
          </w:p>
        </w:tc>
        <w:tc>
          <w:tcPr>
            <w:tcW w:w="1548" w:type="pct"/>
          </w:tcPr>
          <w:p w:rsidR="009C6331" w:rsidRPr="004C5E85" w:rsidRDefault="009C6331" w:rsidP="00E6285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need for energy.</w:t>
            </w:r>
          </w:p>
          <w:p w:rsidR="009C6331" w:rsidRPr="004C5E85" w:rsidRDefault="009C6331" w:rsidP="00E6285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aerobic respiration as an exothermic reaction.</w:t>
            </w:r>
          </w:p>
        </w:tc>
        <w:tc>
          <w:tcPr>
            <w:tcW w:w="467" w:type="pct"/>
          </w:tcPr>
          <w:p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3a; B1.3b</w:t>
            </w:r>
          </w:p>
        </w:tc>
        <w:tc>
          <w:tcPr>
            <w:tcW w:w="622" w:type="pct"/>
          </w:tcPr>
          <w:p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11; Practical sheet 1.11; Technician’s notes 1.11; PowerPoint presentation</w:t>
            </w:r>
          </w:p>
        </w:tc>
        <w:tc>
          <w:tcPr>
            <w:tcW w:w="603" w:type="pct"/>
          </w:tcPr>
          <w:p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9C6331" w:rsidRPr="004C5E85" w:rsidRDefault="009C6331" w:rsidP="004C3A2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9C6331" w:rsidRPr="004C5E85" w:rsidRDefault="009C6331" w:rsidP="004C3A2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2</w:t>
            </w:r>
          </w:p>
        </w:tc>
        <w:tc>
          <w:tcPr>
            <w:tcW w:w="648" w:type="pct"/>
          </w:tcPr>
          <w:p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ving without oxygen</w:t>
            </w:r>
          </w:p>
        </w:tc>
        <w:tc>
          <w:tcPr>
            <w:tcW w:w="1548" w:type="pct"/>
          </w:tcPr>
          <w:p w:rsidR="009C6331" w:rsidRPr="004C5E85" w:rsidRDefault="009C6331" w:rsidP="00E6285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process of anaerobic respiration. </w:t>
            </w:r>
          </w:p>
          <w:p w:rsidR="009C6331" w:rsidRPr="004C5E85" w:rsidRDefault="009C6331" w:rsidP="00E6285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are the processes of aerobic and anaerobic respiration.</w:t>
            </w:r>
          </w:p>
        </w:tc>
        <w:tc>
          <w:tcPr>
            <w:tcW w:w="467" w:type="pct"/>
          </w:tcPr>
          <w:p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3c</w:t>
            </w:r>
          </w:p>
        </w:tc>
        <w:tc>
          <w:tcPr>
            <w:tcW w:w="622" w:type="pct"/>
          </w:tcPr>
          <w:p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12; PowerPoint presentation</w:t>
            </w:r>
          </w:p>
        </w:tc>
        <w:tc>
          <w:tcPr>
            <w:tcW w:w="603" w:type="pct"/>
          </w:tcPr>
          <w:p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:rsidTr="000F3C11">
        <w:tc>
          <w:tcPr>
            <w:tcW w:w="261" w:type="pct"/>
            <w:vMerge/>
            <w:textDirection w:val="btLr"/>
          </w:tcPr>
          <w:p w:rsidR="009C6331" w:rsidRPr="004C5E85" w:rsidRDefault="009C6331" w:rsidP="004C3A2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</w:tcPr>
          <w:p w:rsidR="009C6331" w:rsidRPr="004C5E85" w:rsidRDefault="009C6331" w:rsidP="004C3A2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3</w:t>
            </w:r>
          </w:p>
        </w:tc>
        <w:tc>
          <w:tcPr>
            <w:tcW w:w="648" w:type="pct"/>
          </w:tcPr>
          <w:p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zymes at work</w:t>
            </w:r>
          </w:p>
        </w:tc>
        <w:tc>
          <w:tcPr>
            <w:tcW w:w="1548" w:type="pct"/>
          </w:tcPr>
          <w:p w:rsidR="009C6331" w:rsidRPr="004C5E85" w:rsidRDefault="009C6331" w:rsidP="00E6285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enzymes break down fats, proteins and carbohydrates.</w:t>
            </w:r>
          </w:p>
          <w:p w:rsidR="009C6331" w:rsidRPr="004C5E85" w:rsidRDefault="009C6331" w:rsidP="00E6285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Name the sites of production and action of specific digestive enzymes. </w:t>
            </w:r>
          </w:p>
          <w:p w:rsidR="009C6331" w:rsidRPr="004C5E85" w:rsidRDefault="009C6331" w:rsidP="00E6285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pret data about digestive enzymes.</w:t>
            </w:r>
          </w:p>
        </w:tc>
        <w:tc>
          <w:tcPr>
            <w:tcW w:w="467" w:type="pct"/>
          </w:tcPr>
          <w:p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3d–f</w:t>
            </w:r>
          </w:p>
        </w:tc>
        <w:tc>
          <w:tcPr>
            <w:tcW w:w="622" w:type="pct"/>
          </w:tcPr>
          <w:p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13</w:t>
            </w:r>
          </w:p>
        </w:tc>
        <w:tc>
          <w:tcPr>
            <w:tcW w:w="603" w:type="pct"/>
          </w:tcPr>
          <w:p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4</w:t>
            </w:r>
          </w:p>
        </w:tc>
        <w:tc>
          <w:tcPr>
            <w:tcW w:w="648" w:type="pct"/>
          </w:tcPr>
          <w:p w:rsidR="009C6331" w:rsidRPr="004C5E85" w:rsidRDefault="009C6331" w:rsidP="009170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: Use qualitative reagents to test for a range of carbohydrates, lipids and proteins</w:t>
            </w:r>
          </w:p>
        </w:tc>
        <w:tc>
          <w:tcPr>
            <w:tcW w:w="1548" w:type="pct"/>
          </w:tcPr>
          <w:p w:rsidR="009C6331" w:rsidRPr="004C5E85" w:rsidRDefault="009C6331" w:rsidP="00E6285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ggest appropriate apparatus for the procedures.</w:t>
            </w:r>
          </w:p>
          <w:p w:rsidR="009C6331" w:rsidRPr="004C5E85" w:rsidRDefault="009C6331" w:rsidP="00E6285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safety is managed and apparatus is used.</w:t>
            </w:r>
          </w:p>
          <w:p w:rsidR="009C6331" w:rsidRPr="004C5E85" w:rsidRDefault="009C6331" w:rsidP="00E6285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accurate measurements are made.</w:t>
            </w:r>
          </w:p>
          <w:p w:rsidR="009C6331" w:rsidRPr="004C5E85" w:rsidRDefault="009C6331" w:rsidP="00E6285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pret observations and make conclusions.</w:t>
            </w:r>
          </w:p>
        </w:tc>
        <w:tc>
          <w:tcPr>
            <w:tcW w:w="467" w:type="pct"/>
          </w:tcPr>
          <w:p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3d–f</w:t>
            </w:r>
          </w:p>
        </w:tc>
        <w:tc>
          <w:tcPr>
            <w:tcW w:w="622" w:type="pct"/>
          </w:tcPr>
          <w:p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 sheets 1.14.1 and 1.14.2; Technician’s notes 1.14</w:t>
            </w:r>
          </w:p>
        </w:tc>
        <w:tc>
          <w:tcPr>
            <w:tcW w:w="603" w:type="pct"/>
          </w:tcPr>
          <w:p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9C6331" w:rsidRPr="004C5E85" w:rsidRDefault="009C6331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9C6331" w:rsidRPr="004C5E85" w:rsidRDefault="009C6331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9C6331" w:rsidRPr="004C5E85" w:rsidRDefault="009C6331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:rsidR="009C6331" w:rsidRPr="004C5E85" w:rsidRDefault="009C6331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5</w:t>
            </w:r>
          </w:p>
        </w:tc>
        <w:tc>
          <w:tcPr>
            <w:tcW w:w="648" w:type="pct"/>
          </w:tcPr>
          <w:p w:rsidR="009C6331" w:rsidRPr="004C5E85" w:rsidRDefault="009C6331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oking at photosynthesis</w:t>
            </w:r>
          </w:p>
        </w:tc>
        <w:tc>
          <w:tcPr>
            <w:tcW w:w="1548" w:type="pct"/>
          </w:tcPr>
          <w:p w:rsidR="009C6331" w:rsidRPr="004C5E85" w:rsidRDefault="009C6331" w:rsidP="00746C3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importance of photosynthesis. </w:t>
            </w:r>
          </w:p>
          <w:p w:rsidR="009C6331" w:rsidRPr="004C5E85" w:rsidRDefault="009C6331" w:rsidP="00746C3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plants use the glucose they produce.</w:t>
            </w:r>
          </w:p>
        </w:tc>
        <w:tc>
          <w:tcPr>
            <w:tcW w:w="467" w:type="pct"/>
          </w:tcPr>
          <w:p w:rsidR="009C6331" w:rsidRPr="004C5E85" w:rsidRDefault="009C6331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4a; B1.4b</w:t>
            </w:r>
          </w:p>
        </w:tc>
        <w:tc>
          <w:tcPr>
            <w:tcW w:w="622" w:type="pct"/>
          </w:tcPr>
          <w:p w:rsidR="009C6331" w:rsidRPr="004C5E85" w:rsidRDefault="009C6331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15; Practical sheet 1.15; Technician’s notes 1.15</w:t>
            </w:r>
          </w:p>
        </w:tc>
        <w:tc>
          <w:tcPr>
            <w:tcW w:w="603" w:type="pct"/>
          </w:tcPr>
          <w:p w:rsidR="009C6331" w:rsidRPr="004C5E85" w:rsidRDefault="009C6331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C6331" w:rsidRPr="004C5E85" w:rsidRDefault="009C6331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C6331" w:rsidRPr="004C5E85" w:rsidRDefault="009C6331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9C6331" w:rsidRPr="004C5E85" w:rsidRDefault="009C6331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9C6331" w:rsidRPr="004C5E85" w:rsidRDefault="009C6331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9C6331" w:rsidRPr="004C5E85" w:rsidRDefault="009C6331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:rsidR="009C6331" w:rsidRPr="004C5E85" w:rsidRDefault="009C6331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6</w:t>
            </w:r>
          </w:p>
        </w:tc>
        <w:tc>
          <w:tcPr>
            <w:tcW w:w="648" w:type="pct"/>
          </w:tcPr>
          <w:p w:rsidR="009C6331" w:rsidRPr="004C5E85" w:rsidRDefault="009C6331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ing photosynthesis</w:t>
            </w:r>
          </w:p>
        </w:tc>
        <w:tc>
          <w:tcPr>
            <w:tcW w:w="1548" w:type="pct"/>
          </w:tcPr>
          <w:p w:rsidR="009C6331" w:rsidRPr="004C5E85" w:rsidRDefault="009C6331" w:rsidP="00746C3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the raw materials and products of photosynthesis. </w:t>
            </w:r>
          </w:p>
          <w:p w:rsidR="009C6331" w:rsidRPr="004C5E85" w:rsidRDefault="009C6331" w:rsidP="00746C3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photosynthesis by an equation. </w:t>
            </w:r>
          </w:p>
          <w:p w:rsidR="009C6331" w:rsidRPr="004C5E85" w:rsidRDefault="009C6331" w:rsidP="00746C3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all that photosynthesis is a two-stage process that takes place in chloroplasts.</w:t>
            </w:r>
          </w:p>
          <w:p w:rsidR="009C6331" w:rsidRPr="004C5E85" w:rsidRDefault="009C6331" w:rsidP="00746C3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gas exchange in leaves.</w:t>
            </w:r>
          </w:p>
        </w:tc>
        <w:tc>
          <w:tcPr>
            <w:tcW w:w="467" w:type="pct"/>
          </w:tcPr>
          <w:p w:rsidR="009C6331" w:rsidRPr="004C5E85" w:rsidRDefault="009C6331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4b; B1.4c</w:t>
            </w:r>
          </w:p>
        </w:tc>
        <w:tc>
          <w:tcPr>
            <w:tcW w:w="622" w:type="pct"/>
          </w:tcPr>
          <w:p w:rsidR="009C6331" w:rsidRPr="004C5E85" w:rsidRDefault="009C6331" w:rsidP="006815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16; Technician’s notes 1.16</w:t>
            </w:r>
          </w:p>
        </w:tc>
        <w:tc>
          <w:tcPr>
            <w:tcW w:w="603" w:type="pct"/>
          </w:tcPr>
          <w:p w:rsidR="009C6331" w:rsidRPr="004C5E85" w:rsidRDefault="009C6331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9C6331" w:rsidRPr="004C5E85" w:rsidRDefault="009C6331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9C6331" w:rsidRPr="004C5E85" w:rsidRDefault="009C6331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9C6331" w:rsidRPr="004C5E85" w:rsidRDefault="009C6331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:rsidTr="000F3C11">
        <w:tc>
          <w:tcPr>
            <w:tcW w:w="261" w:type="pct"/>
            <w:vMerge w:val="restart"/>
            <w:textDirection w:val="btLr"/>
            <w:vAlign w:val="center"/>
          </w:tcPr>
          <w:p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1</w:t>
            </w:r>
          </w:p>
        </w:tc>
        <w:tc>
          <w:tcPr>
            <w:tcW w:w="261" w:type="pct"/>
          </w:tcPr>
          <w:p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7</w:t>
            </w:r>
          </w:p>
        </w:tc>
        <w:tc>
          <w:tcPr>
            <w:tcW w:w="648" w:type="pct"/>
          </w:tcPr>
          <w:p w:rsidR="005A3DE5" w:rsidRPr="004C5E85" w:rsidRDefault="005A3DE5" w:rsidP="009170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: Investigate the effect of light intensity on the rate of photosynthesis using an aquatic organism such as pondweed</w:t>
            </w:r>
          </w:p>
        </w:tc>
        <w:tc>
          <w:tcPr>
            <w:tcW w:w="1548" w:type="pct"/>
          </w:tcPr>
          <w:p w:rsidR="005A3DE5" w:rsidRPr="004C5E85" w:rsidRDefault="005A3DE5" w:rsidP="00746C3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and manage variables. </w:t>
            </w:r>
          </w:p>
          <w:p w:rsidR="005A3DE5" w:rsidRPr="004C5E85" w:rsidRDefault="005A3DE5" w:rsidP="00746C3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rocess data and identify outliers. </w:t>
            </w:r>
          </w:p>
          <w:p w:rsidR="005A3DE5" w:rsidRPr="004C5E85" w:rsidRDefault="005A3DE5" w:rsidP="00746C3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an experimental process.</w:t>
            </w:r>
          </w:p>
        </w:tc>
        <w:tc>
          <w:tcPr>
            <w:tcW w:w="467" w:type="pct"/>
          </w:tcPr>
          <w:p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4d; B1.4e; BM1.4i; BM1.4iii</w:t>
            </w:r>
          </w:p>
        </w:tc>
        <w:tc>
          <w:tcPr>
            <w:tcW w:w="622" w:type="pct"/>
          </w:tcPr>
          <w:p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17; Practical sheets 1.17.1, 1.17.2 and 1.17.3; Technician’s notes 1.17</w:t>
            </w:r>
          </w:p>
        </w:tc>
        <w:tc>
          <w:tcPr>
            <w:tcW w:w="603" w:type="pct"/>
          </w:tcPr>
          <w:p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:rsidTr="000F3C11">
        <w:tc>
          <w:tcPr>
            <w:tcW w:w="261" w:type="pct"/>
            <w:vMerge/>
            <w:textDirection w:val="btLr"/>
          </w:tcPr>
          <w:p w:rsidR="005A3DE5" w:rsidRPr="004C5E85" w:rsidRDefault="005A3DE5" w:rsidP="004C3A2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</w:tcPr>
          <w:p w:rsidR="005A3DE5" w:rsidRPr="004C5E85" w:rsidRDefault="005A3DE5" w:rsidP="004C3A2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8</w:t>
            </w:r>
          </w:p>
        </w:tc>
        <w:tc>
          <w:tcPr>
            <w:tcW w:w="648" w:type="pct"/>
          </w:tcPr>
          <w:p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creasing photosynthesis</w:t>
            </w:r>
          </w:p>
        </w:tc>
        <w:tc>
          <w:tcPr>
            <w:tcW w:w="1548" w:type="pct"/>
          </w:tcPr>
          <w:p w:rsidR="005A3DE5" w:rsidRPr="004C5E85" w:rsidRDefault="005A3DE5" w:rsidP="00746C3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factors that affect the rate of photosynthesis. </w:t>
            </w:r>
          </w:p>
          <w:p w:rsidR="005A3DE5" w:rsidRPr="004C5E85" w:rsidRDefault="005A3DE5" w:rsidP="00746C3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nterpret data about the rate of photosynthesis. </w:t>
            </w:r>
          </w:p>
          <w:p w:rsidR="005A3DE5" w:rsidRPr="004C5E85" w:rsidRDefault="005A3DE5" w:rsidP="00746C3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interaction of factors in limiting the rate of photosynthesis.</w:t>
            </w:r>
          </w:p>
        </w:tc>
        <w:tc>
          <w:tcPr>
            <w:tcW w:w="467" w:type="pct"/>
          </w:tcPr>
          <w:p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4e; B1.4f</w:t>
            </w:r>
          </w:p>
        </w:tc>
        <w:tc>
          <w:tcPr>
            <w:tcW w:w="622" w:type="pct"/>
          </w:tcPr>
          <w:p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18; Technician’s notes 1.18</w:t>
            </w:r>
          </w:p>
        </w:tc>
        <w:tc>
          <w:tcPr>
            <w:tcW w:w="603" w:type="pct"/>
          </w:tcPr>
          <w:p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9</w:t>
            </w:r>
          </w:p>
        </w:tc>
        <w:tc>
          <w:tcPr>
            <w:tcW w:w="648" w:type="pct"/>
          </w:tcPr>
          <w:p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hs skills: Extracting and interpreting information</w:t>
            </w:r>
          </w:p>
        </w:tc>
        <w:tc>
          <w:tcPr>
            <w:tcW w:w="1548" w:type="pct"/>
          </w:tcPr>
          <w:p w:rsidR="005A3DE5" w:rsidRPr="004C5E85" w:rsidRDefault="005A3DE5" w:rsidP="00746C3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o extract and interpret information from tables, charts and graphs.</w:t>
            </w:r>
          </w:p>
        </w:tc>
        <w:tc>
          <w:tcPr>
            <w:tcW w:w="467" w:type="pct"/>
          </w:tcPr>
          <w:p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M1.4ii; BM1.4iv; BM1.4v</w:t>
            </w:r>
          </w:p>
        </w:tc>
        <w:tc>
          <w:tcPr>
            <w:tcW w:w="622" w:type="pct"/>
          </w:tcPr>
          <w:p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1.19.1, 1.19.2 and 1.19.3</w:t>
            </w:r>
          </w:p>
        </w:tc>
        <w:tc>
          <w:tcPr>
            <w:tcW w:w="603" w:type="pct"/>
          </w:tcPr>
          <w:p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:rsidTr="00C4679F">
        <w:tc>
          <w:tcPr>
            <w:tcW w:w="261" w:type="pct"/>
            <w:vMerge/>
          </w:tcPr>
          <w:p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989" w:type="pct"/>
            <w:gridSpan w:val="2"/>
          </w:tcPr>
          <w:p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s</w:t>
            </w:r>
          </w:p>
        </w:tc>
        <w:tc>
          <w:tcPr>
            <w:tcW w:w="3240" w:type="pct"/>
            <w:gridSpan w:val="4"/>
          </w:tcPr>
          <w:p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0577D4" w:rsidRPr="004C5E85" w:rsidTr="000F3C11">
        <w:trPr>
          <w:trHeight w:val="284"/>
        </w:trPr>
        <w:tc>
          <w:tcPr>
            <w:tcW w:w="261" w:type="pct"/>
            <w:vMerge/>
          </w:tcPr>
          <w:p w:rsidR="005A3DE5" w:rsidRPr="004C5E85" w:rsidRDefault="005A3DE5" w:rsidP="008A6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5A3DE5" w:rsidRPr="004C5E85" w:rsidRDefault="005A3DE5" w:rsidP="008A6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5A3DE5" w:rsidRPr="004C5E85" w:rsidRDefault="005A3DE5" w:rsidP="008A6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626" w:type="pct"/>
            <w:gridSpan w:val="5"/>
            <w:vAlign w:val="center"/>
          </w:tcPr>
          <w:p w:rsidR="005A3DE5" w:rsidRPr="004C5E85" w:rsidRDefault="000F3C11" w:rsidP="00643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hapter 2: Scaling up (20</w:t>
            </w:r>
            <w:r w:rsidR="005A3DE5"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lessons)</w:t>
            </w:r>
          </w:p>
        </w:tc>
        <w:tc>
          <w:tcPr>
            <w:tcW w:w="603" w:type="pct"/>
          </w:tcPr>
          <w:p w:rsidR="005A3DE5" w:rsidRPr="004C5E85" w:rsidRDefault="005A3DE5" w:rsidP="00746C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0577D4" w:rsidRPr="004C5E85" w:rsidTr="000F3C11">
        <w:tc>
          <w:tcPr>
            <w:tcW w:w="261" w:type="pct"/>
            <w:vMerge/>
          </w:tcPr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</w:t>
            </w:r>
          </w:p>
        </w:tc>
        <w:tc>
          <w:tcPr>
            <w:tcW w:w="648" w:type="pct"/>
          </w:tcPr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ey concept: Diffusion in living systems</w:t>
            </w:r>
          </w:p>
        </w:tc>
        <w:tc>
          <w:tcPr>
            <w:tcW w:w="1548" w:type="pct"/>
          </w:tcPr>
          <w:p w:rsidR="005A3DE5" w:rsidRPr="004C5E85" w:rsidRDefault="005A3DE5" w:rsidP="008A609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se concentration gradients to explain the direction of diffusion. </w:t>
            </w:r>
          </w:p>
          <w:p w:rsidR="005A3DE5" w:rsidRPr="004C5E85" w:rsidRDefault="005A3DE5" w:rsidP="008A609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pply the principles of diffusion to movement of different substances in plants.</w:t>
            </w:r>
          </w:p>
        </w:tc>
        <w:tc>
          <w:tcPr>
            <w:tcW w:w="467" w:type="pct"/>
          </w:tcPr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1a</w:t>
            </w:r>
          </w:p>
        </w:tc>
        <w:tc>
          <w:tcPr>
            <w:tcW w:w="622" w:type="pct"/>
          </w:tcPr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2.1.1, 2.1.2 and 2.1.3; Practical sheet 2.1; Technician’s notes 2.1</w:t>
            </w:r>
          </w:p>
        </w:tc>
        <w:tc>
          <w:tcPr>
            <w:tcW w:w="603" w:type="pct"/>
          </w:tcPr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:rsidTr="000F3C11">
        <w:tc>
          <w:tcPr>
            <w:tcW w:w="261" w:type="pct"/>
            <w:vMerge w:val="restart"/>
            <w:textDirection w:val="btLr"/>
            <w:vAlign w:val="center"/>
          </w:tcPr>
          <w:p w:rsidR="005A3DE5" w:rsidRPr="004C5E85" w:rsidRDefault="005A3DE5" w:rsidP="005A3DE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:rsidR="005A3DE5" w:rsidRPr="004C5E85" w:rsidRDefault="005A3DE5" w:rsidP="005A3DE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1</w:t>
            </w:r>
          </w:p>
        </w:tc>
        <w:tc>
          <w:tcPr>
            <w:tcW w:w="261" w:type="pct"/>
          </w:tcPr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2</w:t>
            </w:r>
          </w:p>
        </w:tc>
        <w:tc>
          <w:tcPr>
            <w:tcW w:w="648" w:type="pct"/>
          </w:tcPr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ing water movement</w:t>
            </w:r>
          </w:p>
        </w:tc>
        <w:tc>
          <w:tcPr>
            <w:tcW w:w="1548" w:type="pct"/>
          </w:tcPr>
          <w:p w:rsidR="005A3DE5" w:rsidRPr="004C5E85" w:rsidRDefault="005A3DE5" w:rsidP="008A609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water moves by osmosis in living tissues. </w:t>
            </w:r>
          </w:p>
          <w:p w:rsidR="005A3DE5" w:rsidRPr="004C5E85" w:rsidRDefault="005A3DE5" w:rsidP="008A609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factors that affect the rate of osmosis. </w:t>
            </w:r>
          </w:p>
          <w:p w:rsidR="005A3DE5" w:rsidRPr="004C5E85" w:rsidRDefault="005A3DE5" w:rsidP="008A609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term ‘partially permeable membrane’.</w:t>
            </w:r>
          </w:p>
        </w:tc>
        <w:tc>
          <w:tcPr>
            <w:tcW w:w="467" w:type="pct"/>
          </w:tcPr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1a</w:t>
            </w:r>
          </w:p>
        </w:tc>
        <w:tc>
          <w:tcPr>
            <w:tcW w:w="622" w:type="pct"/>
          </w:tcPr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2; Practical sheet 2.2; Technician’s notes 2.2</w:t>
            </w:r>
          </w:p>
        </w:tc>
        <w:tc>
          <w:tcPr>
            <w:tcW w:w="603" w:type="pct"/>
          </w:tcPr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:rsidTr="000F3C11">
        <w:tc>
          <w:tcPr>
            <w:tcW w:w="261" w:type="pct"/>
            <w:vMerge/>
            <w:textDirection w:val="btLr"/>
            <w:vAlign w:val="center"/>
          </w:tcPr>
          <w:p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3</w:t>
            </w:r>
          </w:p>
        </w:tc>
        <w:tc>
          <w:tcPr>
            <w:tcW w:w="648" w:type="pct"/>
          </w:tcPr>
          <w:p w:rsidR="005A3DE5" w:rsidRPr="004C5E85" w:rsidRDefault="005A3DE5" w:rsidP="009170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: Investigate the effect of a range of concentrations of salt or sugar solutions on the mass of plant tissue</w:t>
            </w:r>
          </w:p>
        </w:tc>
        <w:tc>
          <w:tcPr>
            <w:tcW w:w="1548" w:type="pct"/>
          </w:tcPr>
          <w:p w:rsidR="005A3DE5" w:rsidRPr="004C5E85" w:rsidRDefault="005A3DE5" w:rsidP="008A609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se scientific ideas to develop a hypothesis.</w:t>
            </w:r>
          </w:p>
          <w:p w:rsidR="005A3DE5" w:rsidRPr="004C5E85" w:rsidRDefault="005A3DE5" w:rsidP="008A609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lan experiments to test a hypothesis.</w:t>
            </w:r>
          </w:p>
          <w:p w:rsidR="005A3DE5" w:rsidRPr="004C5E85" w:rsidRDefault="005A3DE5" w:rsidP="008A609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raw conclusions from data and compare these with hypotheses made.</w:t>
            </w:r>
          </w:p>
        </w:tc>
        <w:tc>
          <w:tcPr>
            <w:tcW w:w="467" w:type="pct"/>
          </w:tcPr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1a; BM2.1i</w:t>
            </w:r>
          </w:p>
        </w:tc>
        <w:tc>
          <w:tcPr>
            <w:tcW w:w="622" w:type="pct"/>
          </w:tcPr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3; Practical sheets 2.3.1 and 2.3.2; Technician’s notes 2.3</w:t>
            </w:r>
          </w:p>
        </w:tc>
        <w:tc>
          <w:tcPr>
            <w:tcW w:w="603" w:type="pct"/>
          </w:tcPr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5A3DE5" w:rsidRPr="004C5E85" w:rsidRDefault="005A3DE5" w:rsidP="004C3A2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5A3DE5" w:rsidRPr="004C5E85" w:rsidRDefault="005A3DE5" w:rsidP="004C3A2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4</w:t>
            </w:r>
          </w:p>
        </w:tc>
        <w:tc>
          <w:tcPr>
            <w:tcW w:w="648" w:type="pct"/>
          </w:tcPr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arning about active transport</w:t>
            </w:r>
          </w:p>
        </w:tc>
        <w:tc>
          <w:tcPr>
            <w:tcW w:w="1548" w:type="pct"/>
          </w:tcPr>
          <w:p w:rsidR="005A3DE5" w:rsidRPr="004C5E85" w:rsidRDefault="005A3DE5" w:rsidP="008A609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active transport. </w:t>
            </w:r>
          </w:p>
          <w:p w:rsidR="005A3DE5" w:rsidRPr="004C5E85" w:rsidRDefault="005A3DE5" w:rsidP="008A609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active transport is different from diffusion and osmosis. </w:t>
            </w:r>
          </w:p>
          <w:p w:rsidR="005A3DE5" w:rsidRPr="004C5E85" w:rsidRDefault="005A3DE5" w:rsidP="008A609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why active transport is important.</w:t>
            </w:r>
          </w:p>
        </w:tc>
        <w:tc>
          <w:tcPr>
            <w:tcW w:w="467" w:type="pct"/>
          </w:tcPr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1a</w:t>
            </w:r>
          </w:p>
        </w:tc>
        <w:tc>
          <w:tcPr>
            <w:tcW w:w="622" w:type="pct"/>
          </w:tcPr>
          <w:p w:rsidR="005A3DE5" w:rsidRPr="004C5E85" w:rsidRDefault="005A3DE5" w:rsidP="008055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4; Technician’s notes 2.4</w:t>
            </w:r>
          </w:p>
        </w:tc>
        <w:tc>
          <w:tcPr>
            <w:tcW w:w="603" w:type="pct"/>
          </w:tcPr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5A3DE5" w:rsidRPr="004C5E85" w:rsidRDefault="005A3DE5" w:rsidP="004C3A2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5A3DE5" w:rsidRPr="004C5E85" w:rsidRDefault="005A3DE5" w:rsidP="004C3A2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5</w:t>
            </w:r>
          </w:p>
        </w:tc>
        <w:tc>
          <w:tcPr>
            <w:tcW w:w="648" w:type="pct"/>
          </w:tcPr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ell division</w:t>
            </w:r>
          </w:p>
        </w:tc>
        <w:tc>
          <w:tcPr>
            <w:tcW w:w="1548" w:type="pct"/>
          </w:tcPr>
          <w:p w:rsidR="005A3DE5" w:rsidRPr="004C5E85" w:rsidRDefault="005A3DE5" w:rsidP="008A60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process of mitosis in growth, and mitosis as part of the cell cycle. </w:t>
            </w:r>
          </w:p>
          <w:p w:rsidR="005A3DE5" w:rsidRPr="004C5E85" w:rsidRDefault="005A3DE5" w:rsidP="008A60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the process of mitosis produces cells that are identical genetically to the parent cell.</w:t>
            </w:r>
          </w:p>
        </w:tc>
        <w:tc>
          <w:tcPr>
            <w:tcW w:w="467" w:type="pct"/>
          </w:tcPr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1b</w:t>
            </w:r>
          </w:p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22" w:type="pct"/>
          </w:tcPr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2.5.1 and 2.5.2; Technician’s notes 2.5; PowerPoint presentation</w:t>
            </w:r>
          </w:p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03" w:type="pct"/>
          </w:tcPr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5A3DE5" w:rsidRPr="004C5E85" w:rsidRDefault="005A3DE5" w:rsidP="004C3A2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5A3DE5" w:rsidRPr="004C5E85" w:rsidRDefault="005A3DE5" w:rsidP="004C3A2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6</w:t>
            </w:r>
          </w:p>
        </w:tc>
        <w:tc>
          <w:tcPr>
            <w:tcW w:w="648" w:type="pct"/>
          </w:tcPr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ell differentiation</w:t>
            </w:r>
          </w:p>
        </w:tc>
        <w:tc>
          <w:tcPr>
            <w:tcW w:w="1548" w:type="pct"/>
          </w:tcPr>
          <w:p w:rsidR="005A3DE5" w:rsidRPr="004C5E85" w:rsidRDefault="005A3DE5" w:rsidP="008A60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importance of cell differentiation. </w:t>
            </w:r>
          </w:p>
          <w:p w:rsidR="005A3DE5" w:rsidRPr="004C5E85" w:rsidRDefault="005A3DE5" w:rsidP="008A60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cells, tissues, organs and organ systems are organised to make up an organism.</w:t>
            </w:r>
          </w:p>
          <w:p w:rsidR="005A3DE5" w:rsidRPr="004C5E85" w:rsidRDefault="005A3DE5" w:rsidP="008A60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size and scale in relation to cells, tissues, </w:t>
            </w:r>
          </w:p>
          <w:p w:rsidR="005A3DE5" w:rsidRPr="004C5E85" w:rsidRDefault="005A3DE5" w:rsidP="008055DB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organs and body systems. </w:t>
            </w:r>
          </w:p>
        </w:tc>
        <w:tc>
          <w:tcPr>
            <w:tcW w:w="467" w:type="pct"/>
          </w:tcPr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1c</w:t>
            </w:r>
          </w:p>
        </w:tc>
        <w:tc>
          <w:tcPr>
            <w:tcW w:w="622" w:type="pct"/>
          </w:tcPr>
          <w:p w:rsidR="005A3DE5" w:rsidRPr="004C5E85" w:rsidRDefault="005A3DE5" w:rsidP="008055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6; PowerPoint presentation</w:t>
            </w:r>
          </w:p>
        </w:tc>
        <w:tc>
          <w:tcPr>
            <w:tcW w:w="603" w:type="pct"/>
          </w:tcPr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c>
          <w:tcPr>
            <w:tcW w:w="261" w:type="pct"/>
            <w:vMerge w:val="restart"/>
            <w:textDirection w:val="btLr"/>
            <w:vAlign w:val="center"/>
          </w:tcPr>
          <w:p w:rsidR="005A3DE5" w:rsidRPr="004C5E85" w:rsidRDefault="005A3DE5" w:rsidP="005A3DE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:rsidR="005A3DE5" w:rsidRPr="004C5E85" w:rsidRDefault="005A3DE5" w:rsidP="005A3DE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1</w:t>
            </w:r>
          </w:p>
        </w:tc>
        <w:tc>
          <w:tcPr>
            <w:tcW w:w="261" w:type="pct"/>
          </w:tcPr>
          <w:p w:rsidR="005A3DE5" w:rsidRPr="004C5E85" w:rsidRDefault="005A3DE5" w:rsidP="008055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2</w:t>
            </w:r>
          </w:p>
        </w:tc>
        <w:tc>
          <w:tcPr>
            <w:tcW w:w="341" w:type="pct"/>
          </w:tcPr>
          <w:p w:rsidR="005A3DE5" w:rsidRPr="004C5E85" w:rsidRDefault="005A3DE5" w:rsidP="008055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7</w:t>
            </w:r>
          </w:p>
        </w:tc>
        <w:tc>
          <w:tcPr>
            <w:tcW w:w="648" w:type="pct"/>
          </w:tcPr>
          <w:p w:rsidR="005A3DE5" w:rsidRPr="004C5E85" w:rsidRDefault="005A3DE5" w:rsidP="008055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em cells</w:t>
            </w:r>
          </w:p>
        </w:tc>
        <w:tc>
          <w:tcPr>
            <w:tcW w:w="1548" w:type="pct"/>
          </w:tcPr>
          <w:p w:rsidR="005A3DE5" w:rsidRPr="004C5E85" w:rsidRDefault="005A3DE5" w:rsidP="008055D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function of stem cells in embryonic and adult animals. </w:t>
            </w:r>
          </w:p>
          <w:p w:rsidR="005A3DE5" w:rsidRPr="004C5E85" w:rsidRDefault="005A3DE5" w:rsidP="002E45B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scuss potential benefits and risks associated with the use</w:t>
            </w:r>
          </w:p>
          <w:p w:rsidR="005A3DE5" w:rsidRPr="004C5E85" w:rsidRDefault="005A3DE5" w:rsidP="002E45B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f stem cells in medicine.</w:t>
            </w:r>
          </w:p>
        </w:tc>
        <w:tc>
          <w:tcPr>
            <w:tcW w:w="467" w:type="pct"/>
          </w:tcPr>
          <w:p w:rsidR="005A3DE5" w:rsidRPr="004C5E85" w:rsidRDefault="005A3DE5" w:rsidP="008055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1d–f</w:t>
            </w:r>
          </w:p>
        </w:tc>
        <w:tc>
          <w:tcPr>
            <w:tcW w:w="622" w:type="pct"/>
          </w:tcPr>
          <w:p w:rsidR="005A3DE5" w:rsidRPr="004C5E85" w:rsidRDefault="005A3DE5" w:rsidP="008055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2.7.1 and 2.7.2; PowerPoint presentation</w:t>
            </w:r>
          </w:p>
        </w:tc>
        <w:tc>
          <w:tcPr>
            <w:tcW w:w="603" w:type="pct"/>
          </w:tcPr>
          <w:p w:rsidR="005A3DE5" w:rsidRPr="004C5E85" w:rsidRDefault="005A3DE5" w:rsidP="008055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A3DE5" w:rsidRPr="004C5E85" w:rsidRDefault="005A3DE5" w:rsidP="008055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A3DE5" w:rsidRPr="004C5E85" w:rsidRDefault="005A3DE5" w:rsidP="008055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c>
          <w:tcPr>
            <w:tcW w:w="261" w:type="pct"/>
            <w:vMerge/>
            <w:textDirection w:val="btLr"/>
            <w:vAlign w:val="center"/>
          </w:tcPr>
          <w:p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5A3DE5" w:rsidRPr="004C5E85" w:rsidRDefault="005A3DE5" w:rsidP="008055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2</w:t>
            </w:r>
          </w:p>
        </w:tc>
        <w:tc>
          <w:tcPr>
            <w:tcW w:w="341" w:type="pct"/>
          </w:tcPr>
          <w:p w:rsidR="005A3DE5" w:rsidRPr="004C5E85" w:rsidRDefault="005A3DE5" w:rsidP="008055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8</w:t>
            </w:r>
          </w:p>
        </w:tc>
        <w:tc>
          <w:tcPr>
            <w:tcW w:w="648" w:type="pct"/>
          </w:tcPr>
          <w:p w:rsidR="005A3DE5" w:rsidRPr="004C5E85" w:rsidRDefault="005A3DE5" w:rsidP="008055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ey concept: Cell development</w:t>
            </w:r>
          </w:p>
        </w:tc>
        <w:tc>
          <w:tcPr>
            <w:tcW w:w="1548" w:type="pct"/>
          </w:tcPr>
          <w:p w:rsidR="005A3DE5" w:rsidRPr="004C5E85" w:rsidRDefault="005A3DE5" w:rsidP="008055D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ive examples of where mitosis is necessary to produce identical daughter cells.</w:t>
            </w:r>
          </w:p>
          <w:p w:rsidR="005A3DE5" w:rsidRPr="004C5E85" w:rsidRDefault="005A3DE5" w:rsidP="008055D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e need for reduction division, meiosis.</w:t>
            </w:r>
          </w:p>
          <w:p w:rsidR="005A3DE5" w:rsidRPr="004C5E85" w:rsidRDefault="005A3DE5" w:rsidP="008055D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use and potential of cloned cells in biological research.</w:t>
            </w:r>
          </w:p>
        </w:tc>
        <w:tc>
          <w:tcPr>
            <w:tcW w:w="467" w:type="pct"/>
          </w:tcPr>
          <w:p w:rsidR="005A3DE5" w:rsidRPr="004C5E85" w:rsidRDefault="005A3DE5" w:rsidP="008055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1b–f</w:t>
            </w:r>
          </w:p>
        </w:tc>
        <w:tc>
          <w:tcPr>
            <w:tcW w:w="622" w:type="pct"/>
          </w:tcPr>
          <w:p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2.8.1 and 2.8.2; PowerPoint presentation</w:t>
            </w:r>
          </w:p>
        </w:tc>
        <w:tc>
          <w:tcPr>
            <w:tcW w:w="603" w:type="pct"/>
          </w:tcPr>
          <w:p w:rsidR="005A3DE5" w:rsidRPr="004C5E85" w:rsidRDefault="005A3DE5" w:rsidP="008055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A3DE5" w:rsidRPr="004C5E85" w:rsidRDefault="005A3DE5" w:rsidP="008055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A3DE5" w:rsidRPr="004C5E85" w:rsidRDefault="005A3DE5" w:rsidP="008055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5A3DE5" w:rsidRPr="004C5E85" w:rsidRDefault="005A3DE5" w:rsidP="008055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5A3DE5" w:rsidRPr="004C5E85" w:rsidRDefault="005A3DE5" w:rsidP="008055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:rsidTr="000F3C11">
        <w:tc>
          <w:tcPr>
            <w:tcW w:w="261" w:type="pct"/>
            <w:vMerge/>
            <w:vAlign w:val="center"/>
          </w:tcPr>
          <w:p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vAlign w:val="center"/>
          </w:tcPr>
          <w:p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9</w:t>
            </w:r>
          </w:p>
        </w:tc>
        <w:tc>
          <w:tcPr>
            <w:tcW w:w="648" w:type="pct"/>
          </w:tcPr>
          <w:p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ey concept: Investigating the need for transport systems</w:t>
            </w:r>
          </w:p>
        </w:tc>
        <w:tc>
          <w:tcPr>
            <w:tcW w:w="1548" w:type="pct"/>
          </w:tcPr>
          <w:p w:rsidR="005A3DE5" w:rsidRPr="004C5E85" w:rsidRDefault="005A3DE5" w:rsidP="002E45B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need for transport systems. </w:t>
            </w:r>
          </w:p>
          <w:p w:rsidR="005A3DE5" w:rsidRPr="004C5E85" w:rsidRDefault="005A3DE5" w:rsidP="002E45B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the effectiveness of an exchange surface can be increased. </w:t>
            </w:r>
          </w:p>
          <w:p w:rsidR="005A3DE5" w:rsidRPr="004C5E85" w:rsidRDefault="005A3DE5" w:rsidP="002E45B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, in terms of surface area to volume ratios, the need for transport systems.</w:t>
            </w:r>
          </w:p>
        </w:tc>
        <w:tc>
          <w:tcPr>
            <w:tcW w:w="467" w:type="pct"/>
          </w:tcPr>
          <w:p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2a; B2.2b</w:t>
            </w:r>
          </w:p>
        </w:tc>
        <w:tc>
          <w:tcPr>
            <w:tcW w:w="622" w:type="pct"/>
          </w:tcPr>
          <w:p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9; Practical sheet 2.9; Technician’s notes 2.9</w:t>
            </w:r>
          </w:p>
        </w:tc>
        <w:tc>
          <w:tcPr>
            <w:tcW w:w="603" w:type="pct"/>
          </w:tcPr>
          <w:p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:rsidTr="000F3C11">
        <w:tc>
          <w:tcPr>
            <w:tcW w:w="261" w:type="pct"/>
            <w:vMerge/>
            <w:vAlign w:val="center"/>
          </w:tcPr>
          <w:p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vAlign w:val="center"/>
          </w:tcPr>
          <w:p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:rsidR="005A3DE5" w:rsidRPr="004C5E85" w:rsidRDefault="005A3DE5" w:rsidP="005A3D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20</w:t>
            </w:r>
          </w:p>
        </w:tc>
        <w:tc>
          <w:tcPr>
            <w:tcW w:w="648" w:type="pct"/>
          </w:tcPr>
          <w:p w:rsidR="005A3DE5" w:rsidRPr="004C5E85" w:rsidRDefault="005A3DE5" w:rsidP="005A3D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hs skills: Surface area to volume ratio</w:t>
            </w:r>
          </w:p>
        </w:tc>
        <w:tc>
          <w:tcPr>
            <w:tcW w:w="1548" w:type="pct"/>
          </w:tcPr>
          <w:p w:rsidR="005A3DE5" w:rsidRPr="004C5E85" w:rsidRDefault="005A3DE5" w:rsidP="005A3DE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Be able to calculate surface area and volume. </w:t>
            </w:r>
          </w:p>
          <w:p w:rsidR="005A3DE5" w:rsidRPr="004C5E85" w:rsidRDefault="005A3DE5" w:rsidP="005A3DE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Be able to calculate surface area to volume ratio. </w:t>
            </w:r>
          </w:p>
          <w:p w:rsidR="005A3DE5" w:rsidRPr="004C5E85" w:rsidRDefault="005A3DE5" w:rsidP="005A3DE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now how to apply ideas about surface area and volume.</w:t>
            </w:r>
          </w:p>
        </w:tc>
        <w:tc>
          <w:tcPr>
            <w:tcW w:w="467" w:type="pct"/>
          </w:tcPr>
          <w:p w:rsidR="005A3DE5" w:rsidRPr="004C5E85" w:rsidRDefault="005A3DE5" w:rsidP="005A3D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M2.2i</w:t>
            </w:r>
          </w:p>
        </w:tc>
        <w:tc>
          <w:tcPr>
            <w:tcW w:w="622" w:type="pct"/>
          </w:tcPr>
          <w:p w:rsidR="005A3DE5" w:rsidRPr="004C5E85" w:rsidRDefault="005A3DE5" w:rsidP="005A3D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20</w:t>
            </w:r>
          </w:p>
        </w:tc>
        <w:tc>
          <w:tcPr>
            <w:tcW w:w="603" w:type="pct"/>
          </w:tcPr>
          <w:p w:rsidR="005A3DE5" w:rsidRPr="004C5E85" w:rsidRDefault="005A3DE5" w:rsidP="005A3D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A3DE5" w:rsidRPr="004C5E85" w:rsidRDefault="005A3DE5" w:rsidP="005A3D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A3DE5" w:rsidRPr="004C5E85" w:rsidRDefault="005A3DE5" w:rsidP="005A3D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5A3DE5" w:rsidRPr="004C5E85" w:rsidRDefault="005A3DE5" w:rsidP="005A3D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5A3DE5" w:rsidRPr="004C5E85" w:rsidRDefault="005A3DE5" w:rsidP="005A3D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:rsidTr="000F3C11">
        <w:tc>
          <w:tcPr>
            <w:tcW w:w="261" w:type="pct"/>
            <w:vMerge/>
            <w:vAlign w:val="center"/>
          </w:tcPr>
          <w:p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vAlign w:val="center"/>
          </w:tcPr>
          <w:p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0</w:t>
            </w:r>
          </w:p>
        </w:tc>
        <w:tc>
          <w:tcPr>
            <w:tcW w:w="648" w:type="pct"/>
          </w:tcPr>
          <w:p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arning about the circulatory system</w:t>
            </w:r>
          </w:p>
        </w:tc>
        <w:tc>
          <w:tcPr>
            <w:tcW w:w="1548" w:type="pct"/>
          </w:tcPr>
          <w:p w:rsidR="005A3DE5" w:rsidRPr="004C5E85" w:rsidRDefault="005A3DE5" w:rsidP="002E45B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the parts of the circulatory system. </w:t>
            </w:r>
          </w:p>
          <w:p w:rsidR="005A3DE5" w:rsidRPr="004C5E85" w:rsidRDefault="005A3DE5" w:rsidP="002E45B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functions of the parts of the circulatory system. </w:t>
            </w:r>
          </w:p>
          <w:p w:rsidR="005A3DE5" w:rsidRPr="004C5E85" w:rsidRDefault="005A3DE5" w:rsidP="002E45B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the structure of each part of the circulatory system relates to its function.</w:t>
            </w:r>
          </w:p>
        </w:tc>
        <w:tc>
          <w:tcPr>
            <w:tcW w:w="467" w:type="pct"/>
          </w:tcPr>
          <w:p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2c</w:t>
            </w:r>
          </w:p>
        </w:tc>
        <w:tc>
          <w:tcPr>
            <w:tcW w:w="622" w:type="pct"/>
          </w:tcPr>
          <w:p w:rsidR="005A3DE5" w:rsidRPr="004C5E85" w:rsidRDefault="005A3DE5" w:rsidP="009155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2.10.1, 2.10.2 and 2.10.3; Practical sheets 2.10.1 and 2.10.2; Technician’s notes 2.10</w:t>
            </w:r>
          </w:p>
        </w:tc>
        <w:tc>
          <w:tcPr>
            <w:tcW w:w="603" w:type="pct"/>
          </w:tcPr>
          <w:p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865BD1">
        <w:trPr>
          <w:cantSplit/>
          <w:trHeight w:val="567"/>
        </w:trPr>
        <w:tc>
          <w:tcPr>
            <w:tcW w:w="261" w:type="pct"/>
            <w:vMerge w:val="restart"/>
            <w:textDirection w:val="btLr"/>
            <w:vAlign w:val="center"/>
          </w:tcPr>
          <w:p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49" w:type="pct"/>
            <w:textDirection w:val="btLr"/>
            <w:vAlign w:val="center"/>
          </w:tcPr>
          <w:p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1</w:t>
            </w:r>
          </w:p>
        </w:tc>
        <w:tc>
          <w:tcPr>
            <w:tcW w:w="261" w:type="pct"/>
          </w:tcPr>
          <w:p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989" w:type="pct"/>
            <w:gridSpan w:val="2"/>
          </w:tcPr>
          <w:p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240" w:type="pct"/>
            <w:gridSpan w:val="4"/>
          </w:tcPr>
          <w:p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teaching block test (chapter 1 and chapter 2.1-2.10) Collins Connect</w:t>
            </w:r>
          </w:p>
        </w:tc>
      </w:tr>
      <w:tr w:rsidR="000577D4" w:rsidRPr="004C5E85" w:rsidTr="000F3C11">
        <w:tc>
          <w:tcPr>
            <w:tcW w:w="261" w:type="pct"/>
            <w:vMerge/>
            <w:vAlign w:val="center"/>
          </w:tcPr>
          <w:p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 w:val="restart"/>
            <w:textDirection w:val="btLr"/>
            <w:vAlign w:val="center"/>
          </w:tcPr>
          <w:p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61" w:type="pct"/>
          </w:tcPr>
          <w:p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41" w:type="pct"/>
          </w:tcPr>
          <w:p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1</w:t>
            </w:r>
          </w:p>
        </w:tc>
        <w:tc>
          <w:tcPr>
            <w:tcW w:w="648" w:type="pct"/>
          </w:tcPr>
          <w:p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vestigating gaseous exchange</w:t>
            </w:r>
          </w:p>
        </w:tc>
        <w:tc>
          <w:tcPr>
            <w:tcW w:w="1548" w:type="pct"/>
          </w:tcPr>
          <w:p w:rsidR="005A3DE5" w:rsidRPr="004C5E85" w:rsidRDefault="005A3DE5" w:rsidP="001C024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dentify the parts of the human gaseous exchange system and know their functions.</w:t>
            </w:r>
          </w:p>
          <w:p w:rsidR="005A3DE5" w:rsidRPr="004C5E85" w:rsidRDefault="005A3DE5" w:rsidP="002E45B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gaseous exchange occurs in humans.</w:t>
            </w:r>
          </w:p>
          <w:p w:rsidR="005A3DE5" w:rsidRPr="004C5E85" w:rsidRDefault="005A3DE5" w:rsidP="002E45B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adaptations of the gaseous exchange surfaces.</w:t>
            </w:r>
          </w:p>
        </w:tc>
        <w:tc>
          <w:tcPr>
            <w:tcW w:w="467" w:type="pct"/>
          </w:tcPr>
          <w:p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2c</w:t>
            </w:r>
          </w:p>
        </w:tc>
        <w:tc>
          <w:tcPr>
            <w:tcW w:w="622" w:type="pct"/>
          </w:tcPr>
          <w:p w:rsidR="005A3DE5" w:rsidRPr="004C5E85" w:rsidRDefault="005A3DE5" w:rsidP="009155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11; Practical sheet 2.11; Technician’s notes 2.11</w:t>
            </w:r>
          </w:p>
        </w:tc>
        <w:tc>
          <w:tcPr>
            <w:tcW w:w="603" w:type="pct"/>
          </w:tcPr>
          <w:p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41" w:type="pct"/>
          </w:tcPr>
          <w:p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2</w:t>
            </w:r>
          </w:p>
        </w:tc>
        <w:tc>
          <w:tcPr>
            <w:tcW w:w="648" w:type="pct"/>
          </w:tcPr>
          <w:p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oring the heart</w:t>
            </w:r>
          </w:p>
        </w:tc>
        <w:tc>
          <w:tcPr>
            <w:tcW w:w="1548" w:type="pct"/>
          </w:tcPr>
          <w:p w:rsidR="005A3DE5" w:rsidRPr="004C5E85" w:rsidRDefault="005A3DE5" w:rsidP="00013D6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structure and function of the heart.</w:t>
            </w:r>
          </w:p>
          <w:p w:rsidR="005A3DE5" w:rsidRPr="004C5E85" w:rsidRDefault="005A3DE5" w:rsidP="000F3C1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dentify the functions and adaptations of the parts of the</w:t>
            </w:r>
            <w:r w:rsidR="000F3C11"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eart.</w:t>
            </w:r>
          </w:p>
          <w:p w:rsidR="005A3DE5" w:rsidRPr="004C5E85" w:rsidRDefault="005A3DE5" w:rsidP="00013D6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movement of blood around the heart.</w:t>
            </w:r>
          </w:p>
        </w:tc>
        <w:tc>
          <w:tcPr>
            <w:tcW w:w="467" w:type="pct"/>
          </w:tcPr>
          <w:p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2d</w:t>
            </w:r>
          </w:p>
        </w:tc>
        <w:tc>
          <w:tcPr>
            <w:tcW w:w="622" w:type="pct"/>
          </w:tcPr>
          <w:p w:rsidR="005A3DE5" w:rsidRPr="004C5E85" w:rsidRDefault="005A3DE5" w:rsidP="009155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2.12; Practical sheet 2.12; Technician’s notes 2.12</w:t>
            </w:r>
          </w:p>
        </w:tc>
        <w:tc>
          <w:tcPr>
            <w:tcW w:w="603" w:type="pct"/>
          </w:tcPr>
          <w:p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s</w:t>
            </w:r>
          </w:p>
        </w:tc>
      </w:tr>
      <w:tr w:rsidR="000577D4" w:rsidRPr="004C5E85" w:rsidTr="000F3C11">
        <w:tc>
          <w:tcPr>
            <w:tcW w:w="261" w:type="pct"/>
            <w:vMerge/>
            <w:textDirection w:val="btLr"/>
            <w:vAlign w:val="center"/>
          </w:tcPr>
          <w:p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5A3DE5" w:rsidRPr="004C5E85" w:rsidRDefault="005A3DE5" w:rsidP="003F6C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41" w:type="pct"/>
          </w:tcPr>
          <w:p w:rsidR="005A3DE5" w:rsidRPr="004C5E85" w:rsidRDefault="005A3DE5" w:rsidP="003F6C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3</w:t>
            </w:r>
          </w:p>
        </w:tc>
        <w:tc>
          <w:tcPr>
            <w:tcW w:w="648" w:type="pct"/>
          </w:tcPr>
          <w:p w:rsidR="005A3DE5" w:rsidRPr="004C5E85" w:rsidRDefault="005A3DE5" w:rsidP="00C348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udying blood</w:t>
            </w:r>
          </w:p>
        </w:tc>
        <w:tc>
          <w:tcPr>
            <w:tcW w:w="1548" w:type="pct"/>
          </w:tcPr>
          <w:p w:rsidR="005A3DE5" w:rsidRPr="004C5E85" w:rsidRDefault="005A3DE5" w:rsidP="00C348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dentify the parts of the blood and their functions.</w:t>
            </w:r>
          </w:p>
          <w:p w:rsidR="005A3DE5" w:rsidRPr="004C5E85" w:rsidRDefault="005A3DE5" w:rsidP="00C348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adaptations of red blood cells. </w:t>
            </w:r>
          </w:p>
          <w:p w:rsidR="005A3DE5" w:rsidRPr="004C5E85" w:rsidRDefault="005A3DE5" w:rsidP="00C348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red blood cells and haemoglobin transport oxygen efficiently.</w:t>
            </w:r>
          </w:p>
        </w:tc>
        <w:tc>
          <w:tcPr>
            <w:tcW w:w="467" w:type="pct"/>
          </w:tcPr>
          <w:p w:rsidR="005A3DE5" w:rsidRPr="004C5E85" w:rsidRDefault="005A3DE5" w:rsidP="00C348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2e</w:t>
            </w:r>
          </w:p>
        </w:tc>
        <w:tc>
          <w:tcPr>
            <w:tcW w:w="622" w:type="pct"/>
          </w:tcPr>
          <w:p w:rsidR="005A3DE5" w:rsidRPr="004C5E85" w:rsidRDefault="005A3DE5" w:rsidP="009155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2.13.1 and 2.13.2</w:t>
            </w:r>
          </w:p>
        </w:tc>
        <w:tc>
          <w:tcPr>
            <w:tcW w:w="603" w:type="pct"/>
          </w:tcPr>
          <w:p w:rsidR="005A3DE5" w:rsidRPr="004C5E85" w:rsidRDefault="005A3DE5" w:rsidP="00C348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A3DE5" w:rsidRPr="004C5E85" w:rsidRDefault="005A3DE5" w:rsidP="00C348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A3DE5" w:rsidRPr="004C5E85" w:rsidRDefault="005A3DE5" w:rsidP="00C348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5A3DE5" w:rsidRPr="004C5E85" w:rsidRDefault="005A3DE5" w:rsidP="00C348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5A3DE5" w:rsidRPr="004C5E85" w:rsidRDefault="005A3DE5" w:rsidP="004C3A2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5A3DE5" w:rsidRPr="004C5E85" w:rsidRDefault="005A3DE5" w:rsidP="004C3A2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5A3DE5" w:rsidRPr="004C5E85" w:rsidRDefault="005A3DE5" w:rsidP="003F6C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41" w:type="pct"/>
          </w:tcPr>
          <w:p w:rsidR="005A3DE5" w:rsidRPr="004C5E85" w:rsidRDefault="005A3DE5" w:rsidP="003F6C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4</w:t>
            </w:r>
          </w:p>
        </w:tc>
        <w:tc>
          <w:tcPr>
            <w:tcW w:w="648" w:type="pct"/>
          </w:tcPr>
          <w:p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vestigating leaves</w:t>
            </w:r>
          </w:p>
        </w:tc>
        <w:tc>
          <w:tcPr>
            <w:tcW w:w="1548" w:type="pct"/>
          </w:tcPr>
          <w:p w:rsidR="005A3DE5" w:rsidRPr="004C5E85" w:rsidRDefault="005A3DE5" w:rsidP="00013D6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the internal structures of a leaf. </w:t>
            </w:r>
          </w:p>
          <w:p w:rsidR="005A3DE5" w:rsidRPr="004C5E85" w:rsidRDefault="005A3DE5" w:rsidP="00013D6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the structure of a leaf is adapted for photosynthesis. </w:t>
            </w:r>
          </w:p>
          <w:p w:rsidR="005A3DE5" w:rsidRPr="004C5E85" w:rsidRDefault="005A3DE5" w:rsidP="00013D6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all that chlorophyll pigments in chloroplasts absorb light energy for photosynthesis.</w:t>
            </w:r>
          </w:p>
        </w:tc>
        <w:tc>
          <w:tcPr>
            <w:tcW w:w="467" w:type="pct"/>
          </w:tcPr>
          <w:p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2f</w:t>
            </w:r>
          </w:p>
        </w:tc>
        <w:tc>
          <w:tcPr>
            <w:tcW w:w="622" w:type="pct"/>
          </w:tcPr>
          <w:p w:rsidR="005A3DE5" w:rsidRPr="004C5E85" w:rsidRDefault="005A3DE5" w:rsidP="003F6C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2.14.1, 2.14.2 and Technician’s notes 2.14</w:t>
            </w:r>
          </w:p>
        </w:tc>
        <w:tc>
          <w:tcPr>
            <w:tcW w:w="603" w:type="pct"/>
          </w:tcPr>
          <w:p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:rsidTr="000F3C11">
        <w:tc>
          <w:tcPr>
            <w:tcW w:w="261" w:type="pct"/>
            <w:vMerge/>
            <w:textDirection w:val="btLr"/>
          </w:tcPr>
          <w:p w:rsidR="005A3DE5" w:rsidRPr="004C5E85" w:rsidRDefault="005A3DE5" w:rsidP="004C3A2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</w:tcPr>
          <w:p w:rsidR="005A3DE5" w:rsidRPr="004C5E85" w:rsidRDefault="005A3DE5" w:rsidP="004C3A2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5A3DE5" w:rsidRPr="004C5E85" w:rsidRDefault="005A3D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41" w:type="pct"/>
          </w:tcPr>
          <w:p w:rsidR="005A3DE5" w:rsidRPr="004C5E85" w:rsidRDefault="005A3D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5</w:t>
            </w:r>
          </w:p>
        </w:tc>
        <w:tc>
          <w:tcPr>
            <w:tcW w:w="648" w:type="pct"/>
          </w:tcPr>
          <w:p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arning about plants and minerals</w:t>
            </w:r>
          </w:p>
        </w:tc>
        <w:tc>
          <w:tcPr>
            <w:tcW w:w="1548" w:type="pct"/>
          </w:tcPr>
          <w:p w:rsidR="005A3DE5" w:rsidRPr="004C5E85" w:rsidRDefault="005A3DE5" w:rsidP="00013D6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mineral ions from the soil help plants to grow. </w:t>
            </w:r>
          </w:p>
          <w:p w:rsidR="005A3DE5" w:rsidRPr="004C5E85" w:rsidRDefault="005A3DE5" w:rsidP="00013D6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root hair cells are adapted for efficient osmosis. </w:t>
            </w:r>
          </w:p>
          <w:p w:rsidR="005A3DE5" w:rsidRPr="004C5E85" w:rsidRDefault="005A3DE5" w:rsidP="00013D6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function of different mineral ions in a plant.</w:t>
            </w:r>
          </w:p>
        </w:tc>
        <w:tc>
          <w:tcPr>
            <w:tcW w:w="467" w:type="pct"/>
          </w:tcPr>
          <w:p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2f</w:t>
            </w:r>
          </w:p>
        </w:tc>
        <w:tc>
          <w:tcPr>
            <w:tcW w:w="622" w:type="pct"/>
          </w:tcPr>
          <w:p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15</w:t>
            </w:r>
          </w:p>
        </w:tc>
        <w:tc>
          <w:tcPr>
            <w:tcW w:w="603" w:type="pct"/>
          </w:tcPr>
          <w:p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c>
          <w:tcPr>
            <w:tcW w:w="261" w:type="pct"/>
            <w:vMerge w:val="restart"/>
            <w:textDirection w:val="btLr"/>
            <w:vAlign w:val="center"/>
          </w:tcPr>
          <w:p w:rsidR="005A3DE5" w:rsidRPr="004C5E85" w:rsidRDefault="005A3DE5" w:rsidP="005A3DE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:rsidR="005A3DE5" w:rsidRPr="004C5E85" w:rsidRDefault="005A3DE5" w:rsidP="005A3DE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61" w:type="pct"/>
          </w:tcPr>
          <w:p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  <w:p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41" w:type="pct"/>
          </w:tcPr>
          <w:p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6</w:t>
            </w:r>
          </w:p>
        </w:tc>
        <w:tc>
          <w:tcPr>
            <w:tcW w:w="648" w:type="pct"/>
          </w:tcPr>
          <w:p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oking at stomata</w:t>
            </w:r>
          </w:p>
        </w:tc>
        <w:tc>
          <w:tcPr>
            <w:tcW w:w="1548" w:type="pct"/>
          </w:tcPr>
          <w:p w:rsidR="005A3DE5" w:rsidRPr="004C5E85" w:rsidRDefault="005A3DE5" w:rsidP="001C024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ranspiration in plants. </w:t>
            </w:r>
          </w:p>
          <w:p w:rsidR="005A3DE5" w:rsidRPr="004C5E85" w:rsidRDefault="005A3DE5" w:rsidP="001C024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structure and function of stomata. </w:t>
            </w:r>
          </w:p>
          <w:p w:rsidR="005A3DE5" w:rsidRPr="004C5E85" w:rsidRDefault="005A3DE5" w:rsidP="001C024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relationship between transpiration and leaf structure.</w:t>
            </w:r>
          </w:p>
        </w:tc>
        <w:tc>
          <w:tcPr>
            <w:tcW w:w="467" w:type="pct"/>
          </w:tcPr>
          <w:p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2g; B2.2i</w:t>
            </w:r>
          </w:p>
        </w:tc>
        <w:tc>
          <w:tcPr>
            <w:tcW w:w="622" w:type="pct"/>
          </w:tcPr>
          <w:p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16; Practical sheet 2.16; Technician’s notes 2.16</w:t>
            </w:r>
          </w:p>
        </w:tc>
        <w:tc>
          <w:tcPr>
            <w:tcW w:w="603" w:type="pct"/>
          </w:tcPr>
          <w:p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41" w:type="pct"/>
          </w:tcPr>
          <w:p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7</w:t>
            </w:r>
          </w:p>
        </w:tc>
        <w:tc>
          <w:tcPr>
            <w:tcW w:w="648" w:type="pct"/>
          </w:tcPr>
          <w:p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oving water</w:t>
            </w:r>
          </w:p>
        </w:tc>
        <w:tc>
          <w:tcPr>
            <w:tcW w:w="1548" w:type="pct"/>
          </w:tcPr>
          <w:p w:rsidR="005A3DE5" w:rsidRPr="004C5E85" w:rsidRDefault="005A3DE5" w:rsidP="001C024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structure and function of xylem and roots.</w:t>
            </w:r>
          </w:p>
          <w:p w:rsidR="005A3DE5" w:rsidRPr="004C5E85" w:rsidRDefault="005A3DE5" w:rsidP="001C024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xylem and roots are adapted to absorb water. </w:t>
            </w:r>
          </w:p>
          <w:p w:rsidR="005A3DE5" w:rsidRPr="004C5E85" w:rsidRDefault="005A3DE5" w:rsidP="001C024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why plants in flooded or waterlogged soil die. </w:t>
            </w:r>
          </w:p>
        </w:tc>
        <w:tc>
          <w:tcPr>
            <w:tcW w:w="467" w:type="pct"/>
          </w:tcPr>
          <w:p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2g–i</w:t>
            </w:r>
          </w:p>
        </w:tc>
        <w:tc>
          <w:tcPr>
            <w:tcW w:w="622" w:type="pct"/>
          </w:tcPr>
          <w:p w:rsidR="005A3DE5" w:rsidRPr="004C5E85" w:rsidRDefault="005A3D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2.17.1 and 2.17.2; Practical sheet 2.17; Technician’s notes 2.17</w:t>
            </w:r>
          </w:p>
        </w:tc>
        <w:tc>
          <w:tcPr>
            <w:tcW w:w="603" w:type="pct"/>
          </w:tcPr>
          <w:p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41" w:type="pct"/>
          </w:tcPr>
          <w:p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8</w:t>
            </w:r>
          </w:p>
        </w:tc>
        <w:tc>
          <w:tcPr>
            <w:tcW w:w="648" w:type="pct"/>
          </w:tcPr>
          <w:p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oving sugar</w:t>
            </w:r>
          </w:p>
        </w:tc>
        <w:tc>
          <w:tcPr>
            <w:tcW w:w="1548" w:type="pct"/>
          </w:tcPr>
          <w:p w:rsidR="005A3DE5" w:rsidRPr="004C5E85" w:rsidRDefault="005A3DE5" w:rsidP="001C02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movement of sugar in a plant as translocation. </w:t>
            </w:r>
          </w:p>
          <w:p w:rsidR="005A3DE5" w:rsidRPr="004C5E85" w:rsidRDefault="005A3DE5" w:rsidP="001C02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the structure of phloem is adapted to its function in the plant. </w:t>
            </w:r>
          </w:p>
          <w:p w:rsidR="005A3DE5" w:rsidRPr="004C5E85" w:rsidRDefault="005A3DE5" w:rsidP="001C02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movement of sugars around the plant.</w:t>
            </w:r>
          </w:p>
        </w:tc>
        <w:tc>
          <w:tcPr>
            <w:tcW w:w="467" w:type="pct"/>
          </w:tcPr>
          <w:p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2g; B2.2h</w:t>
            </w:r>
          </w:p>
        </w:tc>
        <w:tc>
          <w:tcPr>
            <w:tcW w:w="622" w:type="pct"/>
          </w:tcPr>
          <w:p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18; Technician’s notes 2.18</w:t>
            </w:r>
          </w:p>
        </w:tc>
        <w:tc>
          <w:tcPr>
            <w:tcW w:w="603" w:type="pct"/>
          </w:tcPr>
          <w:p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rPr>
          <w:cantSplit/>
          <w:trHeight w:val="1134"/>
        </w:trPr>
        <w:tc>
          <w:tcPr>
            <w:tcW w:w="261" w:type="pct"/>
            <w:vMerge/>
            <w:textDirection w:val="btLr"/>
            <w:vAlign w:val="center"/>
          </w:tcPr>
          <w:p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41" w:type="pct"/>
          </w:tcPr>
          <w:p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9</w:t>
            </w:r>
          </w:p>
        </w:tc>
        <w:tc>
          <w:tcPr>
            <w:tcW w:w="648" w:type="pct"/>
          </w:tcPr>
          <w:p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vestigating transpiration</w:t>
            </w:r>
          </w:p>
        </w:tc>
        <w:tc>
          <w:tcPr>
            <w:tcW w:w="1548" w:type="pct"/>
          </w:tcPr>
          <w:p w:rsidR="005A3DE5" w:rsidRPr="004C5E85" w:rsidRDefault="005A3DE5" w:rsidP="001C024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transpiration is affected by different factors.</w:t>
            </w:r>
          </w:p>
          <w:p w:rsidR="005A3DE5" w:rsidRPr="004C5E85" w:rsidRDefault="005A3DE5" w:rsidP="001C02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a potometer can be used to investigate factors that affect water uptake.</w:t>
            </w:r>
          </w:p>
        </w:tc>
        <w:tc>
          <w:tcPr>
            <w:tcW w:w="467" w:type="pct"/>
          </w:tcPr>
          <w:p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2g–j; BM2.2ii; BM2.2iii; BM2.2iiv</w:t>
            </w:r>
          </w:p>
        </w:tc>
        <w:tc>
          <w:tcPr>
            <w:tcW w:w="622" w:type="pct"/>
          </w:tcPr>
          <w:p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19; Practical sheet 2.19; Technician’s notes 2.19</w:t>
            </w:r>
          </w:p>
        </w:tc>
        <w:tc>
          <w:tcPr>
            <w:tcW w:w="603" w:type="pct"/>
          </w:tcPr>
          <w:p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:rsidTr="000F3C11">
        <w:trPr>
          <w:cantSplit/>
          <w:trHeight w:val="465"/>
        </w:trPr>
        <w:tc>
          <w:tcPr>
            <w:tcW w:w="261" w:type="pct"/>
            <w:vMerge/>
          </w:tcPr>
          <w:p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</w:tcPr>
          <w:p w:rsidR="005A3DE5" w:rsidRPr="004C5E85" w:rsidRDefault="005A3DE5" w:rsidP="004C3A2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989" w:type="pct"/>
            <w:gridSpan w:val="2"/>
          </w:tcPr>
          <w:p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s</w:t>
            </w:r>
          </w:p>
        </w:tc>
        <w:tc>
          <w:tcPr>
            <w:tcW w:w="3240" w:type="pct"/>
            <w:gridSpan w:val="4"/>
          </w:tcPr>
          <w:p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0577D4" w:rsidRPr="004C5E85" w:rsidTr="000F3C11">
        <w:trPr>
          <w:cantSplit/>
          <w:trHeight w:val="273"/>
        </w:trPr>
        <w:tc>
          <w:tcPr>
            <w:tcW w:w="261" w:type="pct"/>
          </w:tcPr>
          <w:p w:rsidR="0033590C" w:rsidRPr="004C5E85" w:rsidRDefault="0033590C" w:rsidP="001C0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textDirection w:val="btLr"/>
          </w:tcPr>
          <w:p w:rsidR="0033590C" w:rsidRPr="004C5E85" w:rsidRDefault="0033590C" w:rsidP="004C3A2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33590C" w:rsidRPr="004C5E85" w:rsidRDefault="0033590C" w:rsidP="001C0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4229" w:type="pct"/>
            <w:gridSpan w:val="6"/>
            <w:vAlign w:val="center"/>
          </w:tcPr>
          <w:p w:rsidR="0033590C" w:rsidRPr="004C5E85" w:rsidRDefault="0033590C" w:rsidP="00643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hapt</w:t>
            </w:r>
            <w:r w:rsidR="000F3C11"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er 3: Organism level systems (27</w:t>
            </w: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lessons)</w:t>
            </w:r>
          </w:p>
        </w:tc>
      </w:tr>
      <w:tr w:rsidR="000577D4" w:rsidRPr="004C5E85" w:rsidTr="000F3C11">
        <w:trPr>
          <w:cantSplit/>
          <w:trHeight w:val="1134"/>
        </w:trPr>
        <w:tc>
          <w:tcPr>
            <w:tcW w:w="261" w:type="pct"/>
            <w:vMerge w:val="restart"/>
            <w:textDirection w:val="btLr"/>
            <w:vAlign w:val="center"/>
          </w:tcPr>
          <w:p w:rsidR="005A3DE5" w:rsidRPr="004C5E85" w:rsidRDefault="005A3DE5" w:rsidP="005A3DE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:rsidR="005A3DE5" w:rsidRPr="004C5E85" w:rsidRDefault="005A3DE5" w:rsidP="005A3DE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61" w:type="pct"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</w:t>
            </w:r>
          </w:p>
        </w:tc>
        <w:tc>
          <w:tcPr>
            <w:tcW w:w="648" w:type="pct"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nervous system</w:t>
            </w:r>
          </w:p>
        </w:tc>
        <w:tc>
          <w:tcPr>
            <w:tcW w:w="1548" w:type="pct"/>
          </w:tcPr>
          <w:p w:rsidR="005A3DE5" w:rsidRPr="004C5E85" w:rsidRDefault="005A3DE5" w:rsidP="009C562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the nervous system is adapted to its functions. </w:t>
            </w:r>
          </w:p>
          <w:p w:rsidR="005A3DE5" w:rsidRPr="004C5E85" w:rsidRDefault="005A3DE5" w:rsidP="009C562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structure of the central nervous system and sensory, motor and relay neurones.</w:t>
            </w:r>
          </w:p>
        </w:tc>
        <w:tc>
          <w:tcPr>
            <w:tcW w:w="467" w:type="pct"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1a; B3.1b</w:t>
            </w:r>
          </w:p>
        </w:tc>
        <w:tc>
          <w:tcPr>
            <w:tcW w:w="622" w:type="pct"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1.1 and 3.1.2; PowerPoint presentation</w:t>
            </w:r>
          </w:p>
        </w:tc>
        <w:tc>
          <w:tcPr>
            <w:tcW w:w="603" w:type="pct"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rPr>
          <w:cantSplit/>
          <w:trHeight w:val="1134"/>
        </w:trPr>
        <w:tc>
          <w:tcPr>
            <w:tcW w:w="261" w:type="pct"/>
            <w:vMerge/>
            <w:textDirection w:val="btLr"/>
          </w:tcPr>
          <w:p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</w:tcPr>
          <w:p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2</w:t>
            </w:r>
          </w:p>
        </w:tc>
        <w:tc>
          <w:tcPr>
            <w:tcW w:w="648" w:type="pct"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flex actions</w:t>
            </w:r>
          </w:p>
        </w:tc>
        <w:tc>
          <w:tcPr>
            <w:tcW w:w="1548" w:type="pct"/>
          </w:tcPr>
          <w:p w:rsidR="005A3DE5" w:rsidRPr="004C5E85" w:rsidRDefault="005A3DE5" w:rsidP="009C562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importance of reflex actions. </w:t>
            </w:r>
          </w:p>
          <w:p w:rsidR="005A3DE5" w:rsidRPr="004C5E85" w:rsidRDefault="005A3DE5" w:rsidP="009C562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path of a reflex arc. </w:t>
            </w:r>
          </w:p>
          <w:p w:rsidR="005A3DE5" w:rsidRPr="004C5E85" w:rsidRDefault="005A3DE5" w:rsidP="009C562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the structures in the reflex arc relate to their function.</w:t>
            </w:r>
          </w:p>
        </w:tc>
        <w:tc>
          <w:tcPr>
            <w:tcW w:w="467" w:type="pct"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1b; B3.1c</w:t>
            </w:r>
          </w:p>
        </w:tc>
        <w:tc>
          <w:tcPr>
            <w:tcW w:w="622" w:type="pct"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2.1, 3.2.2 and 3.2.3; Practical sheet 3.2; Technician’s notes 3.2; PowerPoint presentation</w:t>
            </w:r>
          </w:p>
        </w:tc>
        <w:tc>
          <w:tcPr>
            <w:tcW w:w="603" w:type="pct"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3</w:t>
            </w:r>
          </w:p>
        </w:tc>
        <w:tc>
          <w:tcPr>
            <w:tcW w:w="648" w:type="pct"/>
          </w:tcPr>
          <w:p w:rsidR="005A3DE5" w:rsidRPr="004C5E85" w:rsidRDefault="005A3DE5" w:rsidP="009170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: Investigating reaction time</w:t>
            </w:r>
          </w:p>
        </w:tc>
        <w:tc>
          <w:tcPr>
            <w:tcW w:w="1548" w:type="pct"/>
          </w:tcPr>
          <w:p w:rsidR="005A3DE5" w:rsidRPr="004C5E85" w:rsidRDefault="005A3DE5" w:rsidP="009C562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elect appropriate apparatus and techniques for the measurement of biological processes. </w:t>
            </w:r>
          </w:p>
          <w:p w:rsidR="005A3DE5" w:rsidRPr="004C5E85" w:rsidRDefault="005A3DE5" w:rsidP="009C562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arry out physiological experiments safely. </w:t>
            </w:r>
          </w:p>
          <w:p w:rsidR="005A3DE5" w:rsidRPr="004C5E85" w:rsidRDefault="005A3DE5" w:rsidP="009C562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se appropriate techniques in problem-solving contexts.</w:t>
            </w:r>
          </w:p>
        </w:tc>
        <w:tc>
          <w:tcPr>
            <w:tcW w:w="467" w:type="pct"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1c; BM3.1i</w:t>
            </w:r>
          </w:p>
        </w:tc>
        <w:tc>
          <w:tcPr>
            <w:tcW w:w="622" w:type="pct"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3.1, 3.3.2 and 3.3.3; Practical sheet 3.3; Technician’s notes 3.3</w:t>
            </w:r>
          </w:p>
        </w:tc>
        <w:tc>
          <w:tcPr>
            <w:tcW w:w="603" w:type="pct"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:rsidTr="000F3C11">
        <w:tc>
          <w:tcPr>
            <w:tcW w:w="261" w:type="pct"/>
            <w:vMerge/>
            <w:textDirection w:val="btLr"/>
            <w:vAlign w:val="center"/>
          </w:tcPr>
          <w:p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4</w:t>
            </w:r>
          </w:p>
        </w:tc>
        <w:tc>
          <w:tcPr>
            <w:tcW w:w="648" w:type="pct"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eye</w:t>
            </w:r>
          </w:p>
        </w:tc>
        <w:tc>
          <w:tcPr>
            <w:tcW w:w="1548" w:type="pct"/>
          </w:tcPr>
          <w:p w:rsidR="005A3DE5" w:rsidRPr="004C5E85" w:rsidRDefault="005A3DE5" w:rsidP="009C562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late the structures of the eye to their functions. </w:t>
            </w:r>
          </w:p>
          <w:p w:rsidR="005A3DE5" w:rsidRPr="004C5E85" w:rsidRDefault="005A3DE5" w:rsidP="009C562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how the eye is adapted to seeing in colour and in dim light.</w:t>
            </w:r>
          </w:p>
        </w:tc>
        <w:tc>
          <w:tcPr>
            <w:tcW w:w="467" w:type="pct"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1d</w:t>
            </w:r>
          </w:p>
        </w:tc>
        <w:tc>
          <w:tcPr>
            <w:tcW w:w="622" w:type="pct"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4.1, 3.4.2 and 3.4.3; Practical sheet 3.4; PowerPoint presentation</w:t>
            </w:r>
          </w:p>
        </w:tc>
        <w:tc>
          <w:tcPr>
            <w:tcW w:w="603" w:type="pct"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5A3DE5" w:rsidRPr="004C5E85" w:rsidRDefault="005A3DE5" w:rsidP="009C6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5</w:t>
            </w:r>
          </w:p>
        </w:tc>
        <w:tc>
          <w:tcPr>
            <w:tcW w:w="648" w:type="pct"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eeing in focus</w:t>
            </w:r>
          </w:p>
        </w:tc>
        <w:tc>
          <w:tcPr>
            <w:tcW w:w="1548" w:type="pct"/>
          </w:tcPr>
          <w:p w:rsidR="005A3DE5" w:rsidRPr="004C5E85" w:rsidRDefault="005A3DE5" w:rsidP="009C562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late the structures of the eye to their functions. </w:t>
            </w:r>
          </w:p>
          <w:p w:rsidR="005A3DE5" w:rsidRPr="004C5E85" w:rsidRDefault="005A3DE5" w:rsidP="009C562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how the eye is able to focus on near or distant objects.</w:t>
            </w:r>
          </w:p>
        </w:tc>
        <w:tc>
          <w:tcPr>
            <w:tcW w:w="467" w:type="pct"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1d</w:t>
            </w:r>
          </w:p>
        </w:tc>
        <w:tc>
          <w:tcPr>
            <w:tcW w:w="622" w:type="pct"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5.1, 3.5.2 and 3.5.3; PowerPoint presentation</w:t>
            </w:r>
          </w:p>
        </w:tc>
        <w:tc>
          <w:tcPr>
            <w:tcW w:w="603" w:type="pct"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5A3DE5" w:rsidRPr="004C5E85" w:rsidRDefault="005A3DE5" w:rsidP="009C6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6</w:t>
            </w:r>
          </w:p>
        </w:tc>
        <w:tc>
          <w:tcPr>
            <w:tcW w:w="648" w:type="pct"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ye defects</w:t>
            </w:r>
          </w:p>
        </w:tc>
        <w:tc>
          <w:tcPr>
            <w:tcW w:w="1548" w:type="pct"/>
          </w:tcPr>
          <w:p w:rsidR="005A3DE5" w:rsidRPr="004C5E85" w:rsidRDefault="005A3DE5" w:rsidP="009C562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at, in myopia and hyperopia, the eye cannot focus light rays on the retina.</w:t>
            </w:r>
          </w:p>
          <w:p w:rsidR="005A3DE5" w:rsidRPr="004C5E85" w:rsidRDefault="005A3DE5" w:rsidP="009C562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monstrate how techniques are used to correct eye defects.</w:t>
            </w:r>
          </w:p>
        </w:tc>
        <w:tc>
          <w:tcPr>
            <w:tcW w:w="467" w:type="pct"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1e</w:t>
            </w:r>
          </w:p>
        </w:tc>
        <w:tc>
          <w:tcPr>
            <w:tcW w:w="622" w:type="pct"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6.1, 3.6.2 and 3.6.3; Practical sheet 3.6</w:t>
            </w:r>
          </w:p>
        </w:tc>
        <w:tc>
          <w:tcPr>
            <w:tcW w:w="603" w:type="pct"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5A3DE5" w:rsidRPr="004C5E85" w:rsidRDefault="005A3DE5" w:rsidP="009C6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7</w:t>
            </w:r>
          </w:p>
        </w:tc>
        <w:tc>
          <w:tcPr>
            <w:tcW w:w="648" w:type="pct"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brain (parts are Higher tier only)</w:t>
            </w:r>
          </w:p>
        </w:tc>
        <w:tc>
          <w:tcPr>
            <w:tcW w:w="1548" w:type="pct"/>
          </w:tcPr>
          <w:p w:rsidR="005A3DE5" w:rsidRPr="004C5E85" w:rsidRDefault="005A3DE5" w:rsidP="009C562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at the brain controls complex behaviour using billions of interconnected neurones. </w:t>
            </w:r>
          </w:p>
          <w:p w:rsidR="005A3DE5" w:rsidRPr="004C5E85" w:rsidRDefault="005A3DE5" w:rsidP="009C562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the three main regions of the brain and describe their functions. </w:t>
            </w:r>
          </w:p>
          <w:p w:rsidR="005A3DE5" w:rsidRPr="004C5E85" w:rsidRDefault="005A3DE5" w:rsidP="009C562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the regions of the brain are mapped.</w:t>
            </w:r>
          </w:p>
        </w:tc>
        <w:tc>
          <w:tcPr>
            <w:tcW w:w="467" w:type="pct"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1f–h</w:t>
            </w:r>
          </w:p>
        </w:tc>
        <w:tc>
          <w:tcPr>
            <w:tcW w:w="622" w:type="pct"/>
          </w:tcPr>
          <w:p w:rsidR="005A3DE5" w:rsidRPr="004C5E85" w:rsidRDefault="005A3DE5" w:rsidP="00646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7.1 and 3.7.2</w:t>
            </w:r>
          </w:p>
        </w:tc>
        <w:tc>
          <w:tcPr>
            <w:tcW w:w="603" w:type="pct"/>
          </w:tcPr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:rsidTr="000F3C11">
        <w:tc>
          <w:tcPr>
            <w:tcW w:w="261" w:type="pct"/>
            <w:vMerge w:val="restart"/>
            <w:textDirection w:val="btLr"/>
            <w:vAlign w:val="center"/>
          </w:tcPr>
          <w:p w:rsidR="008257E7" w:rsidRPr="004C5E85" w:rsidRDefault="008257E7" w:rsidP="008257E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:rsidR="008257E7" w:rsidRPr="004C5E85" w:rsidRDefault="008257E7" w:rsidP="008257E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61" w:type="pct"/>
          </w:tcPr>
          <w:p w:rsidR="008257E7" w:rsidRPr="004C5E85" w:rsidRDefault="008257E7" w:rsidP="00646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:rsidR="008257E7" w:rsidRPr="004C5E85" w:rsidRDefault="008257E7" w:rsidP="00646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8</w:t>
            </w:r>
          </w:p>
        </w:tc>
        <w:tc>
          <w:tcPr>
            <w:tcW w:w="648" w:type="pct"/>
          </w:tcPr>
          <w:p w:rsidR="008257E7" w:rsidRPr="004C5E85" w:rsidRDefault="008257E7" w:rsidP="00646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endocrine system</w:t>
            </w:r>
          </w:p>
        </w:tc>
        <w:tc>
          <w:tcPr>
            <w:tcW w:w="1548" w:type="pct"/>
          </w:tcPr>
          <w:p w:rsidR="008257E7" w:rsidRPr="004C5E85" w:rsidRDefault="008257E7" w:rsidP="0064629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at the endocrine system is made up of glands that secrete hormones into the blood. </w:t>
            </w:r>
          </w:p>
          <w:p w:rsidR="008257E7" w:rsidRPr="004C5E85" w:rsidRDefault="008257E7" w:rsidP="0064629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Know the location of the major endocrine glands. </w:t>
            </w:r>
          </w:p>
          <w:p w:rsidR="008257E7" w:rsidRPr="004C5E85" w:rsidRDefault="008257E7" w:rsidP="0064629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why the pituitary gland is the ‘master gland’.</w:t>
            </w:r>
          </w:p>
        </w:tc>
        <w:tc>
          <w:tcPr>
            <w:tcW w:w="467" w:type="pct"/>
          </w:tcPr>
          <w:p w:rsidR="008257E7" w:rsidRPr="004C5E85" w:rsidRDefault="008257E7" w:rsidP="00646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a</w:t>
            </w:r>
          </w:p>
        </w:tc>
        <w:tc>
          <w:tcPr>
            <w:tcW w:w="622" w:type="pct"/>
          </w:tcPr>
          <w:p w:rsidR="008257E7" w:rsidRPr="004C5E85" w:rsidRDefault="008257E7" w:rsidP="00646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8.1 and 3.8.2</w:t>
            </w:r>
          </w:p>
        </w:tc>
        <w:tc>
          <w:tcPr>
            <w:tcW w:w="603" w:type="pct"/>
          </w:tcPr>
          <w:p w:rsidR="008257E7" w:rsidRPr="004C5E85" w:rsidRDefault="008257E7" w:rsidP="00646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8257E7" w:rsidRPr="004C5E85" w:rsidRDefault="008257E7" w:rsidP="00646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8257E7" w:rsidRPr="004C5E85" w:rsidRDefault="008257E7" w:rsidP="00646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8257E7" w:rsidRPr="004C5E85" w:rsidRDefault="008257E7" w:rsidP="009C633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8257E7" w:rsidRPr="004C5E85" w:rsidRDefault="008257E7" w:rsidP="009C633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8257E7" w:rsidRPr="004C5E85" w:rsidRDefault="008257E7" w:rsidP="00646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:rsidR="008257E7" w:rsidRPr="004C5E85" w:rsidRDefault="008257E7" w:rsidP="00646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9</w:t>
            </w:r>
          </w:p>
        </w:tc>
        <w:tc>
          <w:tcPr>
            <w:tcW w:w="648" w:type="pct"/>
          </w:tcPr>
          <w:p w:rsidR="008257E7" w:rsidRPr="004C5E85" w:rsidRDefault="008257E7" w:rsidP="00646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gative feedback (Higher tier only)</w:t>
            </w:r>
          </w:p>
        </w:tc>
        <w:tc>
          <w:tcPr>
            <w:tcW w:w="1548" w:type="pct"/>
          </w:tcPr>
          <w:p w:rsidR="008257E7" w:rsidRPr="004C5E85" w:rsidRDefault="008257E7" w:rsidP="0064629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role of thyroxine in the body.</w:t>
            </w:r>
          </w:p>
          <w:p w:rsidR="008257E7" w:rsidRPr="004C5E85" w:rsidRDefault="008257E7" w:rsidP="0064629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e principles of negative feedback, as applied to thyroxine.</w:t>
            </w:r>
          </w:p>
        </w:tc>
        <w:tc>
          <w:tcPr>
            <w:tcW w:w="467" w:type="pct"/>
          </w:tcPr>
          <w:p w:rsidR="008257E7" w:rsidRPr="004C5E85" w:rsidRDefault="008257E7" w:rsidP="00646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b</w:t>
            </w:r>
          </w:p>
        </w:tc>
        <w:tc>
          <w:tcPr>
            <w:tcW w:w="622" w:type="pct"/>
          </w:tcPr>
          <w:p w:rsidR="008257E7" w:rsidRPr="004C5E85" w:rsidRDefault="008257E7" w:rsidP="00646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3.9; PowerPoint presentation</w:t>
            </w:r>
          </w:p>
        </w:tc>
        <w:tc>
          <w:tcPr>
            <w:tcW w:w="603" w:type="pct"/>
          </w:tcPr>
          <w:p w:rsidR="008257E7" w:rsidRPr="004C5E85" w:rsidRDefault="008257E7" w:rsidP="00646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8257E7" w:rsidRPr="004C5E85" w:rsidRDefault="008257E7" w:rsidP="00646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8257E7" w:rsidRPr="004C5E85" w:rsidRDefault="008257E7" w:rsidP="00646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c>
          <w:tcPr>
            <w:tcW w:w="261" w:type="pct"/>
            <w:vMerge/>
            <w:textDirection w:val="btLr"/>
            <w:vAlign w:val="center"/>
          </w:tcPr>
          <w:p w:rsidR="008257E7" w:rsidRPr="004C5E85" w:rsidRDefault="008257E7" w:rsidP="009C633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:rsidR="008257E7" w:rsidRPr="004C5E85" w:rsidRDefault="008257E7" w:rsidP="009C633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0</w:t>
            </w:r>
          </w:p>
        </w:tc>
        <w:tc>
          <w:tcPr>
            <w:tcW w:w="648" w:type="pct"/>
          </w:tcPr>
          <w:p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ystems working together (Higher tier only)</w:t>
            </w:r>
          </w:p>
        </w:tc>
        <w:tc>
          <w:tcPr>
            <w:tcW w:w="1548" w:type="pct"/>
          </w:tcPr>
          <w:p w:rsidR="008257E7" w:rsidRPr="004C5E85" w:rsidRDefault="008257E7" w:rsidP="0086129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effects of adrenaline. </w:t>
            </w:r>
          </w:p>
          <w:p w:rsidR="008257E7" w:rsidRPr="004C5E85" w:rsidRDefault="008257E7" w:rsidP="0086129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that automatic control systems may involve nervous responses and chemical responses. </w:t>
            </w:r>
          </w:p>
          <w:p w:rsidR="008257E7" w:rsidRPr="004C5E85" w:rsidRDefault="008257E7" w:rsidP="0086129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at combinations of hormones work to produce a response.</w:t>
            </w:r>
          </w:p>
        </w:tc>
        <w:tc>
          <w:tcPr>
            <w:tcW w:w="467" w:type="pct"/>
          </w:tcPr>
          <w:p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b</w:t>
            </w:r>
          </w:p>
        </w:tc>
        <w:tc>
          <w:tcPr>
            <w:tcW w:w="622" w:type="pct"/>
          </w:tcPr>
          <w:p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3.10</w:t>
            </w:r>
          </w:p>
        </w:tc>
        <w:tc>
          <w:tcPr>
            <w:tcW w:w="603" w:type="pct"/>
          </w:tcPr>
          <w:p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1</w:t>
            </w:r>
          </w:p>
        </w:tc>
        <w:tc>
          <w:tcPr>
            <w:tcW w:w="648" w:type="pct"/>
          </w:tcPr>
          <w:p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uman reproduction</w:t>
            </w:r>
          </w:p>
        </w:tc>
        <w:tc>
          <w:tcPr>
            <w:tcW w:w="1548" w:type="pct"/>
          </w:tcPr>
          <w:p w:rsidR="008257E7" w:rsidRPr="004C5E85" w:rsidRDefault="008257E7" w:rsidP="0086129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roles of hormones in sexual reproduction. </w:t>
            </w:r>
          </w:p>
          <w:p w:rsidR="008257E7" w:rsidRPr="004C5E85" w:rsidRDefault="008257E7" w:rsidP="0086129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hormones interact in the menstrual cycle.</w:t>
            </w:r>
          </w:p>
        </w:tc>
        <w:tc>
          <w:tcPr>
            <w:tcW w:w="467" w:type="pct"/>
          </w:tcPr>
          <w:p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c; B3.2d</w:t>
            </w:r>
          </w:p>
        </w:tc>
        <w:tc>
          <w:tcPr>
            <w:tcW w:w="622" w:type="pct"/>
          </w:tcPr>
          <w:p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11.1 and 3.11.2</w:t>
            </w:r>
          </w:p>
        </w:tc>
        <w:tc>
          <w:tcPr>
            <w:tcW w:w="603" w:type="pct"/>
          </w:tcPr>
          <w:p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2</w:t>
            </w:r>
          </w:p>
        </w:tc>
        <w:tc>
          <w:tcPr>
            <w:tcW w:w="648" w:type="pct"/>
          </w:tcPr>
          <w:p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eption</w:t>
            </w:r>
          </w:p>
        </w:tc>
        <w:tc>
          <w:tcPr>
            <w:tcW w:w="1548" w:type="pct"/>
          </w:tcPr>
          <w:p w:rsidR="008257E7" w:rsidRPr="004C5E85" w:rsidRDefault="008257E7" w:rsidP="0086129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at fertility can be controlled by different hormonal and non-hormonal methods of contraception.</w:t>
            </w:r>
          </w:p>
          <w:p w:rsidR="008257E7" w:rsidRPr="004C5E85" w:rsidRDefault="008257E7" w:rsidP="0086129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the different methods of contraception.</w:t>
            </w:r>
          </w:p>
        </w:tc>
        <w:tc>
          <w:tcPr>
            <w:tcW w:w="467" w:type="pct"/>
          </w:tcPr>
          <w:p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e</w:t>
            </w:r>
          </w:p>
        </w:tc>
        <w:tc>
          <w:tcPr>
            <w:tcW w:w="622" w:type="pct"/>
          </w:tcPr>
          <w:p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12.1 and 3.12.2</w:t>
            </w:r>
          </w:p>
        </w:tc>
        <w:tc>
          <w:tcPr>
            <w:tcW w:w="603" w:type="pct"/>
          </w:tcPr>
          <w:p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c>
          <w:tcPr>
            <w:tcW w:w="261" w:type="pct"/>
            <w:vMerge w:val="restart"/>
            <w:textDirection w:val="btLr"/>
            <w:vAlign w:val="center"/>
          </w:tcPr>
          <w:p w:rsidR="008257E7" w:rsidRPr="004C5E85" w:rsidRDefault="008257E7" w:rsidP="008257E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:rsidR="008257E7" w:rsidRPr="004C5E85" w:rsidRDefault="008257E7" w:rsidP="008257E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61" w:type="pct"/>
          </w:tcPr>
          <w:p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3</w:t>
            </w:r>
          </w:p>
        </w:tc>
        <w:tc>
          <w:tcPr>
            <w:tcW w:w="648" w:type="pct"/>
          </w:tcPr>
          <w:p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hich contraceptive?</w:t>
            </w:r>
          </w:p>
        </w:tc>
        <w:tc>
          <w:tcPr>
            <w:tcW w:w="1548" w:type="pct"/>
          </w:tcPr>
          <w:p w:rsidR="008257E7" w:rsidRPr="004C5E85" w:rsidRDefault="008257E7" w:rsidP="0086129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scuss the effectiveness of different hormonal and non-hormonal methods of contraception.</w:t>
            </w:r>
          </w:p>
          <w:p w:rsidR="008257E7" w:rsidRPr="004C5E85" w:rsidRDefault="008257E7" w:rsidP="0086129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data on the different methods of contraception.</w:t>
            </w:r>
          </w:p>
        </w:tc>
        <w:tc>
          <w:tcPr>
            <w:tcW w:w="467" w:type="pct"/>
          </w:tcPr>
          <w:p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e</w:t>
            </w:r>
          </w:p>
        </w:tc>
        <w:tc>
          <w:tcPr>
            <w:tcW w:w="622" w:type="pct"/>
          </w:tcPr>
          <w:p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3.13</w:t>
            </w:r>
          </w:p>
        </w:tc>
        <w:tc>
          <w:tcPr>
            <w:tcW w:w="603" w:type="pct"/>
          </w:tcPr>
          <w:p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8257E7" w:rsidRPr="004C5E85" w:rsidRDefault="008257E7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8257E7" w:rsidRPr="004C5E85" w:rsidRDefault="008257E7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4</w:t>
            </w:r>
          </w:p>
        </w:tc>
        <w:tc>
          <w:tcPr>
            <w:tcW w:w="648" w:type="pct"/>
          </w:tcPr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VF (Higher tier only)</w:t>
            </w:r>
          </w:p>
        </w:tc>
        <w:tc>
          <w:tcPr>
            <w:tcW w:w="1548" w:type="pct"/>
          </w:tcPr>
          <w:p w:rsidR="008257E7" w:rsidRPr="004C5E85" w:rsidRDefault="008257E7" w:rsidP="003C700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use of hormones in technologies to treat infertility. </w:t>
            </w:r>
          </w:p>
          <w:p w:rsidR="008257E7" w:rsidRPr="004C5E85" w:rsidRDefault="008257E7" w:rsidP="003C700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technique of </w:t>
            </w:r>
            <w:r w:rsidRPr="004C5E85">
              <w:rPr>
                <w:rFonts w:ascii="Arial" w:eastAsia="Times New Roman" w:hAnsi="Arial" w:cs="Arial"/>
                <w:i/>
                <w:sz w:val="18"/>
                <w:szCs w:val="18"/>
                <w:lang w:eastAsia="en-GB"/>
              </w:rPr>
              <w:t>in-vitro</w:t>
            </w: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fertilisation. </w:t>
            </w:r>
          </w:p>
        </w:tc>
        <w:tc>
          <w:tcPr>
            <w:tcW w:w="467" w:type="pct"/>
          </w:tcPr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f</w:t>
            </w:r>
          </w:p>
        </w:tc>
        <w:tc>
          <w:tcPr>
            <w:tcW w:w="622" w:type="pct"/>
          </w:tcPr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3.14; PowerPoint presentation</w:t>
            </w:r>
          </w:p>
        </w:tc>
        <w:tc>
          <w:tcPr>
            <w:tcW w:w="603" w:type="pct"/>
          </w:tcPr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8257E7" w:rsidRPr="004C5E85" w:rsidRDefault="008257E7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8257E7" w:rsidRPr="004C5E85" w:rsidRDefault="008257E7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5</w:t>
            </w:r>
          </w:p>
        </w:tc>
        <w:tc>
          <w:tcPr>
            <w:tcW w:w="648" w:type="pct"/>
          </w:tcPr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VF evaluation (Higher tier only)</w:t>
            </w:r>
          </w:p>
        </w:tc>
        <w:tc>
          <w:tcPr>
            <w:tcW w:w="1548" w:type="pct"/>
          </w:tcPr>
          <w:p w:rsidR="008257E7" w:rsidRPr="004C5E85" w:rsidRDefault="008257E7" w:rsidP="003C700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the processes involved in fertility treatments.</w:t>
            </w:r>
          </w:p>
        </w:tc>
        <w:tc>
          <w:tcPr>
            <w:tcW w:w="467" w:type="pct"/>
          </w:tcPr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f</w:t>
            </w:r>
          </w:p>
        </w:tc>
        <w:tc>
          <w:tcPr>
            <w:tcW w:w="622" w:type="pct"/>
          </w:tcPr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3.15</w:t>
            </w:r>
          </w:p>
        </w:tc>
        <w:tc>
          <w:tcPr>
            <w:tcW w:w="603" w:type="pct"/>
          </w:tcPr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8257E7" w:rsidRPr="004C5E85" w:rsidRDefault="008257E7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8257E7" w:rsidRPr="004C5E85" w:rsidRDefault="008257E7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6</w:t>
            </w:r>
          </w:p>
        </w:tc>
        <w:tc>
          <w:tcPr>
            <w:tcW w:w="648" w:type="pct"/>
          </w:tcPr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uxins</w:t>
            </w:r>
          </w:p>
        </w:tc>
        <w:tc>
          <w:tcPr>
            <w:tcW w:w="1548" w:type="pct"/>
          </w:tcPr>
          <w:p w:rsidR="008257E7" w:rsidRPr="004C5E85" w:rsidRDefault="008257E7" w:rsidP="003C700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all that plants produce hormones to coordinate and control growth, and responses to light and gravity.</w:t>
            </w:r>
          </w:p>
          <w:p w:rsidR="008257E7" w:rsidRPr="004C5E85" w:rsidRDefault="008257E7" w:rsidP="003C700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unequal distributions of auxins cause unequal growth rates in plant shoots and roots.</w:t>
            </w:r>
          </w:p>
        </w:tc>
        <w:tc>
          <w:tcPr>
            <w:tcW w:w="467" w:type="pct"/>
          </w:tcPr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g</w:t>
            </w:r>
          </w:p>
        </w:tc>
        <w:tc>
          <w:tcPr>
            <w:tcW w:w="622" w:type="pct"/>
          </w:tcPr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16.1, 3.16.2 and 3.16.3; Practical sheet 3.16; Technician’s notes 3.16</w:t>
            </w:r>
          </w:p>
        </w:tc>
        <w:tc>
          <w:tcPr>
            <w:tcW w:w="603" w:type="pct"/>
          </w:tcPr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c>
          <w:tcPr>
            <w:tcW w:w="261" w:type="pct"/>
            <w:vMerge/>
            <w:textDirection w:val="btLr"/>
            <w:vAlign w:val="center"/>
          </w:tcPr>
          <w:p w:rsidR="008257E7" w:rsidRPr="004C5E85" w:rsidRDefault="008257E7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:rsidR="008257E7" w:rsidRPr="004C5E85" w:rsidRDefault="008257E7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7</w:t>
            </w:r>
          </w:p>
        </w:tc>
        <w:tc>
          <w:tcPr>
            <w:tcW w:w="648" w:type="pct"/>
          </w:tcPr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pplications of auxins (some parts are Higher tier only)</w:t>
            </w:r>
          </w:p>
        </w:tc>
        <w:tc>
          <w:tcPr>
            <w:tcW w:w="1548" w:type="pct"/>
          </w:tcPr>
          <w:p w:rsidR="008257E7" w:rsidRPr="004C5E85" w:rsidRDefault="008257E7" w:rsidP="003C700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auxins coordinate and control responses to light and gravity. </w:t>
            </w:r>
          </w:p>
          <w:p w:rsidR="008257E7" w:rsidRPr="004C5E85" w:rsidRDefault="008257E7" w:rsidP="003C700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at auxins act on ‘stem cells’ in plants called meristems. </w:t>
            </w:r>
          </w:p>
          <w:p w:rsidR="008257E7" w:rsidRPr="004C5E85" w:rsidRDefault="008257E7" w:rsidP="003C700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some applications of auxins.</w:t>
            </w:r>
          </w:p>
        </w:tc>
        <w:tc>
          <w:tcPr>
            <w:tcW w:w="467" w:type="pct"/>
          </w:tcPr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g; B3.2h</w:t>
            </w:r>
          </w:p>
        </w:tc>
        <w:tc>
          <w:tcPr>
            <w:tcW w:w="622" w:type="pct"/>
          </w:tcPr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17.1, 3.17.2 and 3.17.3; Practical sheet 3.17; Technician’s notes 3.17</w:t>
            </w:r>
          </w:p>
        </w:tc>
        <w:tc>
          <w:tcPr>
            <w:tcW w:w="603" w:type="pct"/>
          </w:tcPr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8</w:t>
            </w:r>
          </w:p>
        </w:tc>
        <w:tc>
          <w:tcPr>
            <w:tcW w:w="648" w:type="pct"/>
          </w:tcPr>
          <w:p w:rsidR="008257E7" w:rsidRPr="004C5E85" w:rsidRDefault="008257E7" w:rsidP="009170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: The effect of light and gravity on the growth of germinating seeds</w:t>
            </w:r>
          </w:p>
        </w:tc>
        <w:tc>
          <w:tcPr>
            <w:tcW w:w="1548" w:type="pct"/>
          </w:tcPr>
          <w:p w:rsidR="008257E7" w:rsidRPr="004C5E85" w:rsidRDefault="008257E7" w:rsidP="003C700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an experiment is planned for a specific purpose.</w:t>
            </w:r>
          </w:p>
          <w:p w:rsidR="008257E7" w:rsidRPr="004C5E85" w:rsidRDefault="008257E7" w:rsidP="003C700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ke and record observations and translate data from one form to another.</w:t>
            </w:r>
          </w:p>
          <w:p w:rsidR="008257E7" w:rsidRPr="004C5E85" w:rsidRDefault="008257E7" w:rsidP="003C700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pret observations and other data, identifying patterns and trends, make inferences and draw conclusions.</w:t>
            </w:r>
          </w:p>
        </w:tc>
        <w:tc>
          <w:tcPr>
            <w:tcW w:w="467" w:type="pct"/>
          </w:tcPr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g; B3.2h</w:t>
            </w:r>
          </w:p>
        </w:tc>
        <w:tc>
          <w:tcPr>
            <w:tcW w:w="622" w:type="pct"/>
          </w:tcPr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3.18; Practical sheet 3.18; Technician’s notes 3.18</w:t>
            </w:r>
          </w:p>
        </w:tc>
        <w:tc>
          <w:tcPr>
            <w:tcW w:w="603" w:type="pct"/>
          </w:tcPr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5E34CE" w:rsidRPr="004C5E85" w:rsidTr="000F3C11">
        <w:trPr>
          <w:cantSplit/>
          <w:trHeight w:val="1134"/>
        </w:trPr>
        <w:tc>
          <w:tcPr>
            <w:tcW w:w="261" w:type="pct"/>
            <w:vMerge w:val="restart"/>
            <w:textDirection w:val="btLr"/>
            <w:vAlign w:val="center"/>
          </w:tcPr>
          <w:p w:rsidR="008257E7" w:rsidRPr="004C5E85" w:rsidRDefault="008257E7" w:rsidP="008257E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49" w:type="pct"/>
            <w:textDirection w:val="btLr"/>
            <w:vAlign w:val="center"/>
          </w:tcPr>
          <w:p w:rsidR="008257E7" w:rsidRPr="004C5E85" w:rsidRDefault="008257E7" w:rsidP="008257E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61" w:type="pct"/>
          </w:tcPr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9</w:t>
            </w:r>
          </w:p>
        </w:tc>
        <w:tc>
          <w:tcPr>
            <w:tcW w:w="648" w:type="pct"/>
          </w:tcPr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her plant hormones (Higher tier only)</w:t>
            </w:r>
          </w:p>
        </w:tc>
        <w:tc>
          <w:tcPr>
            <w:tcW w:w="1548" w:type="pct"/>
          </w:tcPr>
          <w:p w:rsidR="008257E7" w:rsidRPr="004C5E85" w:rsidRDefault="008257E7" w:rsidP="003C700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at gibberellins are important in seed germination, and ethene in cell division and ripening of fruit. </w:t>
            </w:r>
          </w:p>
          <w:p w:rsidR="008257E7" w:rsidRPr="004C5E85" w:rsidRDefault="008257E7" w:rsidP="003C700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application of the plant hormones ethane and gibberellins.</w:t>
            </w:r>
          </w:p>
        </w:tc>
        <w:tc>
          <w:tcPr>
            <w:tcW w:w="467" w:type="pct"/>
          </w:tcPr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h; B3.2i</w:t>
            </w:r>
          </w:p>
        </w:tc>
        <w:tc>
          <w:tcPr>
            <w:tcW w:w="622" w:type="pct"/>
          </w:tcPr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3.19</w:t>
            </w:r>
          </w:p>
        </w:tc>
        <w:tc>
          <w:tcPr>
            <w:tcW w:w="603" w:type="pct"/>
          </w:tcPr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5E34CE" w:rsidRPr="004C5E85" w:rsidTr="000F3C11">
        <w:tc>
          <w:tcPr>
            <w:tcW w:w="261" w:type="pct"/>
            <w:vMerge/>
          </w:tcPr>
          <w:p w:rsidR="008257E7" w:rsidRPr="004C5E85" w:rsidRDefault="008257E7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 w:val="restart"/>
            <w:textDirection w:val="btLr"/>
            <w:vAlign w:val="center"/>
          </w:tcPr>
          <w:p w:rsidR="008257E7" w:rsidRPr="004C5E85" w:rsidRDefault="008257E7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3</w:t>
            </w:r>
          </w:p>
        </w:tc>
        <w:tc>
          <w:tcPr>
            <w:tcW w:w="261" w:type="pct"/>
          </w:tcPr>
          <w:p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  <w:p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41" w:type="pct"/>
          </w:tcPr>
          <w:p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20</w:t>
            </w:r>
          </w:p>
        </w:tc>
        <w:tc>
          <w:tcPr>
            <w:tcW w:w="648" w:type="pct"/>
          </w:tcPr>
          <w:p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ostasis</w:t>
            </w:r>
          </w:p>
        </w:tc>
        <w:tc>
          <w:tcPr>
            <w:tcW w:w="1548" w:type="pct"/>
          </w:tcPr>
          <w:p w:rsidR="008257E7" w:rsidRPr="004C5E85" w:rsidRDefault="008257E7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importance of homeostasis in regulating internal conditions in the body. </w:t>
            </w:r>
          </w:p>
          <w:p w:rsidR="008257E7" w:rsidRPr="004C5E85" w:rsidRDefault="008257E7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at these control systems involve nervous or chemical responses. </w:t>
            </w:r>
          </w:p>
          <w:p w:rsidR="008257E7" w:rsidRPr="004C5E85" w:rsidRDefault="008257E7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control systems involve receptors, coordination centres and effectors.</w:t>
            </w:r>
          </w:p>
        </w:tc>
        <w:tc>
          <w:tcPr>
            <w:tcW w:w="467" w:type="pct"/>
          </w:tcPr>
          <w:p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3a</w:t>
            </w:r>
          </w:p>
        </w:tc>
        <w:tc>
          <w:tcPr>
            <w:tcW w:w="622" w:type="pct"/>
          </w:tcPr>
          <w:p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20.1 and 3.20.2; PowerPoint presentation</w:t>
            </w:r>
          </w:p>
        </w:tc>
        <w:tc>
          <w:tcPr>
            <w:tcW w:w="603" w:type="pct"/>
          </w:tcPr>
          <w:p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5E34CE" w:rsidRPr="004C5E85" w:rsidTr="000F3C11">
        <w:tc>
          <w:tcPr>
            <w:tcW w:w="261" w:type="pct"/>
            <w:vMerge/>
          </w:tcPr>
          <w:p w:rsidR="008257E7" w:rsidRPr="004C5E85" w:rsidRDefault="008257E7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41" w:type="pct"/>
          </w:tcPr>
          <w:p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21</w:t>
            </w:r>
          </w:p>
        </w:tc>
        <w:tc>
          <w:tcPr>
            <w:tcW w:w="648" w:type="pct"/>
          </w:tcPr>
          <w:p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olling body temperature</w:t>
            </w:r>
          </w:p>
        </w:tc>
        <w:tc>
          <w:tcPr>
            <w:tcW w:w="1548" w:type="pct"/>
          </w:tcPr>
          <w:p w:rsidR="008257E7" w:rsidRPr="004C5E85" w:rsidRDefault="008257E7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the mechanisms by which body temperature is controlled when too hot or cold. </w:t>
            </w:r>
          </w:p>
          <w:p w:rsidR="008257E7" w:rsidRPr="004C5E85" w:rsidRDefault="008257E7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body temperature can be controlled in a specific context.</w:t>
            </w:r>
          </w:p>
        </w:tc>
        <w:tc>
          <w:tcPr>
            <w:tcW w:w="467" w:type="pct"/>
          </w:tcPr>
          <w:p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3b</w:t>
            </w:r>
          </w:p>
        </w:tc>
        <w:tc>
          <w:tcPr>
            <w:tcW w:w="622" w:type="pct"/>
          </w:tcPr>
          <w:p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3.21; Practical sheet 3.21; Technician’s notes 3.21; PowerPoint presentation</w:t>
            </w:r>
          </w:p>
        </w:tc>
        <w:tc>
          <w:tcPr>
            <w:tcW w:w="603" w:type="pct"/>
          </w:tcPr>
          <w:p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5E34CE" w:rsidRPr="004C5E85" w:rsidTr="000F3C11">
        <w:tc>
          <w:tcPr>
            <w:tcW w:w="261" w:type="pct"/>
            <w:vMerge/>
            <w:textDirection w:val="btLr"/>
            <w:vAlign w:val="center"/>
          </w:tcPr>
          <w:p w:rsidR="008257E7" w:rsidRPr="004C5E85" w:rsidRDefault="008257E7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:rsidR="008257E7" w:rsidRPr="004C5E85" w:rsidRDefault="008257E7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41" w:type="pct"/>
          </w:tcPr>
          <w:p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22</w:t>
            </w:r>
          </w:p>
        </w:tc>
        <w:tc>
          <w:tcPr>
            <w:tcW w:w="648" w:type="pct"/>
          </w:tcPr>
          <w:p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olling blood glucose</w:t>
            </w:r>
          </w:p>
        </w:tc>
        <w:tc>
          <w:tcPr>
            <w:tcW w:w="1548" w:type="pct"/>
          </w:tcPr>
          <w:p w:rsidR="008257E7" w:rsidRPr="004C5E85" w:rsidRDefault="008257E7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at blood glucose is monitored and controlled by the pancreas. </w:t>
            </w:r>
          </w:p>
          <w:p w:rsidR="008257E7" w:rsidRPr="004C5E85" w:rsidRDefault="008257E7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insulin controls the blood glucose level. </w:t>
            </w:r>
          </w:p>
          <w:p w:rsidR="008257E7" w:rsidRPr="004C5E85" w:rsidRDefault="008257E7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how insulin works with another hormone – glucagon – to control blood sugar levels.</w:t>
            </w:r>
          </w:p>
        </w:tc>
        <w:tc>
          <w:tcPr>
            <w:tcW w:w="467" w:type="pct"/>
          </w:tcPr>
          <w:p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3c; B3.3d; BM3.3i</w:t>
            </w:r>
          </w:p>
        </w:tc>
        <w:tc>
          <w:tcPr>
            <w:tcW w:w="622" w:type="pct"/>
          </w:tcPr>
          <w:p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22.1, 3.22.2 and 3.22.3</w:t>
            </w:r>
          </w:p>
        </w:tc>
        <w:tc>
          <w:tcPr>
            <w:tcW w:w="603" w:type="pct"/>
          </w:tcPr>
          <w:p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5E34CE" w:rsidRPr="004C5E85" w:rsidTr="000F3C11">
        <w:tc>
          <w:tcPr>
            <w:tcW w:w="261" w:type="pct"/>
            <w:vMerge/>
          </w:tcPr>
          <w:p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41" w:type="pct"/>
          </w:tcPr>
          <w:p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23</w:t>
            </w:r>
          </w:p>
        </w:tc>
        <w:tc>
          <w:tcPr>
            <w:tcW w:w="648" w:type="pct"/>
          </w:tcPr>
          <w:p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abetes</w:t>
            </w:r>
          </w:p>
        </w:tc>
        <w:tc>
          <w:tcPr>
            <w:tcW w:w="1548" w:type="pct"/>
          </w:tcPr>
          <w:p w:rsidR="008257E7" w:rsidRPr="004C5E85" w:rsidRDefault="008257E7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e causes of Type 1 and Type 2 diabetes.</w:t>
            </w:r>
          </w:p>
          <w:p w:rsidR="008257E7" w:rsidRPr="004C5E85" w:rsidRDefault="008257E7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are Type 1 and Type 2 diabetes.</w:t>
            </w:r>
          </w:p>
          <w:p w:rsidR="008257E7" w:rsidRPr="004C5E85" w:rsidRDefault="008257E7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information on the relationship between obesity and diabetes, and make appropriate recommendations.</w:t>
            </w:r>
          </w:p>
        </w:tc>
        <w:tc>
          <w:tcPr>
            <w:tcW w:w="467" w:type="pct"/>
          </w:tcPr>
          <w:p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3e; BM3.3i</w:t>
            </w:r>
          </w:p>
        </w:tc>
        <w:tc>
          <w:tcPr>
            <w:tcW w:w="622" w:type="pct"/>
          </w:tcPr>
          <w:p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23.1 and 3.23.2; PowerPoint presentation</w:t>
            </w:r>
          </w:p>
        </w:tc>
        <w:tc>
          <w:tcPr>
            <w:tcW w:w="603" w:type="pct"/>
          </w:tcPr>
          <w:p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:rsidTr="000F3C11">
        <w:tc>
          <w:tcPr>
            <w:tcW w:w="261" w:type="pct"/>
            <w:vMerge w:val="restart"/>
            <w:textDirection w:val="btLr"/>
            <w:vAlign w:val="center"/>
          </w:tcPr>
          <w:p w:rsidR="000577D4" w:rsidRPr="004C5E85" w:rsidRDefault="000577D4" w:rsidP="000577D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:rsidR="000577D4" w:rsidRPr="004C5E85" w:rsidRDefault="000577D4" w:rsidP="000577D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3</w:t>
            </w:r>
          </w:p>
        </w:tc>
        <w:tc>
          <w:tcPr>
            <w:tcW w:w="261" w:type="pct"/>
          </w:tcPr>
          <w:p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41" w:type="pct"/>
          </w:tcPr>
          <w:p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24</w:t>
            </w:r>
          </w:p>
        </w:tc>
        <w:tc>
          <w:tcPr>
            <w:tcW w:w="648" w:type="pct"/>
          </w:tcPr>
          <w:p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abetes recommendations</w:t>
            </w:r>
          </w:p>
        </w:tc>
        <w:tc>
          <w:tcPr>
            <w:tcW w:w="1548" w:type="pct"/>
          </w:tcPr>
          <w:p w:rsidR="000577D4" w:rsidRPr="004C5E85" w:rsidRDefault="000577D4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Type 1 and Type 2 diabetes are treated.</w:t>
            </w:r>
          </w:p>
          <w:p w:rsidR="000577D4" w:rsidRPr="004C5E85" w:rsidRDefault="000577D4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information on the relationship between obesity and diabetes, and make appropriate recommendations.</w:t>
            </w:r>
          </w:p>
        </w:tc>
        <w:tc>
          <w:tcPr>
            <w:tcW w:w="467" w:type="pct"/>
          </w:tcPr>
          <w:p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3e; BM3.3i</w:t>
            </w:r>
          </w:p>
        </w:tc>
        <w:tc>
          <w:tcPr>
            <w:tcW w:w="622" w:type="pct"/>
          </w:tcPr>
          <w:p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3.24</w:t>
            </w:r>
          </w:p>
        </w:tc>
        <w:tc>
          <w:tcPr>
            <w:tcW w:w="603" w:type="pct"/>
          </w:tcPr>
          <w:p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41" w:type="pct"/>
          </w:tcPr>
          <w:p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25</w:t>
            </w:r>
          </w:p>
        </w:tc>
        <w:tc>
          <w:tcPr>
            <w:tcW w:w="648" w:type="pct"/>
          </w:tcPr>
          <w:p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ater balance</w:t>
            </w:r>
          </w:p>
        </w:tc>
        <w:tc>
          <w:tcPr>
            <w:tcW w:w="1548" w:type="pct"/>
          </w:tcPr>
          <w:p w:rsidR="000577D4" w:rsidRPr="004C5E85" w:rsidRDefault="000577D4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e ways in which the body loses water. </w:t>
            </w:r>
          </w:p>
          <w:p w:rsidR="000577D4" w:rsidRPr="004C5E85" w:rsidRDefault="000577D4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why cells do not function efficiently if they lose or gain too much water. </w:t>
            </w:r>
          </w:p>
          <w:p w:rsidR="000577D4" w:rsidRPr="004C5E85" w:rsidRDefault="000577D4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the body regulates water levels.</w:t>
            </w:r>
          </w:p>
        </w:tc>
        <w:tc>
          <w:tcPr>
            <w:tcW w:w="467" w:type="pct"/>
          </w:tcPr>
          <w:p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3f; B3.3j</w:t>
            </w:r>
          </w:p>
        </w:tc>
        <w:tc>
          <w:tcPr>
            <w:tcW w:w="622" w:type="pct"/>
          </w:tcPr>
          <w:p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25.1, 3.25.2 and 3.25.3; PowerPoint presentation</w:t>
            </w:r>
          </w:p>
        </w:tc>
        <w:tc>
          <w:tcPr>
            <w:tcW w:w="603" w:type="pct"/>
          </w:tcPr>
          <w:p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41" w:type="pct"/>
          </w:tcPr>
          <w:p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26</w:t>
            </w:r>
          </w:p>
        </w:tc>
        <w:tc>
          <w:tcPr>
            <w:tcW w:w="648" w:type="pct"/>
          </w:tcPr>
          <w:p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kidneys</w:t>
            </w:r>
          </w:p>
        </w:tc>
        <w:tc>
          <w:tcPr>
            <w:tcW w:w="1548" w:type="pct"/>
          </w:tcPr>
          <w:p w:rsidR="000577D4" w:rsidRPr="004C5E85" w:rsidRDefault="000577D4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all that excess water, ions and urea are removed from the body by the kidneys in urine.</w:t>
            </w:r>
          </w:p>
          <w:p w:rsidR="000577D4" w:rsidRPr="004C5E85" w:rsidRDefault="000577D4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structure of the kidney and kidney tubule.</w:t>
            </w:r>
          </w:p>
          <w:p w:rsidR="000577D4" w:rsidRPr="004C5E85" w:rsidRDefault="000577D4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the hormone ADH regulates the amount of water in the urine, and therefore, in the body.</w:t>
            </w:r>
          </w:p>
        </w:tc>
        <w:tc>
          <w:tcPr>
            <w:tcW w:w="467" w:type="pct"/>
          </w:tcPr>
          <w:p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3g–j</w:t>
            </w:r>
          </w:p>
        </w:tc>
        <w:tc>
          <w:tcPr>
            <w:tcW w:w="622" w:type="pct"/>
          </w:tcPr>
          <w:p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26.1 and 3.26.2; PowerPoint presentation</w:t>
            </w:r>
          </w:p>
        </w:tc>
        <w:tc>
          <w:tcPr>
            <w:tcW w:w="603" w:type="pct"/>
          </w:tcPr>
          <w:p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:rsidTr="000F3C11">
        <w:tc>
          <w:tcPr>
            <w:tcW w:w="261" w:type="pct"/>
            <w:vMerge/>
            <w:textDirection w:val="btLr"/>
            <w:vAlign w:val="center"/>
          </w:tcPr>
          <w:p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41" w:type="pct"/>
          </w:tcPr>
          <w:p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27</w:t>
            </w:r>
          </w:p>
        </w:tc>
        <w:tc>
          <w:tcPr>
            <w:tcW w:w="648" w:type="pct"/>
          </w:tcPr>
          <w:p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hs skills: The spread of scientific data</w:t>
            </w:r>
          </w:p>
        </w:tc>
        <w:tc>
          <w:tcPr>
            <w:tcW w:w="1548" w:type="pct"/>
          </w:tcPr>
          <w:p w:rsidR="000577D4" w:rsidRPr="004C5E85" w:rsidRDefault="000577D4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 able to use range bars on graphs.</w:t>
            </w:r>
          </w:p>
          <w:p w:rsidR="000577D4" w:rsidRPr="004C5E85" w:rsidRDefault="000577D4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how box and whisker plots can be used to show the spread of data.</w:t>
            </w:r>
          </w:p>
          <w:p w:rsidR="000577D4" w:rsidRPr="004C5E85" w:rsidRDefault="000577D4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how to use percentiles.</w:t>
            </w:r>
          </w:p>
        </w:tc>
        <w:tc>
          <w:tcPr>
            <w:tcW w:w="467" w:type="pct"/>
          </w:tcPr>
          <w:p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M3.2i; BM3.2ii; BM6.1iii</w:t>
            </w:r>
          </w:p>
        </w:tc>
        <w:tc>
          <w:tcPr>
            <w:tcW w:w="622" w:type="pct"/>
          </w:tcPr>
          <w:p w:rsidR="000577D4" w:rsidRPr="004C5E85" w:rsidRDefault="000577D4" w:rsidP="00F436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27.1, 3.27.2 and 3.27.3</w:t>
            </w:r>
          </w:p>
        </w:tc>
        <w:tc>
          <w:tcPr>
            <w:tcW w:w="603" w:type="pct"/>
          </w:tcPr>
          <w:p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5E34CE" w:rsidRPr="004C5E85" w:rsidTr="00C4679F">
        <w:tc>
          <w:tcPr>
            <w:tcW w:w="261" w:type="pct"/>
            <w:vMerge/>
          </w:tcPr>
          <w:p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989" w:type="pct"/>
            <w:gridSpan w:val="2"/>
          </w:tcPr>
          <w:p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s</w:t>
            </w:r>
          </w:p>
        </w:tc>
        <w:tc>
          <w:tcPr>
            <w:tcW w:w="3240" w:type="pct"/>
            <w:gridSpan w:val="4"/>
          </w:tcPr>
          <w:p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  <w:p w:rsidR="000577D4" w:rsidRPr="004C5E85" w:rsidRDefault="000577D4" w:rsidP="00FB28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teaching block test (chapter 2.11-2.20 and chapter 3)</w:t>
            </w:r>
          </w:p>
          <w:p w:rsidR="000577D4" w:rsidRPr="004C5E85" w:rsidRDefault="000577D4" w:rsidP="00FB28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id-course test (chapters 1 to 3) Collins Connect (end of year test)</w:t>
            </w:r>
          </w:p>
        </w:tc>
      </w:tr>
      <w:tr w:rsidR="000577D4" w:rsidRPr="004C5E85" w:rsidTr="000F3C11">
        <w:trPr>
          <w:trHeight w:val="242"/>
        </w:trPr>
        <w:tc>
          <w:tcPr>
            <w:tcW w:w="261" w:type="pct"/>
          </w:tcPr>
          <w:p w:rsidR="0033590C" w:rsidRPr="004C5E85" w:rsidRDefault="0033590C" w:rsidP="001D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</w:tcPr>
          <w:p w:rsidR="0033590C" w:rsidRPr="004C5E85" w:rsidRDefault="0033590C" w:rsidP="001D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33590C" w:rsidRPr="004C5E85" w:rsidRDefault="0033590C" w:rsidP="001D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626" w:type="pct"/>
            <w:gridSpan w:val="5"/>
            <w:vAlign w:val="center"/>
          </w:tcPr>
          <w:p w:rsidR="0033590C" w:rsidRPr="004C5E85" w:rsidRDefault="0033590C" w:rsidP="002C3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hapter 4: Community level systems (1</w:t>
            </w:r>
            <w:r w:rsidR="000F3C11"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0</w:t>
            </w: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lessons)</w:t>
            </w:r>
          </w:p>
        </w:tc>
        <w:tc>
          <w:tcPr>
            <w:tcW w:w="603" w:type="pct"/>
          </w:tcPr>
          <w:p w:rsidR="0033590C" w:rsidRPr="004C5E85" w:rsidRDefault="0033590C" w:rsidP="00F11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0577D4" w:rsidRPr="004C5E85" w:rsidTr="000F3C11">
        <w:tc>
          <w:tcPr>
            <w:tcW w:w="261" w:type="pct"/>
            <w:vMerge w:val="restart"/>
            <w:textDirection w:val="btLr"/>
            <w:vAlign w:val="center"/>
          </w:tcPr>
          <w:p w:rsidR="000577D4" w:rsidRPr="004C5E85" w:rsidRDefault="000577D4" w:rsidP="000577D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:rsidR="000577D4" w:rsidRPr="004C5E85" w:rsidRDefault="000577D4" w:rsidP="000577D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3</w:t>
            </w:r>
          </w:p>
        </w:tc>
        <w:tc>
          <w:tcPr>
            <w:tcW w:w="261" w:type="pct"/>
          </w:tcPr>
          <w:p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1</w:t>
            </w:r>
          </w:p>
        </w:tc>
        <w:tc>
          <w:tcPr>
            <w:tcW w:w="648" w:type="pct"/>
          </w:tcPr>
          <w:p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ycling materials</w:t>
            </w:r>
          </w:p>
        </w:tc>
        <w:tc>
          <w:tcPr>
            <w:tcW w:w="1548" w:type="pct"/>
          </w:tcPr>
          <w:p w:rsidR="000577D4" w:rsidRPr="004C5E85" w:rsidRDefault="000577D4" w:rsidP="00984AB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at many materials are recycled in nature. </w:t>
            </w:r>
          </w:p>
          <w:p w:rsidR="000577D4" w:rsidRPr="004C5E85" w:rsidRDefault="000577D4" w:rsidP="00984AB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stages in the water and decay cycles. </w:t>
            </w:r>
          </w:p>
          <w:p w:rsidR="000577D4" w:rsidRPr="004C5E85" w:rsidRDefault="000577D4" w:rsidP="00D8251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role of microorganisms in decomposition.</w:t>
            </w:r>
          </w:p>
        </w:tc>
        <w:tc>
          <w:tcPr>
            <w:tcW w:w="467" w:type="pct"/>
          </w:tcPr>
          <w:p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4a; B4.1a–c</w:t>
            </w:r>
          </w:p>
        </w:tc>
        <w:tc>
          <w:tcPr>
            <w:tcW w:w="622" w:type="pct"/>
          </w:tcPr>
          <w:p w:rsidR="000577D4" w:rsidRPr="004C5E85" w:rsidRDefault="000577D4" w:rsidP="00F436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4.1.1 and 4.1.2; Practical sheet 4.1; Technician’s notes 4.1</w:t>
            </w:r>
          </w:p>
        </w:tc>
        <w:tc>
          <w:tcPr>
            <w:tcW w:w="603" w:type="pct"/>
          </w:tcPr>
          <w:p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2</w:t>
            </w:r>
          </w:p>
        </w:tc>
        <w:tc>
          <w:tcPr>
            <w:tcW w:w="648" w:type="pct"/>
          </w:tcPr>
          <w:p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ycling carbon</w:t>
            </w:r>
          </w:p>
        </w:tc>
        <w:tc>
          <w:tcPr>
            <w:tcW w:w="1548" w:type="pct"/>
          </w:tcPr>
          <w:p w:rsidR="000577D4" w:rsidRPr="004C5E85" w:rsidRDefault="000577D4" w:rsidP="00984AB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all that plants take in carbon as carbon dioxide.</w:t>
            </w:r>
          </w:p>
          <w:p w:rsidR="000577D4" w:rsidRPr="004C5E85" w:rsidRDefault="000577D4" w:rsidP="00984AB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carbon is recycled. </w:t>
            </w:r>
          </w:p>
          <w:p w:rsidR="000577D4" w:rsidRPr="004C5E85" w:rsidRDefault="000577D4" w:rsidP="00984AB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pret a diagram of the carbon cycle.</w:t>
            </w:r>
          </w:p>
        </w:tc>
        <w:tc>
          <w:tcPr>
            <w:tcW w:w="467" w:type="pct"/>
          </w:tcPr>
          <w:p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4.1a; B4.1c</w:t>
            </w:r>
          </w:p>
        </w:tc>
        <w:tc>
          <w:tcPr>
            <w:tcW w:w="622" w:type="pct"/>
          </w:tcPr>
          <w:p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4.2.1 and 4.2.2; Practical sheet 4.2; Technician’s notes 4.2</w:t>
            </w:r>
          </w:p>
        </w:tc>
        <w:tc>
          <w:tcPr>
            <w:tcW w:w="603" w:type="pct"/>
          </w:tcPr>
          <w:p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3</w:t>
            </w:r>
          </w:p>
        </w:tc>
        <w:tc>
          <w:tcPr>
            <w:tcW w:w="648" w:type="pct"/>
          </w:tcPr>
          <w:p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vestigating decay</w:t>
            </w:r>
          </w:p>
        </w:tc>
        <w:tc>
          <w:tcPr>
            <w:tcW w:w="1548" w:type="pct"/>
          </w:tcPr>
          <w:p w:rsidR="000577D4" w:rsidRPr="004C5E85" w:rsidRDefault="000577D4" w:rsidP="00984AB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e factors needed for decay. </w:t>
            </w:r>
          </w:p>
          <w:p w:rsidR="000577D4" w:rsidRPr="004C5E85" w:rsidRDefault="000577D4" w:rsidP="00984AB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different factors affect the rate of decay. </w:t>
            </w:r>
          </w:p>
          <w:p w:rsidR="000577D4" w:rsidRPr="004C5E85" w:rsidRDefault="000577D4" w:rsidP="00984AB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extracellular digestion.</w:t>
            </w:r>
          </w:p>
        </w:tc>
        <w:tc>
          <w:tcPr>
            <w:tcW w:w="467" w:type="pct"/>
          </w:tcPr>
          <w:p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4.1d; BM4.1i</w:t>
            </w:r>
          </w:p>
        </w:tc>
        <w:tc>
          <w:tcPr>
            <w:tcW w:w="622" w:type="pct"/>
          </w:tcPr>
          <w:p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4.3.1, 4.3.2 and 4.3.3; Practical sheet 4.3; Technician’s notes 4.3</w:t>
            </w:r>
          </w:p>
        </w:tc>
        <w:tc>
          <w:tcPr>
            <w:tcW w:w="603" w:type="pct"/>
          </w:tcPr>
          <w:p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4</w:t>
            </w:r>
          </w:p>
        </w:tc>
        <w:tc>
          <w:tcPr>
            <w:tcW w:w="648" w:type="pct"/>
          </w:tcPr>
          <w:p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ey concept: Learning about ecosystems</w:t>
            </w:r>
          </w:p>
        </w:tc>
        <w:tc>
          <w:tcPr>
            <w:tcW w:w="1548" w:type="pct"/>
          </w:tcPr>
          <w:p w:rsidR="000577D4" w:rsidRPr="004C5E85" w:rsidRDefault="000577D4" w:rsidP="00D8251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what an ecosystem is. </w:t>
            </w:r>
          </w:p>
          <w:p w:rsidR="000577D4" w:rsidRPr="004C5E85" w:rsidRDefault="000577D4" w:rsidP="00D8251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importance of high biodiversity. </w:t>
            </w:r>
          </w:p>
          <w:p w:rsidR="000577D4" w:rsidRPr="004C5E85" w:rsidRDefault="000577D4" w:rsidP="00D8251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what is meant by a self-supporting ecosystem.</w:t>
            </w:r>
          </w:p>
        </w:tc>
        <w:tc>
          <w:tcPr>
            <w:tcW w:w="467" w:type="pct"/>
          </w:tcPr>
          <w:p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4.1e</w:t>
            </w:r>
          </w:p>
        </w:tc>
        <w:tc>
          <w:tcPr>
            <w:tcW w:w="622" w:type="pct"/>
          </w:tcPr>
          <w:p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4.4.1, 4.4.2 and 4.4.3</w:t>
            </w:r>
          </w:p>
        </w:tc>
        <w:tc>
          <w:tcPr>
            <w:tcW w:w="603" w:type="pct"/>
          </w:tcPr>
          <w:p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:rsidTr="000F3C11">
        <w:tc>
          <w:tcPr>
            <w:tcW w:w="261" w:type="pct"/>
            <w:vMerge/>
            <w:textDirection w:val="btLr"/>
            <w:vAlign w:val="center"/>
          </w:tcPr>
          <w:p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5</w:t>
            </w:r>
          </w:p>
        </w:tc>
        <w:tc>
          <w:tcPr>
            <w:tcW w:w="648" w:type="pct"/>
          </w:tcPr>
          <w:p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anging abiotic factors</w:t>
            </w:r>
          </w:p>
        </w:tc>
        <w:tc>
          <w:tcPr>
            <w:tcW w:w="1548" w:type="pct"/>
          </w:tcPr>
          <w:p w:rsidR="000577D4" w:rsidRPr="004C5E85" w:rsidRDefault="000577D4" w:rsidP="00D8251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abiotic and biotic factors can affect communities. </w:t>
            </w:r>
          </w:p>
          <w:p w:rsidR="000577D4" w:rsidRPr="004C5E85" w:rsidRDefault="000577D4" w:rsidP="00D8251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changes in the distribution of species in an ecosystem. </w:t>
            </w:r>
          </w:p>
          <w:p w:rsidR="000577D4" w:rsidRPr="004C5E85" w:rsidRDefault="000577D4" w:rsidP="00D8251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stable and unstable populations.</w:t>
            </w:r>
          </w:p>
        </w:tc>
        <w:tc>
          <w:tcPr>
            <w:tcW w:w="467" w:type="pct"/>
          </w:tcPr>
          <w:p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4.1f</w:t>
            </w:r>
          </w:p>
        </w:tc>
        <w:tc>
          <w:tcPr>
            <w:tcW w:w="622" w:type="pct"/>
          </w:tcPr>
          <w:p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4.5.1, 4.5.2 and 4.5.3; Practical sheets 4.5.1 and 4.5.2; Technician’s notes 4.5</w:t>
            </w:r>
          </w:p>
        </w:tc>
        <w:tc>
          <w:tcPr>
            <w:tcW w:w="603" w:type="pct"/>
          </w:tcPr>
          <w:p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6</w:t>
            </w:r>
          </w:p>
        </w:tc>
        <w:tc>
          <w:tcPr>
            <w:tcW w:w="648" w:type="pct"/>
          </w:tcPr>
          <w:p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vestigating predator</w:t>
            </w: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oftHyphen/>
              <w:t>–prey relationships</w:t>
            </w:r>
          </w:p>
        </w:tc>
        <w:tc>
          <w:tcPr>
            <w:tcW w:w="1548" w:type="pct"/>
          </w:tcPr>
          <w:p w:rsidR="000577D4" w:rsidRPr="004C5E85" w:rsidRDefault="000577D4" w:rsidP="00D8251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changes in one population affect another. </w:t>
            </w:r>
          </w:p>
          <w:p w:rsidR="000577D4" w:rsidRPr="004C5E85" w:rsidRDefault="000577D4" w:rsidP="00D8251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interdependent relationships. </w:t>
            </w:r>
          </w:p>
          <w:p w:rsidR="000577D4" w:rsidRPr="004C5E85" w:rsidRDefault="000577D4" w:rsidP="00D8251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predator–prey population cycles have cyclical changes.</w:t>
            </w:r>
          </w:p>
        </w:tc>
        <w:tc>
          <w:tcPr>
            <w:tcW w:w="467" w:type="pct"/>
          </w:tcPr>
          <w:p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4.1g; BM4.1v</w:t>
            </w:r>
          </w:p>
        </w:tc>
        <w:tc>
          <w:tcPr>
            <w:tcW w:w="622" w:type="pct"/>
          </w:tcPr>
          <w:p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4.6.1 and 4.6.2; Practical sheet 4.6; Technician’s notes 4.6</w:t>
            </w:r>
          </w:p>
        </w:tc>
        <w:tc>
          <w:tcPr>
            <w:tcW w:w="603" w:type="pct"/>
          </w:tcPr>
          <w:p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5E34CE" w:rsidRPr="004C5E85" w:rsidTr="000F3C11">
        <w:tc>
          <w:tcPr>
            <w:tcW w:w="261" w:type="pct"/>
            <w:vMerge w:val="restart"/>
            <w:textDirection w:val="btLr"/>
            <w:vAlign w:val="center"/>
          </w:tcPr>
          <w:p w:rsidR="000577D4" w:rsidRPr="004C5E85" w:rsidRDefault="000577D4" w:rsidP="000577D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:rsidR="000577D4" w:rsidRPr="004C5E85" w:rsidRDefault="000577D4" w:rsidP="000577D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3</w:t>
            </w:r>
          </w:p>
        </w:tc>
        <w:tc>
          <w:tcPr>
            <w:tcW w:w="261" w:type="pct"/>
          </w:tcPr>
          <w:p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7</w:t>
            </w:r>
          </w:p>
        </w:tc>
        <w:tc>
          <w:tcPr>
            <w:tcW w:w="648" w:type="pct"/>
          </w:tcPr>
          <w:p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eting for resources</w:t>
            </w:r>
          </w:p>
        </w:tc>
        <w:tc>
          <w:tcPr>
            <w:tcW w:w="1548" w:type="pct"/>
          </w:tcPr>
          <w:p w:rsidR="000577D4" w:rsidRPr="004C5E85" w:rsidRDefault="000577D4" w:rsidP="00AE2D8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competition impacts on populations. </w:t>
            </w:r>
          </w:p>
          <w:p w:rsidR="000577D4" w:rsidRPr="004C5E85" w:rsidRDefault="000577D4" w:rsidP="00AE2D8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why animals in the same habitat are in competition. </w:t>
            </w:r>
          </w:p>
          <w:p w:rsidR="000577D4" w:rsidRPr="004C5E85" w:rsidRDefault="000577D4" w:rsidP="00AE2D8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interspecific and intraspecific competition.</w:t>
            </w:r>
          </w:p>
        </w:tc>
        <w:tc>
          <w:tcPr>
            <w:tcW w:w="467" w:type="pct"/>
          </w:tcPr>
          <w:p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4.1g</w:t>
            </w:r>
          </w:p>
        </w:tc>
        <w:tc>
          <w:tcPr>
            <w:tcW w:w="622" w:type="pct"/>
          </w:tcPr>
          <w:p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4.7.1, 4.7.2 and 4.7.3</w:t>
            </w:r>
          </w:p>
        </w:tc>
        <w:tc>
          <w:tcPr>
            <w:tcW w:w="603" w:type="pct"/>
          </w:tcPr>
          <w:p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5E34CE" w:rsidRPr="004C5E85" w:rsidTr="000F3C11">
        <w:tc>
          <w:tcPr>
            <w:tcW w:w="261" w:type="pct"/>
            <w:vMerge/>
          </w:tcPr>
          <w:p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8</w:t>
            </w:r>
          </w:p>
        </w:tc>
        <w:tc>
          <w:tcPr>
            <w:tcW w:w="648" w:type="pct"/>
          </w:tcPr>
          <w:p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oking at trophic levels</w:t>
            </w:r>
          </w:p>
        </w:tc>
        <w:tc>
          <w:tcPr>
            <w:tcW w:w="1548" w:type="pct"/>
          </w:tcPr>
          <w:p w:rsidR="000577D4" w:rsidRPr="004C5E85" w:rsidRDefault="000577D4" w:rsidP="00AE2D8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rophic levels. </w:t>
            </w:r>
          </w:p>
          <w:p w:rsidR="000577D4" w:rsidRPr="004C5E85" w:rsidRDefault="000577D4" w:rsidP="00AE2D8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and construct pyramids of biomass. </w:t>
            </w:r>
          </w:p>
          <w:p w:rsidR="000577D4" w:rsidRPr="004C5E85" w:rsidRDefault="000577D4" w:rsidP="00AE2D8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difficulties in constructing pyramids.</w:t>
            </w:r>
          </w:p>
        </w:tc>
        <w:tc>
          <w:tcPr>
            <w:tcW w:w="467" w:type="pct"/>
          </w:tcPr>
          <w:p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4.1h</w:t>
            </w:r>
          </w:p>
        </w:tc>
        <w:tc>
          <w:tcPr>
            <w:tcW w:w="622" w:type="pct"/>
          </w:tcPr>
          <w:p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sheets 4.8.1, 4.8.2 and 4.8.3 </w:t>
            </w:r>
          </w:p>
        </w:tc>
        <w:tc>
          <w:tcPr>
            <w:tcW w:w="603" w:type="pct"/>
          </w:tcPr>
          <w:p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5E34CE" w:rsidRPr="004C5E85" w:rsidTr="000F3C11">
        <w:tc>
          <w:tcPr>
            <w:tcW w:w="261" w:type="pct"/>
            <w:vMerge/>
          </w:tcPr>
          <w:p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0577D4" w:rsidRPr="004C5E85" w:rsidRDefault="000577D4" w:rsidP="009155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:rsidR="000577D4" w:rsidRPr="004C5E85" w:rsidRDefault="000577D4" w:rsidP="009155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9</w:t>
            </w:r>
          </w:p>
        </w:tc>
        <w:tc>
          <w:tcPr>
            <w:tcW w:w="648" w:type="pct"/>
          </w:tcPr>
          <w:p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ransferring biomass</w:t>
            </w:r>
          </w:p>
        </w:tc>
        <w:tc>
          <w:tcPr>
            <w:tcW w:w="1548" w:type="pct"/>
          </w:tcPr>
          <w:p w:rsidR="000577D4" w:rsidRPr="004C5E85" w:rsidRDefault="000577D4" w:rsidP="00AE2D8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dentify how biomass is lost.</w:t>
            </w:r>
          </w:p>
          <w:p w:rsidR="000577D4" w:rsidRPr="004C5E85" w:rsidRDefault="000577D4" w:rsidP="00AE2D8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lculate the efficiency of biomass transfers between trophic levels.</w:t>
            </w:r>
          </w:p>
          <w:p w:rsidR="000577D4" w:rsidRPr="004C5E85" w:rsidRDefault="000577D4" w:rsidP="00AE2D8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impact of biomass loss on the number of trophic levels in a food chain.</w:t>
            </w:r>
          </w:p>
        </w:tc>
        <w:tc>
          <w:tcPr>
            <w:tcW w:w="467" w:type="pct"/>
          </w:tcPr>
          <w:p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4.1i; B4.1j; BM4.1iii</w:t>
            </w:r>
          </w:p>
        </w:tc>
        <w:tc>
          <w:tcPr>
            <w:tcW w:w="622" w:type="pct"/>
          </w:tcPr>
          <w:p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4.9.1, 4.9.2 and 4.9.3</w:t>
            </w:r>
          </w:p>
        </w:tc>
        <w:tc>
          <w:tcPr>
            <w:tcW w:w="603" w:type="pct"/>
          </w:tcPr>
          <w:p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5E34CE" w:rsidRPr="004C5E85" w:rsidTr="000F3C11">
        <w:tc>
          <w:tcPr>
            <w:tcW w:w="261" w:type="pct"/>
            <w:vMerge/>
          </w:tcPr>
          <w:p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0577D4" w:rsidRPr="004C5E85" w:rsidRDefault="000577D4" w:rsidP="009155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:rsidR="000577D4" w:rsidRPr="004C5E85" w:rsidRDefault="000577D4" w:rsidP="009155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10</w:t>
            </w:r>
          </w:p>
        </w:tc>
        <w:tc>
          <w:tcPr>
            <w:tcW w:w="648" w:type="pct"/>
          </w:tcPr>
          <w:p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hs skills: Using graphs to show relationships</w:t>
            </w:r>
          </w:p>
        </w:tc>
        <w:tc>
          <w:tcPr>
            <w:tcW w:w="1548" w:type="pct"/>
          </w:tcPr>
          <w:p w:rsidR="000577D4" w:rsidRPr="004C5E85" w:rsidRDefault="000577D4" w:rsidP="00AE2D8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o recognise direct proportionality in a graph. </w:t>
            </w:r>
          </w:p>
          <w:p w:rsidR="000577D4" w:rsidRPr="004C5E85" w:rsidRDefault="000577D4" w:rsidP="00AE2D8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o calculate reaction rates in linear graphs. </w:t>
            </w:r>
          </w:p>
          <w:p w:rsidR="000577D4" w:rsidRPr="004C5E85" w:rsidRDefault="000577D4" w:rsidP="00AE2D8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o use the gradient of a graph to calculate the rate.</w:t>
            </w:r>
          </w:p>
        </w:tc>
        <w:tc>
          <w:tcPr>
            <w:tcW w:w="467" w:type="pct"/>
          </w:tcPr>
          <w:p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M1.2i; BM1.2ii; BM1.4i; BM4.1v</w:t>
            </w:r>
          </w:p>
        </w:tc>
        <w:tc>
          <w:tcPr>
            <w:tcW w:w="622" w:type="pct"/>
          </w:tcPr>
          <w:p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4.10</w:t>
            </w:r>
          </w:p>
        </w:tc>
        <w:tc>
          <w:tcPr>
            <w:tcW w:w="603" w:type="pct"/>
          </w:tcPr>
          <w:p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:rsidTr="00865BD1">
        <w:tc>
          <w:tcPr>
            <w:tcW w:w="261" w:type="pct"/>
            <w:vMerge/>
            <w:textDirection w:val="btLr"/>
            <w:vAlign w:val="center"/>
          </w:tcPr>
          <w:p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989" w:type="pct"/>
            <w:gridSpan w:val="2"/>
          </w:tcPr>
          <w:p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s</w:t>
            </w:r>
          </w:p>
        </w:tc>
        <w:tc>
          <w:tcPr>
            <w:tcW w:w="3240" w:type="pct"/>
            <w:gridSpan w:val="4"/>
          </w:tcPr>
          <w:p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0577D4" w:rsidRPr="004C5E85" w:rsidTr="000F3C11">
        <w:trPr>
          <w:trHeight w:val="283"/>
        </w:trPr>
        <w:tc>
          <w:tcPr>
            <w:tcW w:w="261" w:type="pct"/>
            <w:vMerge/>
          </w:tcPr>
          <w:p w:rsidR="000577D4" w:rsidRPr="004C5E85" w:rsidRDefault="000577D4" w:rsidP="00AE2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0577D4" w:rsidRPr="004C5E85" w:rsidRDefault="000577D4" w:rsidP="00AE2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0577D4" w:rsidRPr="004C5E85" w:rsidRDefault="000577D4" w:rsidP="00AE2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626" w:type="pct"/>
            <w:gridSpan w:val="5"/>
            <w:vAlign w:val="center"/>
          </w:tcPr>
          <w:p w:rsidR="000577D4" w:rsidRPr="004C5E85" w:rsidRDefault="000577D4" w:rsidP="002C3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Chapter 5: Genes, inheritance </w:t>
            </w:r>
            <w:r w:rsidR="000F3C11"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nd selection (22</w:t>
            </w: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lessons)</w:t>
            </w:r>
          </w:p>
        </w:tc>
        <w:tc>
          <w:tcPr>
            <w:tcW w:w="603" w:type="pct"/>
          </w:tcPr>
          <w:p w:rsidR="000577D4" w:rsidRPr="004C5E85" w:rsidRDefault="000577D4" w:rsidP="00AE2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5E34CE" w:rsidRPr="004C5E85" w:rsidTr="000F3C11">
        <w:tc>
          <w:tcPr>
            <w:tcW w:w="261" w:type="pct"/>
            <w:vMerge/>
          </w:tcPr>
          <w:p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</w:t>
            </w:r>
          </w:p>
        </w:tc>
        <w:tc>
          <w:tcPr>
            <w:tcW w:w="648" w:type="pct"/>
          </w:tcPr>
          <w:p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enetics</w:t>
            </w:r>
          </w:p>
        </w:tc>
        <w:tc>
          <w:tcPr>
            <w:tcW w:w="1548" w:type="pct"/>
          </w:tcPr>
          <w:p w:rsidR="000577D4" w:rsidRPr="004C5E85" w:rsidRDefault="000577D4" w:rsidP="00C77ED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and be able to use genetics terms, such as gamete, chromosome, gene, dominant, recessive, genotype, phenotype, homozygous and heterozygous. </w:t>
            </w:r>
          </w:p>
          <w:p w:rsidR="000577D4" w:rsidRPr="004C5E85" w:rsidRDefault="000577D4" w:rsidP="00C77ED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now that some human conditions are caused by a recessive allele.</w:t>
            </w:r>
          </w:p>
        </w:tc>
        <w:tc>
          <w:tcPr>
            <w:tcW w:w="467" w:type="pct"/>
          </w:tcPr>
          <w:p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1a</w:t>
            </w:r>
          </w:p>
        </w:tc>
        <w:tc>
          <w:tcPr>
            <w:tcW w:w="622" w:type="pct"/>
          </w:tcPr>
          <w:p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sheets 5.1.1, 5.1.2 and 5.1.3 </w:t>
            </w:r>
          </w:p>
        </w:tc>
        <w:tc>
          <w:tcPr>
            <w:tcW w:w="603" w:type="pct"/>
          </w:tcPr>
          <w:p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:rsidTr="000F3C11">
        <w:tc>
          <w:tcPr>
            <w:tcW w:w="261" w:type="pct"/>
            <w:vMerge w:val="restart"/>
            <w:textDirection w:val="btLr"/>
            <w:vAlign w:val="center"/>
          </w:tcPr>
          <w:p w:rsidR="000577D4" w:rsidRPr="004C5E85" w:rsidRDefault="000577D4" w:rsidP="000577D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:rsidR="000577D4" w:rsidRPr="004C5E85" w:rsidRDefault="000577D4" w:rsidP="000577D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3</w:t>
            </w:r>
          </w:p>
        </w:tc>
        <w:tc>
          <w:tcPr>
            <w:tcW w:w="261" w:type="pct"/>
          </w:tcPr>
          <w:p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2</w:t>
            </w:r>
          </w:p>
        </w:tc>
        <w:tc>
          <w:tcPr>
            <w:tcW w:w="648" w:type="pct"/>
          </w:tcPr>
          <w:p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NA and genes</w:t>
            </w:r>
          </w:p>
        </w:tc>
        <w:tc>
          <w:tcPr>
            <w:tcW w:w="1548" w:type="pct"/>
          </w:tcPr>
          <w:p w:rsidR="000577D4" w:rsidRPr="004C5E85" w:rsidRDefault="000577D4" w:rsidP="00C77ED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genome as the entire genetic material of an organism.</w:t>
            </w:r>
          </w:p>
          <w:p w:rsidR="000577D4" w:rsidRPr="004C5E85" w:rsidRDefault="000577D4" w:rsidP="00C77ED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a gene as a small section of DNA that codes for a protein.</w:t>
            </w:r>
          </w:p>
        </w:tc>
        <w:tc>
          <w:tcPr>
            <w:tcW w:w="467" w:type="pct"/>
          </w:tcPr>
          <w:p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1b</w:t>
            </w:r>
          </w:p>
        </w:tc>
        <w:tc>
          <w:tcPr>
            <w:tcW w:w="622" w:type="pct"/>
          </w:tcPr>
          <w:p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5.2; Practical sheet 5.2; Technician’s notes 5.2</w:t>
            </w:r>
          </w:p>
        </w:tc>
        <w:tc>
          <w:tcPr>
            <w:tcW w:w="603" w:type="pct"/>
          </w:tcPr>
          <w:p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3</w:t>
            </w:r>
          </w:p>
        </w:tc>
        <w:tc>
          <w:tcPr>
            <w:tcW w:w="648" w:type="pct"/>
          </w:tcPr>
          <w:p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exual and sexual reproduction</w:t>
            </w:r>
          </w:p>
        </w:tc>
        <w:tc>
          <w:tcPr>
            <w:tcW w:w="1548" w:type="pct"/>
          </w:tcPr>
          <w:p w:rsidR="000577D4" w:rsidRPr="004C5E85" w:rsidRDefault="000577D4" w:rsidP="00C77ED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that asexual reproduction involves just one parent and produces genetically identical offspring. </w:t>
            </w:r>
          </w:p>
          <w:p w:rsidR="000577D4" w:rsidRPr="004C5E85" w:rsidRDefault="000577D4" w:rsidP="00C77ED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at sexual reproduction leads to variety in the offspring.</w:t>
            </w:r>
          </w:p>
          <w:p w:rsidR="000577D4" w:rsidRPr="004C5E85" w:rsidRDefault="000577D4" w:rsidP="00C77ED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some advantages and disadvantages of asexual and sexual reproduction in a range of organisms.</w:t>
            </w:r>
          </w:p>
        </w:tc>
        <w:tc>
          <w:tcPr>
            <w:tcW w:w="467" w:type="pct"/>
          </w:tcPr>
          <w:p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1f</w:t>
            </w:r>
          </w:p>
        </w:tc>
        <w:tc>
          <w:tcPr>
            <w:tcW w:w="622" w:type="pct"/>
          </w:tcPr>
          <w:p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sheets 5.3.1 and 5.3.2 </w:t>
            </w:r>
          </w:p>
        </w:tc>
        <w:tc>
          <w:tcPr>
            <w:tcW w:w="603" w:type="pct"/>
          </w:tcPr>
          <w:p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4</w:t>
            </w:r>
          </w:p>
        </w:tc>
        <w:tc>
          <w:tcPr>
            <w:tcW w:w="648" w:type="pct"/>
          </w:tcPr>
          <w:p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iosis</w:t>
            </w:r>
          </w:p>
        </w:tc>
        <w:tc>
          <w:tcPr>
            <w:tcW w:w="1548" w:type="pct"/>
          </w:tcPr>
          <w:p w:rsidR="000577D4" w:rsidRPr="004C5E85" w:rsidRDefault="000577D4" w:rsidP="00C77ED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meiosis halves the number of chromosomes for gamete production. </w:t>
            </w:r>
          </w:p>
          <w:p w:rsidR="000577D4" w:rsidRPr="004C5E85" w:rsidRDefault="000577D4" w:rsidP="00C77ED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fertilisation restores the chromosome number. </w:t>
            </w:r>
          </w:p>
          <w:p w:rsidR="000577D4" w:rsidRPr="004C5E85" w:rsidRDefault="000577D4" w:rsidP="00C77ED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at the four gametes produced by meiosis are genetically different.</w:t>
            </w:r>
          </w:p>
          <w:p w:rsidR="000577D4" w:rsidRPr="004C5E85" w:rsidRDefault="000577D4" w:rsidP="00C77ED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sex determination in humans using a genetic cross.</w:t>
            </w:r>
          </w:p>
        </w:tc>
        <w:tc>
          <w:tcPr>
            <w:tcW w:w="467" w:type="pct"/>
          </w:tcPr>
          <w:p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1g; B5.1h; B5.1k</w:t>
            </w:r>
          </w:p>
        </w:tc>
        <w:tc>
          <w:tcPr>
            <w:tcW w:w="622" w:type="pct"/>
          </w:tcPr>
          <w:p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4.1 and 5.4.2</w:t>
            </w:r>
          </w:p>
        </w:tc>
        <w:tc>
          <w:tcPr>
            <w:tcW w:w="603" w:type="pct"/>
          </w:tcPr>
          <w:p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:rsidTr="000F3C11">
        <w:tc>
          <w:tcPr>
            <w:tcW w:w="261" w:type="pct"/>
            <w:vMerge/>
            <w:textDirection w:val="btLr"/>
            <w:vAlign w:val="center"/>
          </w:tcPr>
          <w:p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5</w:t>
            </w:r>
          </w:p>
        </w:tc>
        <w:tc>
          <w:tcPr>
            <w:tcW w:w="648" w:type="pct"/>
          </w:tcPr>
          <w:p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enetic crosses</w:t>
            </w:r>
          </w:p>
        </w:tc>
        <w:tc>
          <w:tcPr>
            <w:tcW w:w="1548" w:type="pct"/>
          </w:tcPr>
          <w:p w:rsidR="000577D4" w:rsidRPr="004C5E85" w:rsidRDefault="000577D4" w:rsidP="00081AC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se the terms dominant, recessive, genotype, phenotype, homozygous and heterozygous. </w:t>
            </w:r>
          </w:p>
          <w:p w:rsidR="000577D4" w:rsidRPr="004C5E85" w:rsidRDefault="000577D4" w:rsidP="00081AC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single gene inheritance, using examples of recessive and dominant conditions.</w:t>
            </w:r>
          </w:p>
          <w:p w:rsidR="000577D4" w:rsidRPr="004C5E85" w:rsidRDefault="000577D4" w:rsidP="00081AC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lete or construct a Punnett square to predict the outcome of a genetic cross.</w:t>
            </w:r>
          </w:p>
        </w:tc>
        <w:tc>
          <w:tcPr>
            <w:tcW w:w="467" w:type="pct"/>
          </w:tcPr>
          <w:p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1i; B5.1j; BM5.1i; BM5.1ii</w:t>
            </w:r>
          </w:p>
        </w:tc>
        <w:tc>
          <w:tcPr>
            <w:tcW w:w="622" w:type="pct"/>
          </w:tcPr>
          <w:p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5.1, 5.5.2 and 5.5.3</w:t>
            </w:r>
          </w:p>
        </w:tc>
        <w:tc>
          <w:tcPr>
            <w:tcW w:w="603" w:type="pct"/>
          </w:tcPr>
          <w:p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:rsidTr="000F3C11">
        <w:trPr>
          <w:cantSplit/>
          <w:trHeight w:val="1134"/>
        </w:trPr>
        <w:tc>
          <w:tcPr>
            <w:tcW w:w="261" w:type="pct"/>
            <w:vMerge w:val="restart"/>
            <w:textDirection w:val="btLr"/>
            <w:vAlign w:val="center"/>
          </w:tcPr>
          <w:p w:rsidR="000577D4" w:rsidRPr="004C5E85" w:rsidRDefault="000577D4" w:rsidP="000577D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:rsidR="000577D4" w:rsidRPr="004C5E85" w:rsidRDefault="000577D4" w:rsidP="000577D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3</w:t>
            </w:r>
          </w:p>
        </w:tc>
        <w:tc>
          <w:tcPr>
            <w:tcW w:w="261" w:type="pct"/>
          </w:tcPr>
          <w:p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6</w:t>
            </w:r>
          </w:p>
        </w:tc>
        <w:tc>
          <w:tcPr>
            <w:tcW w:w="648" w:type="pct"/>
          </w:tcPr>
          <w:p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ey concept: Genetics is simple – or is it?</w:t>
            </w:r>
          </w:p>
        </w:tc>
        <w:tc>
          <w:tcPr>
            <w:tcW w:w="1548" w:type="pct"/>
          </w:tcPr>
          <w:p w:rsidR="000577D4" w:rsidRPr="004C5E85" w:rsidRDefault="000577D4" w:rsidP="00081AC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certain characteristics are controlled by a single gene. </w:t>
            </w:r>
          </w:p>
          <w:p w:rsidR="000577D4" w:rsidRPr="004C5E85" w:rsidRDefault="000577D4" w:rsidP="00081AC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that many characteristics are the result of multiple genes which interact. </w:t>
            </w:r>
          </w:p>
          <w:p w:rsidR="000577D4" w:rsidRPr="004C5E85" w:rsidRDefault="000577D4" w:rsidP="00081AC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search for genes that are linked to disease.</w:t>
            </w:r>
          </w:p>
        </w:tc>
        <w:tc>
          <w:tcPr>
            <w:tcW w:w="467" w:type="pct"/>
          </w:tcPr>
          <w:p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1i; B5.1l</w:t>
            </w:r>
          </w:p>
        </w:tc>
        <w:tc>
          <w:tcPr>
            <w:tcW w:w="622" w:type="pct"/>
          </w:tcPr>
          <w:p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5.6</w:t>
            </w:r>
          </w:p>
        </w:tc>
        <w:tc>
          <w:tcPr>
            <w:tcW w:w="603" w:type="pct"/>
          </w:tcPr>
          <w:p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:rsidTr="000F3C11">
        <w:trPr>
          <w:cantSplit/>
          <w:trHeight w:val="1134"/>
        </w:trPr>
        <w:tc>
          <w:tcPr>
            <w:tcW w:w="261" w:type="pct"/>
            <w:vMerge/>
            <w:textDirection w:val="btLr"/>
            <w:vAlign w:val="center"/>
          </w:tcPr>
          <w:p w:rsidR="000577D4" w:rsidRPr="004C5E85" w:rsidRDefault="000577D4" w:rsidP="000577D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7</w:t>
            </w:r>
          </w:p>
        </w:tc>
        <w:tc>
          <w:tcPr>
            <w:tcW w:w="648" w:type="pct"/>
          </w:tcPr>
          <w:p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hs skills: Fractions, ratio, proportion and probability</w:t>
            </w:r>
          </w:p>
        </w:tc>
        <w:tc>
          <w:tcPr>
            <w:tcW w:w="1548" w:type="pct"/>
          </w:tcPr>
          <w:p w:rsidR="000577D4" w:rsidRPr="004C5E85" w:rsidRDefault="000577D4" w:rsidP="00081AC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and use fractions and percentages. </w:t>
            </w:r>
          </w:p>
          <w:p w:rsidR="000577D4" w:rsidRPr="004C5E85" w:rsidRDefault="000577D4" w:rsidP="00081AC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and use ratio and proportion. </w:t>
            </w:r>
          </w:p>
          <w:p w:rsidR="000577D4" w:rsidRPr="004C5E85" w:rsidRDefault="000577D4" w:rsidP="00081AC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and use probability when predicting the outcomes of genetic crosses.</w:t>
            </w:r>
          </w:p>
        </w:tc>
        <w:tc>
          <w:tcPr>
            <w:tcW w:w="467" w:type="pct"/>
          </w:tcPr>
          <w:p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M5.1i; BM5.1ii; BM5.1iii</w:t>
            </w:r>
          </w:p>
        </w:tc>
        <w:tc>
          <w:tcPr>
            <w:tcW w:w="622" w:type="pct"/>
          </w:tcPr>
          <w:p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 sheet 5.7; Technician’s notes 5.7</w:t>
            </w:r>
          </w:p>
        </w:tc>
        <w:tc>
          <w:tcPr>
            <w:tcW w:w="603" w:type="pct"/>
          </w:tcPr>
          <w:p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:rsidTr="000F3C11">
        <w:trPr>
          <w:cantSplit/>
          <w:trHeight w:val="1134"/>
        </w:trPr>
        <w:tc>
          <w:tcPr>
            <w:tcW w:w="261" w:type="pct"/>
            <w:vMerge w:val="restart"/>
            <w:textDirection w:val="btLr"/>
            <w:vAlign w:val="center"/>
          </w:tcPr>
          <w:p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1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1</w:t>
            </w:r>
          </w:p>
        </w:tc>
        <w:tc>
          <w:tcPr>
            <w:tcW w:w="261" w:type="pct"/>
          </w:tcPr>
          <w:p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41" w:type="pct"/>
          </w:tcPr>
          <w:p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8</w:t>
            </w:r>
          </w:p>
        </w:tc>
        <w:tc>
          <w:tcPr>
            <w:tcW w:w="648" w:type="pct"/>
          </w:tcPr>
          <w:p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regor Mendel</w:t>
            </w:r>
          </w:p>
        </w:tc>
        <w:tc>
          <w:tcPr>
            <w:tcW w:w="1548" w:type="pct"/>
          </w:tcPr>
          <w:p w:rsidR="000577D4" w:rsidRPr="004C5E85" w:rsidRDefault="000577D4" w:rsidP="003649C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lan experiments to explore phenomena and test hypotheses.</w:t>
            </w:r>
          </w:p>
          <w:p w:rsidR="000577D4" w:rsidRPr="004C5E85" w:rsidRDefault="000577D4" w:rsidP="003649C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our understanding of genetics developed through the work of Gregor Mendel.</w:t>
            </w:r>
          </w:p>
          <w:p w:rsidR="000577D4" w:rsidRPr="004C5E85" w:rsidRDefault="000577D4" w:rsidP="00F513E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data in terms of reproducibility.</w:t>
            </w:r>
          </w:p>
        </w:tc>
        <w:tc>
          <w:tcPr>
            <w:tcW w:w="467" w:type="pct"/>
          </w:tcPr>
          <w:p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1m</w:t>
            </w:r>
          </w:p>
        </w:tc>
        <w:tc>
          <w:tcPr>
            <w:tcW w:w="622" w:type="pct"/>
          </w:tcPr>
          <w:p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8.1, 5.8.2 and 5.8.3</w:t>
            </w:r>
          </w:p>
        </w:tc>
        <w:tc>
          <w:tcPr>
            <w:tcW w:w="603" w:type="pct"/>
          </w:tcPr>
          <w:p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:rsidTr="000F3C11">
        <w:trPr>
          <w:cantSplit/>
          <w:trHeight w:val="1134"/>
        </w:trPr>
        <w:tc>
          <w:tcPr>
            <w:tcW w:w="261" w:type="pct"/>
            <w:vMerge/>
            <w:textDirection w:val="btLr"/>
            <w:vAlign w:val="center"/>
          </w:tcPr>
          <w:p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41" w:type="pct"/>
          </w:tcPr>
          <w:p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9</w:t>
            </w:r>
          </w:p>
        </w:tc>
        <w:tc>
          <w:tcPr>
            <w:tcW w:w="648" w:type="pct"/>
          </w:tcPr>
          <w:p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ariation</w:t>
            </w:r>
          </w:p>
        </w:tc>
        <w:tc>
          <w:tcPr>
            <w:tcW w:w="1548" w:type="pct"/>
          </w:tcPr>
          <w:p w:rsidR="000577D4" w:rsidRPr="004C5E85" w:rsidRDefault="000577D4" w:rsidP="00F513E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at differences in the characteristics of individuals in a population is called variation. </w:t>
            </w:r>
          </w:p>
          <w:p w:rsidR="000577D4" w:rsidRPr="004C5E85" w:rsidRDefault="000577D4" w:rsidP="00F513E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examples of continuous and discontinuous variation.</w:t>
            </w:r>
          </w:p>
          <w:p w:rsidR="000577D4" w:rsidRPr="004C5E85" w:rsidRDefault="000577D4" w:rsidP="00F513E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e genetic and environmental differences leading to variation.</w:t>
            </w:r>
          </w:p>
        </w:tc>
        <w:tc>
          <w:tcPr>
            <w:tcW w:w="467" w:type="pct"/>
          </w:tcPr>
          <w:p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1c; B5.2a</w:t>
            </w:r>
          </w:p>
        </w:tc>
        <w:tc>
          <w:tcPr>
            <w:tcW w:w="622" w:type="pct"/>
          </w:tcPr>
          <w:p w:rsidR="000577D4" w:rsidRPr="004C5E85" w:rsidRDefault="000577D4" w:rsidP="00AE00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5.9; Practical sheet 5.9; Technician’s notes 5.9; PowerPoint presentation</w:t>
            </w:r>
          </w:p>
        </w:tc>
        <w:tc>
          <w:tcPr>
            <w:tcW w:w="603" w:type="pct"/>
          </w:tcPr>
          <w:p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rPr>
          <w:cantSplit/>
          <w:trHeight w:val="1134"/>
        </w:trPr>
        <w:tc>
          <w:tcPr>
            <w:tcW w:w="261" w:type="pct"/>
            <w:vMerge w:val="restart"/>
            <w:textDirection w:val="btLr"/>
            <w:vAlign w:val="center"/>
          </w:tcPr>
          <w:p w:rsidR="000577D4" w:rsidRPr="004C5E85" w:rsidRDefault="000577D4" w:rsidP="000577D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1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:rsidR="000577D4" w:rsidRPr="004C5E85" w:rsidRDefault="000577D4" w:rsidP="000577D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1</w:t>
            </w:r>
          </w:p>
        </w:tc>
        <w:tc>
          <w:tcPr>
            <w:tcW w:w="261" w:type="pct"/>
          </w:tcPr>
          <w:p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41" w:type="pct"/>
          </w:tcPr>
          <w:p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0</w:t>
            </w:r>
          </w:p>
        </w:tc>
        <w:tc>
          <w:tcPr>
            <w:tcW w:w="648" w:type="pct"/>
          </w:tcPr>
          <w:p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theory of evolution</w:t>
            </w:r>
          </w:p>
        </w:tc>
        <w:tc>
          <w:tcPr>
            <w:tcW w:w="1548" w:type="pct"/>
          </w:tcPr>
          <w:p w:rsidR="000577D4" w:rsidRPr="004C5E85" w:rsidRDefault="000577D4" w:rsidP="00F513E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all that all species of living things have evolved from simple life forms.</w:t>
            </w:r>
          </w:p>
          <w:p w:rsidR="000577D4" w:rsidRPr="004C5E85" w:rsidRDefault="000577D4" w:rsidP="00F513E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evolution occurs through natural selection,</w:t>
            </w:r>
          </w:p>
        </w:tc>
        <w:tc>
          <w:tcPr>
            <w:tcW w:w="467" w:type="pct"/>
          </w:tcPr>
          <w:p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c; B5.2d</w:t>
            </w:r>
          </w:p>
        </w:tc>
        <w:tc>
          <w:tcPr>
            <w:tcW w:w="622" w:type="pct"/>
          </w:tcPr>
          <w:p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10.1, 5.10.2 and 5.10.3; PowerPoint presentation</w:t>
            </w:r>
          </w:p>
        </w:tc>
        <w:tc>
          <w:tcPr>
            <w:tcW w:w="603" w:type="pct"/>
          </w:tcPr>
          <w:p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:rsidTr="000F3C11">
        <w:trPr>
          <w:cantSplit/>
          <w:trHeight w:val="1134"/>
        </w:trPr>
        <w:tc>
          <w:tcPr>
            <w:tcW w:w="261" w:type="pct"/>
            <w:vMerge/>
          </w:tcPr>
          <w:p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</w:tcPr>
          <w:p w:rsidR="000577D4" w:rsidRPr="004C5E85" w:rsidRDefault="000577D4" w:rsidP="00865BD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41" w:type="pct"/>
          </w:tcPr>
          <w:p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1</w:t>
            </w:r>
          </w:p>
        </w:tc>
        <w:tc>
          <w:tcPr>
            <w:tcW w:w="648" w:type="pct"/>
          </w:tcPr>
          <w:p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tree of life</w:t>
            </w:r>
          </w:p>
        </w:tc>
        <w:tc>
          <w:tcPr>
            <w:tcW w:w="1548" w:type="pct"/>
          </w:tcPr>
          <w:p w:rsidR="000577D4" w:rsidRPr="004C5E85" w:rsidRDefault="000577D4" w:rsidP="00F513E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living things have been classified into groups using a system devised by Linnaeus. </w:t>
            </w:r>
          </w:p>
          <w:p w:rsidR="000577D4" w:rsidRPr="004C5E85" w:rsidRDefault="000577D4" w:rsidP="00F513E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new models of classification have developed.</w:t>
            </w:r>
          </w:p>
        </w:tc>
        <w:tc>
          <w:tcPr>
            <w:tcW w:w="467" w:type="pct"/>
          </w:tcPr>
          <w:p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b</w:t>
            </w:r>
          </w:p>
        </w:tc>
        <w:tc>
          <w:tcPr>
            <w:tcW w:w="622" w:type="pct"/>
          </w:tcPr>
          <w:p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11.1, 5.11.2 and 5.11.3</w:t>
            </w:r>
          </w:p>
        </w:tc>
        <w:tc>
          <w:tcPr>
            <w:tcW w:w="603" w:type="pct"/>
          </w:tcPr>
          <w:p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:rsidTr="000F3C11">
        <w:trPr>
          <w:cantSplit/>
          <w:trHeight w:val="1134"/>
        </w:trPr>
        <w:tc>
          <w:tcPr>
            <w:tcW w:w="261" w:type="pct"/>
            <w:vMerge/>
          </w:tcPr>
          <w:p w:rsidR="000577D4" w:rsidRPr="004C5E85" w:rsidRDefault="000577D4" w:rsidP="004564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</w:tcPr>
          <w:p w:rsidR="000577D4" w:rsidRPr="004C5E85" w:rsidRDefault="000577D4" w:rsidP="00865BD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0577D4" w:rsidRPr="004C5E85" w:rsidRDefault="000577D4" w:rsidP="005B1B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41" w:type="pct"/>
          </w:tcPr>
          <w:p w:rsidR="000577D4" w:rsidRPr="004C5E85" w:rsidRDefault="000577D4" w:rsidP="004564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2</w:t>
            </w:r>
          </w:p>
        </w:tc>
        <w:tc>
          <w:tcPr>
            <w:tcW w:w="648" w:type="pct"/>
          </w:tcPr>
          <w:p w:rsidR="000577D4" w:rsidRPr="004C5E85" w:rsidRDefault="000577D4" w:rsidP="00485D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utations (part is Higher tier only)</w:t>
            </w:r>
          </w:p>
        </w:tc>
        <w:tc>
          <w:tcPr>
            <w:tcW w:w="1548" w:type="pct"/>
          </w:tcPr>
          <w:p w:rsidR="000577D4" w:rsidRPr="004C5E85" w:rsidRDefault="000577D4" w:rsidP="0045647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odel changes to the base sequences of DNA to illustrate mutations.</w:t>
            </w:r>
          </w:p>
          <w:p w:rsidR="000577D4" w:rsidRPr="004C5E85" w:rsidRDefault="000577D4" w:rsidP="0045647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negative and, sometimes, positive effects of mutations.</w:t>
            </w:r>
          </w:p>
          <w:p w:rsidR="000577D4" w:rsidRPr="004C5E85" w:rsidRDefault="000577D4" w:rsidP="0045647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mutations can affect protein function.</w:t>
            </w:r>
          </w:p>
        </w:tc>
        <w:tc>
          <w:tcPr>
            <w:tcW w:w="467" w:type="pct"/>
          </w:tcPr>
          <w:p w:rsidR="000577D4" w:rsidRPr="004C5E85" w:rsidRDefault="000577D4" w:rsidP="004564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1e; B5.2c</w:t>
            </w:r>
          </w:p>
        </w:tc>
        <w:tc>
          <w:tcPr>
            <w:tcW w:w="622" w:type="pct"/>
          </w:tcPr>
          <w:p w:rsidR="000577D4" w:rsidRPr="004C5E85" w:rsidRDefault="000577D4" w:rsidP="004564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5.12</w:t>
            </w:r>
          </w:p>
        </w:tc>
        <w:tc>
          <w:tcPr>
            <w:tcW w:w="603" w:type="pct"/>
          </w:tcPr>
          <w:p w:rsidR="000577D4" w:rsidRPr="004C5E85" w:rsidRDefault="000577D4" w:rsidP="004564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0577D4" w:rsidRPr="004C5E85" w:rsidRDefault="000577D4" w:rsidP="004564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0577D4" w:rsidRPr="004C5E85" w:rsidRDefault="000577D4" w:rsidP="004564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0577D4" w:rsidRPr="004C5E85" w:rsidRDefault="000577D4" w:rsidP="004564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0577D4" w:rsidRPr="004C5E85" w:rsidRDefault="000577D4" w:rsidP="004564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:rsidTr="000F3C11">
        <w:trPr>
          <w:cantSplit/>
          <w:trHeight w:val="1134"/>
        </w:trPr>
        <w:tc>
          <w:tcPr>
            <w:tcW w:w="261" w:type="pct"/>
            <w:vMerge/>
          </w:tcPr>
          <w:p w:rsidR="000577D4" w:rsidRPr="004C5E85" w:rsidRDefault="000577D4" w:rsidP="004564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</w:tcPr>
          <w:p w:rsidR="000577D4" w:rsidRPr="004C5E85" w:rsidRDefault="000577D4" w:rsidP="00865BD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0577D4" w:rsidRPr="004C5E85" w:rsidRDefault="000577D4" w:rsidP="004564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41" w:type="pct"/>
          </w:tcPr>
          <w:p w:rsidR="000577D4" w:rsidRPr="004C5E85" w:rsidRDefault="000577D4" w:rsidP="004564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3</w:t>
            </w:r>
          </w:p>
        </w:tc>
        <w:tc>
          <w:tcPr>
            <w:tcW w:w="648" w:type="pct"/>
          </w:tcPr>
          <w:p w:rsidR="000577D4" w:rsidRPr="004C5E85" w:rsidRDefault="000577D4" w:rsidP="004564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origin of species by natural selection</w:t>
            </w:r>
          </w:p>
        </w:tc>
        <w:tc>
          <w:tcPr>
            <w:tcW w:w="1548" w:type="pct"/>
          </w:tcPr>
          <w:p w:rsidR="000577D4" w:rsidRPr="004C5E85" w:rsidRDefault="000577D4" w:rsidP="0045647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evidence that led Darwin to propose the theory of evolution by natural selection. </w:t>
            </w:r>
          </w:p>
          <w:p w:rsidR="000577D4" w:rsidRPr="004C5E85" w:rsidRDefault="000577D4" w:rsidP="0045647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process of natural selection.</w:t>
            </w:r>
          </w:p>
        </w:tc>
        <w:tc>
          <w:tcPr>
            <w:tcW w:w="467" w:type="pct"/>
          </w:tcPr>
          <w:p w:rsidR="000577D4" w:rsidRPr="004C5E85" w:rsidRDefault="000577D4" w:rsidP="004564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c; B5.2d</w:t>
            </w:r>
          </w:p>
        </w:tc>
        <w:tc>
          <w:tcPr>
            <w:tcW w:w="622" w:type="pct"/>
          </w:tcPr>
          <w:p w:rsidR="000577D4" w:rsidRPr="004C5E85" w:rsidRDefault="000577D4" w:rsidP="004564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13.1 and 5.13.2; Practical sheet 5.13; Technician’s notes 5.13; PowerPoint presentation</w:t>
            </w:r>
          </w:p>
        </w:tc>
        <w:tc>
          <w:tcPr>
            <w:tcW w:w="603" w:type="pct"/>
          </w:tcPr>
          <w:p w:rsidR="000577D4" w:rsidRPr="004C5E85" w:rsidRDefault="000577D4" w:rsidP="004564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0577D4" w:rsidRPr="004C5E85" w:rsidRDefault="000577D4" w:rsidP="004564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0577D4" w:rsidRPr="004C5E85" w:rsidRDefault="000577D4" w:rsidP="004564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0577D4" w:rsidRPr="004C5E85" w:rsidRDefault="000577D4" w:rsidP="004564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:rsidTr="000F3C11">
        <w:trPr>
          <w:cantSplit/>
          <w:trHeight w:val="1134"/>
        </w:trPr>
        <w:tc>
          <w:tcPr>
            <w:tcW w:w="261" w:type="pct"/>
            <w:vMerge/>
            <w:textDirection w:val="btLr"/>
            <w:vAlign w:val="center"/>
          </w:tcPr>
          <w:p w:rsidR="000577D4" w:rsidRPr="004C5E85" w:rsidRDefault="000577D4" w:rsidP="006F12B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:rsidR="000577D4" w:rsidRPr="004C5E85" w:rsidRDefault="000577D4" w:rsidP="006F12B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0577D4" w:rsidRPr="004C5E85" w:rsidRDefault="000577D4" w:rsidP="00173A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41" w:type="pct"/>
          </w:tcPr>
          <w:p w:rsidR="000577D4" w:rsidRPr="004C5E85" w:rsidRDefault="000577D4" w:rsidP="00173A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4</w:t>
            </w:r>
          </w:p>
        </w:tc>
        <w:tc>
          <w:tcPr>
            <w:tcW w:w="648" w:type="pct"/>
          </w:tcPr>
          <w:p w:rsidR="000577D4" w:rsidRPr="004C5E85" w:rsidRDefault="000577D4" w:rsidP="00173A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 new species</w:t>
            </w:r>
          </w:p>
        </w:tc>
        <w:tc>
          <w:tcPr>
            <w:tcW w:w="1548" w:type="pct"/>
          </w:tcPr>
          <w:p w:rsidR="000577D4" w:rsidRPr="004C5E85" w:rsidRDefault="000577D4" w:rsidP="00173A9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that when natural selection operates differently on populations, a new species is produced. </w:t>
            </w:r>
          </w:p>
          <w:p w:rsidR="000577D4" w:rsidRPr="004C5E85" w:rsidRDefault="000577D4" w:rsidP="00173A9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at during evolution, new species are formed when populations become so different that they can no longer interbreed.</w:t>
            </w:r>
          </w:p>
        </w:tc>
        <w:tc>
          <w:tcPr>
            <w:tcW w:w="467" w:type="pct"/>
          </w:tcPr>
          <w:p w:rsidR="000577D4" w:rsidRPr="004C5E85" w:rsidRDefault="000577D4" w:rsidP="00173A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d</w:t>
            </w:r>
          </w:p>
        </w:tc>
        <w:tc>
          <w:tcPr>
            <w:tcW w:w="622" w:type="pct"/>
          </w:tcPr>
          <w:p w:rsidR="000577D4" w:rsidRPr="004C5E85" w:rsidRDefault="000577D4" w:rsidP="00173A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14.1, 5.14.1 and 5.14.3; PowerPoint presentation</w:t>
            </w:r>
          </w:p>
        </w:tc>
        <w:tc>
          <w:tcPr>
            <w:tcW w:w="603" w:type="pct"/>
          </w:tcPr>
          <w:p w:rsidR="000577D4" w:rsidRPr="004C5E85" w:rsidRDefault="000577D4" w:rsidP="00173A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0577D4" w:rsidRPr="004C5E85" w:rsidRDefault="000577D4" w:rsidP="00173A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0577D4" w:rsidRPr="004C5E85" w:rsidRDefault="000577D4" w:rsidP="00173A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0577D4" w:rsidRPr="004C5E85" w:rsidRDefault="000577D4" w:rsidP="00173A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0577D4" w:rsidRPr="004C5E85" w:rsidRDefault="000577D4" w:rsidP="00173A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0577D4" w:rsidRPr="004C5E85" w:rsidRDefault="000577D4" w:rsidP="00173A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41" w:type="pct"/>
          </w:tcPr>
          <w:p w:rsidR="000577D4" w:rsidRPr="004C5E85" w:rsidRDefault="000577D4" w:rsidP="00173A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5</w:t>
            </w:r>
          </w:p>
        </w:tc>
        <w:tc>
          <w:tcPr>
            <w:tcW w:w="648" w:type="pct"/>
          </w:tcPr>
          <w:p w:rsidR="000577D4" w:rsidRPr="004C5E85" w:rsidRDefault="000577D4" w:rsidP="00173A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idence of natural selection and evolution?</w:t>
            </w:r>
          </w:p>
        </w:tc>
        <w:tc>
          <w:tcPr>
            <w:tcW w:w="1548" w:type="pct"/>
          </w:tcPr>
          <w:p w:rsidR="000577D4" w:rsidRPr="004C5E85" w:rsidRDefault="000577D4" w:rsidP="00173A9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how scientific theories develop over time. </w:t>
            </w:r>
          </w:p>
          <w:p w:rsidR="000577D4" w:rsidRPr="004C5E85" w:rsidRDefault="000577D4" w:rsidP="00173A9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lan experiments to test hypotheses</w:t>
            </w:r>
          </w:p>
        </w:tc>
        <w:tc>
          <w:tcPr>
            <w:tcW w:w="467" w:type="pct"/>
          </w:tcPr>
          <w:p w:rsidR="000577D4" w:rsidRPr="004C5E85" w:rsidRDefault="000577D4" w:rsidP="00173A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e</w:t>
            </w:r>
          </w:p>
        </w:tc>
        <w:tc>
          <w:tcPr>
            <w:tcW w:w="622" w:type="pct"/>
          </w:tcPr>
          <w:p w:rsidR="000577D4" w:rsidRPr="004C5E85" w:rsidRDefault="000577D4" w:rsidP="00173A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5.15; Practical sheets 5.15.1 and 5.15.2</w:t>
            </w:r>
          </w:p>
        </w:tc>
        <w:tc>
          <w:tcPr>
            <w:tcW w:w="603" w:type="pct"/>
          </w:tcPr>
          <w:p w:rsidR="000577D4" w:rsidRPr="004C5E85" w:rsidRDefault="000577D4" w:rsidP="00173A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0577D4" w:rsidRPr="004C5E85" w:rsidRDefault="000577D4" w:rsidP="00173A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0577D4" w:rsidRPr="004C5E85" w:rsidRDefault="000577D4" w:rsidP="00173A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0577D4" w:rsidRPr="004C5E85" w:rsidRDefault="000577D4" w:rsidP="00173A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:rsidTr="000F3C11">
        <w:trPr>
          <w:cantSplit/>
          <w:trHeight w:val="1134"/>
        </w:trPr>
        <w:tc>
          <w:tcPr>
            <w:tcW w:w="261" w:type="pct"/>
            <w:vMerge w:val="restart"/>
            <w:textDirection w:val="btLr"/>
            <w:vAlign w:val="center"/>
          </w:tcPr>
          <w:p w:rsidR="000577D4" w:rsidRPr="004C5E85" w:rsidRDefault="000577D4" w:rsidP="000577D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1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:rsidR="000577D4" w:rsidRPr="004C5E85" w:rsidRDefault="000577D4" w:rsidP="000577D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1</w:t>
            </w:r>
          </w:p>
        </w:tc>
        <w:tc>
          <w:tcPr>
            <w:tcW w:w="261" w:type="pct"/>
          </w:tcPr>
          <w:p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41" w:type="pct"/>
          </w:tcPr>
          <w:p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6</w:t>
            </w:r>
          </w:p>
        </w:tc>
        <w:tc>
          <w:tcPr>
            <w:tcW w:w="648" w:type="pct"/>
          </w:tcPr>
          <w:p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ssil evidence</w:t>
            </w:r>
          </w:p>
        </w:tc>
        <w:tc>
          <w:tcPr>
            <w:tcW w:w="1548" w:type="pct"/>
          </w:tcPr>
          <w:p w:rsidR="000577D4" w:rsidRPr="004C5E85" w:rsidRDefault="000577D4" w:rsidP="003C27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how, and the situations in which, fossils are formed. </w:t>
            </w:r>
          </w:p>
          <w:p w:rsidR="000577D4" w:rsidRPr="004C5E85" w:rsidRDefault="000577D4" w:rsidP="003C27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how fossils are used as evidence for evolution of species from simpler life forms.</w:t>
            </w:r>
          </w:p>
        </w:tc>
        <w:tc>
          <w:tcPr>
            <w:tcW w:w="467" w:type="pct"/>
          </w:tcPr>
          <w:p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e</w:t>
            </w:r>
          </w:p>
        </w:tc>
        <w:tc>
          <w:tcPr>
            <w:tcW w:w="622" w:type="pct"/>
          </w:tcPr>
          <w:p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16.1 and 5.16.2; PowerPoint presentation</w:t>
            </w:r>
          </w:p>
        </w:tc>
        <w:tc>
          <w:tcPr>
            <w:tcW w:w="603" w:type="pct"/>
          </w:tcPr>
          <w:p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rPr>
          <w:cantSplit/>
          <w:trHeight w:val="1134"/>
        </w:trPr>
        <w:tc>
          <w:tcPr>
            <w:tcW w:w="261" w:type="pct"/>
            <w:vMerge/>
          </w:tcPr>
          <w:p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</w:tcPr>
          <w:p w:rsidR="000577D4" w:rsidRPr="004C5E85" w:rsidRDefault="000577D4" w:rsidP="000577D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7</w:t>
            </w:r>
          </w:p>
        </w:tc>
        <w:tc>
          <w:tcPr>
            <w:tcW w:w="648" w:type="pct"/>
          </w:tcPr>
          <w:p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w much have organisms changed?</w:t>
            </w:r>
          </w:p>
        </w:tc>
        <w:tc>
          <w:tcPr>
            <w:tcW w:w="1548" w:type="pct"/>
          </w:tcPr>
          <w:p w:rsidR="000577D4" w:rsidRPr="004C5E85" w:rsidRDefault="000577D4" w:rsidP="003C27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why the fossil record is incomplete. </w:t>
            </w:r>
          </w:p>
          <w:p w:rsidR="000577D4" w:rsidRPr="004C5E85" w:rsidRDefault="000577D4" w:rsidP="003C27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se the fossil record to understand how much, or how little, organisms have changed as life developed on Earth.</w:t>
            </w:r>
          </w:p>
        </w:tc>
        <w:tc>
          <w:tcPr>
            <w:tcW w:w="467" w:type="pct"/>
          </w:tcPr>
          <w:p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e</w:t>
            </w:r>
          </w:p>
        </w:tc>
        <w:tc>
          <w:tcPr>
            <w:tcW w:w="622" w:type="pct"/>
          </w:tcPr>
          <w:p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17.1, 5.17.2 and 5.17.3; PowerPoint presentation</w:t>
            </w:r>
          </w:p>
        </w:tc>
        <w:tc>
          <w:tcPr>
            <w:tcW w:w="603" w:type="pct"/>
          </w:tcPr>
          <w:p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rPr>
          <w:cantSplit/>
          <w:trHeight w:val="1134"/>
        </w:trPr>
        <w:tc>
          <w:tcPr>
            <w:tcW w:w="261" w:type="pct"/>
            <w:vMerge/>
          </w:tcPr>
          <w:p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</w:tcPr>
          <w:p w:rsidR="000577D4" w:rsidRPr="004C5E85" w:rsidRDefault="000577D4" w:rsidP="000577D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8</w:t>
            </w:r>
          </w:p>
        </w:tc>
        <w:tc>
          <w:tcPr>
            <w:tcW w:w="648" w:type="pct"/>
          </w:tcPr>
          <w:p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ntimicrobial resistance</w:t>
            </w:r>
          </w:p>
        </w:tc>
        <w:tc>
          <w:tcPr>
            <w:tcW w:w="1548" w:type="pct"/>
          </w:tcPr>
          <w:p w:rsidR="000577D4" w:rsidRPr="004C5E85" w:rsidRDefault="000577D4" w:rsidP="003C27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at bacteria develop that are resistant to antibiotics, which is evidence of evolution. </w:t>
            </w:r>
          </w:p>
          <w:p w:rsidR="000577D4" w:rsidRPr="004C5E85" w:rsidRDefault="000577D4" w:rsidP="003C27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the mechanism by which antibiotic resistance develops. </w:t>
            </w:r>
          </w:p>
          <w:p w:rsidR="000577D4" w:rsidRPr="004C5E85" w:rsidRDefault="000577D4" w:rsidP="003C27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e effects of the development of antibiotic resistance on the treatment of disease.</w:t>
            </w:r>
          </w:p>
        </w:tc>
        <w:tc>
          <w:tcPr>
            <w:tcW w:w="467" w:type="pct"/>
          </w:tcPr>
          <w:p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e</w:t>
            </w:r>
          </w:p>
        </w:tc>
        <w:tc>
          <w:tcPr>
            <w:tcW w:w="622" w:type="pct"/>
          </w:tcPr>
          <w:p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18.1, 5.18.2 and 5.18.3; PowerPoint presentation</w:t>
            </w:r>
          </w:p>
        </w:tc>
        <w:tc>
          <w:tcPr>
            <w:tcW w:w="603" w:type="pct"/>
          </w:tcPr>
          <w:p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rPr>
          <w:cantSplit/>
          <w:trHeight w:val="1134"/>
        </w:trPr>
        <w:tc>
          <w:tcPr>
            <w:tcW w:w="261" w:type="pct"/>
            <w:vMerge/>
          </w:tcPr>
          <w:p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</w:tcPr>
          <w:p w:rsidR="000577D4" w:rsidRPr="004C5E85" w:rsidRDefault="000577D4" w:rsidP="000577D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9</w:t>
            </w:r>
          </w:p>
        </w:tc>
        <w:tc>
          <w:tcPr>
            <w:tcW w:w="648" w:type="pct"/>
          </w:tcPr>
          <w:p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rwin and Wallace</w:t>
            </w:r>
          </w:p>
        </w:tc>
        <w:tc>
          <w:tcPr>
            <w:tcW w:w="1548" w:type="pct"/>
          </w:tcPr>
          <w:p w:rsidR="000577D4" w:rsidRPr="004C5E85" w:rsidRDefault="000577D4" w:rsidP="003C27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ognise how Darwin and Wallace proposed, independently, the theory of evolution. </w:t>
            </w:r>
          </w:p>
          <w:p w:rsidR="000577D4" w:rsidRPr="004C5E85" w:rsidRDefault="000577D4" w:rsidP="003C27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Alfred Wallace gathered evidence for evolution, including warning coloration and mimicry.</w:t>
            </w:r>
          </w:p>
        </w:tc>
        <w:tc>
          <w:tcPr>
            <w:tcW w:w="467" w:type="pct"/>
          </w:tcPr>
          <w:p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e; B5.2f</w:t>
            </w:r>
          </w:p>
        </w:tc>
        <w:tc>
          <w:tcPr>
            <w:tcW w:w="622" w:type="pct"/>
          </w:tcPr>
          <w:p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19.1, 5.19.2 and 5.19.3; PowerPoint presentation</w:t>
            </w:r>
          </w:p>
        </w:tc>
        <w:tc>
          <w:tcPr>
            <w:tcW w:w="603" w:type="pct"/>
          </w:tcPr>
          <w:p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rPr>
          <w:cantSplit/>
          <w:trHeight w:val="1134"/>
        </w:trPr>
        <w:tc>
          <w:tcPr>
            <w:tcW w:w="261" w:type="pct"/>
            <w:vMerge w:val="restart"/>
            <w:textDirection w:val="btLr"/>
            <w:vAlign w:val="center"/>
          </w:tcPr>
          <w:p w:rsidR="0033590C" w:rsidRPr="004C5E85" w:rsidRDefault="0033590C" w:rsidP="006F12B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1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:rsidR="0033590C" w:rsidRPr="004C5E85" w:rsidRDefault="0033590C" w:rsidP="006F12B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1</w:t>
            </w:r>
          </w:p>
        </w:tc>
        <w:tc>
          <w:tcPr>
            <w:tcW w:w="261" w:type="pct"/>
          </w:tcPr>
          <w:p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20</w:t>
            </w:r>
          </w:p>
        </w:tc>
        <w:tc>
          <w:tcPr>
            <w:tcW w:w="648" w:type="pct"/>
          </w:tcPr>
          <w:p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olution: fitting the pieces of the jigsaw</w:t>
            </w:r>
          </w:p>
        </w:tc>
        <w:tc>
          <w:tcPr>
            <w:tcW w:w="1548" w:type="pct"/>
          </w:tcPr>
          <w:p w:rsidR="0033590C" w:rsidRPr="004C5E85" w:rsidRDefault="0033590C" w:rsidP="003C27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work of Mendel, Darwin and Wallace. </w:t>
            </w:r>
          </w:p>
          <w:p w:rsidR="0033590C" w:rsidRPr="004C5E85" w:rsidRDefault="0033590C" w:rsidP="003C27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they contributed to the theory of evolution. </w:t>
            </w:r>
          </w:p>
          <w:p w:rsidR="0033590C" w:rsidRPr="004C5E85" w:rsidRDefault="0033590C" w:rsidP="003C27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ppreciate that many scientists have contributed to the gene theory.</w:t>
            </w:r>
          </w:p>
        </w:tc>
        <w:tc>
          <w:tcPr>
            <w:tcW w:w="467" w:type="pct"/>
          </w:tcPr>
          <w:p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c–f</w:t>
            </w:r>
          </w:p>
        </w:tc>
        <w:tc>
          <w:tcPr>
            <w:tcW w:w="622" w:type="pct"/>
          </w:tcPr>
          <w:p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sheets 5.20.1, 5.20.2 and 5.20.3 </w:t>
            </w:r>
          </w:p>
        </w:tc>
        <w:tc>
          <w:tcPr>
            <w:tcW w:w="603" w:type="pct"/>
          </w:tcPr>
          <w:p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rPr>
          <w:cantSplit/>
          <w:trHeight w:val="1134"/>
        </w:trPr>
        <w:tc>
          <w:tcPr>
            <w:tcW w:w="261" w:type="pct"/>
            <w:vMerge/>
            <w:textDirection w:val="btLr"/>
          </w:tcPr>
          <w:p w:rsidR="0033590C" w:rsidRPr="004C5E85" w:rsidRDefault="0033590C" w:rsidP="006F12B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21</w:t>
            </w:r>
          </w:p>
        </w:tc>
        <w:tc>
          <w:tcPr>
            <w:tcW w:w="648" w:type="pct"/>
          </w:tcPr>
          <w:p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inction…or survival?</w:t>
            </w:r>
          </w:p>
        </w:tc>
        <w:tc>
          <w:tcPr>
            <w:tcW w:w="1548" w:type="pct"/>
          </w:tcPr>
          <w:p w:rsidR="0033590C" w:rsidRPr="004C5E85" w:rsidRDefault="0033590C" w:rsidP="003C27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List the causes of extinction. </w:t>
            </w:r>
          </w:p>
          <w:p w:rsidR="0033590C" w:rsidRPr="004C5E85" w:rsidRDefault="0033590C" w:rsidP="003C27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new predators, competitors and diseases can lead to extinctions.</w:t>
            </w:r>
          </w:p>
        </w:tc>
        <w:tc>
          <w:tcPr>
            <w:tcW w:w="467" w:type="pct"/>
          </w:tcPr>
          <w:p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f</w:t>
            </w:r>
          </w:p>
        </w:tc>
        <w:tc>
          <w:tcPr>
            <w:tcW w:w="622" w:type="pct"/>
          </w:tcPr>
          <w:p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21.1, 5.21.2 and 5.21.3; PowerPoint presentation</w:t>
            </w:r>
          </w:p>
        </w:tc>
        <w:tc>
          <w:tcPr>
            <w:tcW w:w="603" w:type="pct"/>
          </w:tcPr>
          <w:p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:rsidTr="000F3C11">
        <w:trPr>
          <w:cantSplit/>
          <w:trHeight w:val="1134"/>
        </w:trPr>
        <w:tc>
          <w:tcPr>
            <w:tcW w:w="261" w:type="pct"/>
            <w:vMerge/>
            <w:textDirection w:val="btLr"/>
          </w:tcPr>
          <w:p w:rsidR="0033590C" w:rsidRPr="004C5E85" w:rsidRDefault="0033590C" w:rsidP="006F12B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22</w:t>
            </w:r>
          </w:p>
        </w:tc>
        <w:tc>
          <w:tcPr>
            <w:tcW w:w="648" w:type="pct"/>
          </w:tcPr>
          <w:p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hs skills: Using charts and graphs to display data</w:t>
            </w:r>
          </w:p>
        </w:tc>
        <w:tc>
          <w:tcPr>
            <w:tcW w:w="1548" w:type="pct"/>
          </w:tcPr>
          <w:p w:rsidR="0033590C" w:rsidRPr="004C5E85" w:rsidRDefault="0033590C" w:rsidP="003C27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when and how to use bar charts. </w:t>
            </w:r>
          </w:p>
          <w:p w:rsidR="0033590C" w:rsidRPr="004C5E85" w:rsidRDefault="0033590C" w:rsidP="003C27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how to show sub-groups on bar charts. </w:t>
            </w:r>
          </w:p>
          <w:p w:rsidR="0033590C" w:rsidRPr="004C5E85" w:rsidRDefault="0033590C" w:rsidP="003C27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how to plot histograms.</w:t>
            </w:r>
          </w:p>
        </w:tc>
        <w:tc>
          <w:tcPr>
            <w:tcW w:w="467" w:type="pct"/>
          </w:tcPr>
          <w:p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M6.1i</w:t>
            </w:r>
          </w:p>
        </w:tc>
        <w:tc>
          <w:tcPr>
            <w:tcW w:w="622" w:type="pct"/>
          </w:tcPr>
          <w:p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22.1 and 5.22.2</w:t>
            </w:r>
          </w:p>
        </w:tc>
        <w:tc>
          <w:tcPr>
            <w:tcW w:w="603" w:type="pct"/>
          </w:tcPr>
          <w:p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:rsidTr="006F12B4">
        <w:trPr>
          <w:cantSplit/>
          <w:trHeight w:val="624"/>
        </w:trPr>
        <w:tc>
          <w:tcPr>
            <w:tcW w:w="261" w:type="pct"/>
            <w:vMerge/>
            <w:textDirection w:val="btLr"/>
          </w:tcPr>
          <w:p w:rsidR="0033590C" w:rsidRPr="004C5E85" w:rsidRDefault="0033590C" w:rsidP="006F12B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989" w:type="pct"/>
            <w:gridSpan w:val="2"/>
          </w:tcPr>
          <w:p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s</w:t>
            </w:r>
          </w:p>
        </w:tc>
        <w:tc>
          <w:tcPr>
            <w:tcW w:w="3240" w:type="pct"/>
            <w:gridSpan w:val="4"/>
          </w:tcPr>
          <w:p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  <w:p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teaching block test (chapters 4 and 5) Collins Connect</w:t>
            </w:r>
          </w:p>
        </w:tc>
      </w:tr>
      <w:tr w:rsidR="000F3C11" w:rsidRPr="004C5E85" w:rsidTr="000F3C11">
        <w:trPr>
          <w:cantSplit/>
          <w:trHeight w:val="238"/>
        </w:trPr>
        <w:tc>
          <w:tcPr>
            <w:tcW w:w="261" w:type="pct"/>
            <w:vMerge/>
            <w:textDirection w:val="btLr"/>
          </w:tcPr>
          <w:p w:rsidR="000F3C11" w:rsidRPr="004C5E85" w:rsidRDefault="000F3C11" w:rsidP="006F12B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0F3C11" w:rsidRPr="004C5E85" w:rsidRDefault="000F3C11" w:rsidP="003C2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0F3C11" w:rsidRPr="004C5E85" w:rsidRDefault="000F3C11" w:rsidP="003C2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4229" w:type="pct"/>
            <w:gridSpan w:val="6"/>
            <w:vAlign w:val="center"/>
          </w:tcPr>
          <w:p w:rsidR="000F3C11" w:rsidRPr="004C5E85" w:rsidRDefault="000F3C11" w:rsidP="003C2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hapter 6: Global challenges (42 lessons)</w:t>
            </w:r>
          </w:p>
        </w:tc>
      </w:tr>
      <w:tr w:rsidR="000577D4" w:rsidRPr="004C5E85" w:rsidTr="000F3C11">
        <w:trPr>
          <w:cantSplit/>
          <w:trHeight w:val="1134"/>
        </w:trPr>
        <w:tc>
          <w:tcPr>
            <w:tcW w:w="261" w:type="pct"/>
            <w:vMerge/>
            <w:textDirection w:val="btLr"/>
          </w:tcPr>
          <w:p w:rsidR="0033590C" w:rsidRPr="004C5E85" w:rsidRDefault="0033590C" w:rsidP="006F12B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</w:t>
            </w:r>
          </w:p>
        </w:tc>
        <w:tc>
          <w:tcPr>
            <w:tcW w:w="648" w:type="pct"/>
          </w:tcPr>
          <w:p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ampling techniques</w:t>
            </w:r>
          </w:p>
        </w:tc>
        <w:tc>
          <w:tcPr>
            <w:tcW w:w="1548" w:type="pct"/>
          </w:tcPr>
          <w:p w:rsidR="0033590C" w:rsidRPr="004C5E85" w:rsidRDefault="0033590C" w:rsidP="003C27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to use a number of sampling techniques to measure the abundance of organisms in a habitat.</w:t>
            </w:r>
          </w:p>
          <w:p w:rsidR="0033590C" w:rsidRPr="004C5E85" w:rsidRDefault="0033590C" w:rsidP="003C27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pret kite diagrams.</w:t>
            </w:r>
          </w:p>
          <w:p w:rsidR="0033590C" w:rsidRPr="004C5E85" w:rsidRDefault="0033590C" w:rsidP="003C27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capture–recapture technique.</w:t>
            </w:r>
          </w:p>
        </w:tc>
        <w:tc>
          <w:tcPr>
            <w:tcW w:w="467" w:type="pct"/>
          </w:tcPr>
          <w:p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1a; BM6.1ii</w:t>
            </w:r>
          </w:p>
        </w:tc>
        <w:tc>
          <w:tcPr>
            <w:tcW w:w="622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1.1 and 6.1.2; Practical sheets 6.1.1 and 6.1.2; Technician’s notes 6.1</w:t>
            </w:r>
          </w:p>
        </w:tc>
        <w:tc>
          <w:tcPr>
            <w:tcW w:w="603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rPr>
          <w:cantSplit/>
          <w:trHeight w:val="1134"/>
        </w:trPr>
        <w:tc>
          <w:tcPr>
            <w:tcW w:w="261" w:type="pct"/>
            <w:vMerge w:val="restart"/>
            <w:textDirection w:val="btLr"/>
            <w:vAlign w:val="center"/>
          </w:tcPr>
          <w:p w:rsidR="0033590C" w:rsidRPr="004C5E85" w:rsidRDefault="0033590C" w:rsidP="006F12B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1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:rsidR="0033590C" w:rsidRPr="004C5E85" w:rsidRDefault="0033590C" w:rsidP="006F12B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1</w:t>
            </w:r>
          </w:p>
        </w:tc>
        <w:tc>
          <w:tcPr>
            <w:tcW w:w="261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</w:t>
            </w:r>
          </w:p>
        </w:tc>
        <w:tc>
          <w:tcPr>
            <w:tcW w:w="648" w:type="pct"/>
          </w:tcPr>
          <w:p w:rsidR="0033590C" w:rsidRPr="004C5E85" w:rsidRDefault="0033590C" w:rsidP="009170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: Measure the population size of a common species in a habitat</w:t>
            </w:r>
          </w:p>
        </w:tc>
        <w:tc>
          <w:tcPr>
            <w:tcW w:w="1548" w:type="pct"/>
          </w:tcPr>
          <w:p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a suitable method to investigate a population. </w:t>
            </w:r>
          </w:p>
          <w:p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stimate the size of a population. </w:t>
            </w:r>
          </w:p>
          <w:p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effect of sample size.</w:t>
            </w:r>
          </w:p>
        </w:tc>
        <w:tc>
          <w:tcPr>
            <w:tcW w:w="467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1a</w:t>
            </w:r>
          </w:p>
        </w:tc>
        <w:tc>
          <w:tcPr>
            <w:tcW w:w="622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2; Practical sheet 6.2; Technician’s notes 6.2</w:t>
            </w:r>
          </w:p>
        </w:tc>
        <w:tc>
          <w:tcPr>
            <w:tcW w:w="603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</w:t>
            </w:r>
          </w:p>
        </w:tc>
        <w:tc>
          <w:tcPr>
            <w:tcW w:w="648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anging the environment</w:t>
            </w:r>
          </w:p>
        </w:tc>
        <w:tc>
          <w:tcPr>
            <w:tcW w:w="1548" w:type="pct"/>
          </w:tcPr>
          <w:p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causes of environmental change. </w:t>
            </w:r>
          </w:p>
          <w:p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impact of environmental change. </w:t>
            </w:r>
          </w:p>
          <w:p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the evidence for the impact of environmental changes.</w:t>
            </w:r>
          </w:p>
        </w:tc>
        <w:tc>
          <w:tcPr>
            <w:tcW w:w="467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1b; B6.1d</w:t>
            </w:r>
          </w:p>
        </w:tc>
        <w:tc>
          <w:tcPr>
            <w:tcW w:w="622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3</w:t>
            </w:r>
          </w:p>
        </w:tc>
        <w:tc>
          <w:tcPr>
            <w:tcW w:w="603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s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4</w:t>
            </w:r>
          </w:p>
        </w:tc>
        <w:tc>
          <w:tcPr>
            <w:tcW w:w="648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arning about land use</w:t>
            </w:r>
          </w:p>
        </w:tc>
        <w:tc>
          <w:tcPr>
            <w:tcW w:w="1548" w:type="pct"/>
          </w:tcPr>
          <w:p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why land use has changed. </w:t>
            </w:r>
          </w:p>
          <w:p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effects of changing land use. </w:t>
            </w:r>
          </w:p>
          <w:p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a change in land use.</w:t>
            </w:r>
          </w:p>
        </w:tc>
        <w:tc>
          <w:tcPr>
            <w:tcW w:w="467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1b</w:t>
            </w:r>
          </w:p>
        </w:tc>
        <w:tc>
          <w:tcPr>
            <w:tcW w:w="622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sheets 6.4.1 and 6.4.2 </w:t>
            </w:r>
          </w:p>
        </w:tc>
        <w:tc>
          <w:tcPr>
            <w:tcW w:w="603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5</w:t>
            </w:r>
          </w:p>
        </w:tc>
        <w:tc>
          <w:tcPr>
            <w:tcW w:w="648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anging the landscape</w:t>
            </w:r>
          </w:p>
        </w:tc>
        <w:tc>
          <w:tcPr>
            <w:tcW w:w="1548" w:type="pct"/>
          </w:tcPr>
          <w:p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the reasons for deforestation. </w:t>
            </w:r>
          </w:p>
          <w:p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impact of peat bog destruction and deforestation. </w:t>
            </w:r>
          </w:p>
          <w:p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the destruction of peat bogs and forests.</w:t>
            </w:r>
          </w:p>
        </w:tc>
        <w:tc>
          <w:tcPr>
            <w:tcW w:w="467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1b</w:t>
            </w:r>
          </w:p>
        </w:tc>
        <w:tc>
          <w:tcPr>
            <w:tcW w:w="622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5.1 and 6.5.2</w:t>
            </w:r>
          </w:p>
        </w:tc>
        <w:tc>
          <w:tcPr>
            <w:tcW w:w="603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6</w:t>
            </w:r>
          </w:p>
        </w:tc>
        <w:tc>
          <w:tcPr>
            <w:tcW w:w="648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inking about global warming</w:t>
            </w:r>
          </w:p>
        </w:tc>
        <w:tc>
          <w:tcPr>
            <w:tcW w:w="1548" w:type="pct"/>
          </w:tcPr>
          <w:p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what global warming is. </w:t>
            </w:r>
          </w:p>
          <w:p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causes of global warming. </w:t>
            </w:r>
          </w:p>
          <w:p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global warming impacts on biodiversity.</w:t>
            </w:r>
          </w:p>
        </w:tc>
        <w:tc>
          <w:tcPr>
            <w:tcW w:w="467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1b</w:t>
            </w:r>
          </w:p>
        </w:tc>
        <w:tc>
          <w:tcPr>
            <w:tcW w:w="622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6</w:t>
            </w:r>
          </w:p>
        </w:tc>
        <w:tc>
          <w:tcPr>
            <w:tcW w:w="603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s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7</w:t>
            </w:r>
          </w:p>
        </w:tc>
        <w:tc>
          <w:tcPr>
            <w:tcW w:w="648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oking at waste management</w:t>
            </w:r>
          </w:p>
        </w:tc>
        <w:tc>
          <w:tcPr>
            <w:tcW w:w="1548" w:type="pct"/>
          </w:tcPr>
          <w:p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waste production is linked to human population growth. </w:t>
            </w:r>
          </w:p>
          <w:p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impact of waste on ecosystems. </w:t>
            </w:r>
          </w:p>
          <w:p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waste impacts on biodiversity.</w:t>
            </w:r>
          </w:p>
        </w:tc>
        <w:tc>
          <w:tcPr>
            <w:tcW w:w="467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1b</w:t>
            </w:r>
          </w:p>
        </w:tc>
        <w:tc>
          <w:tcPr>
            <w:tcW w:w="622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7</w:t>
            </w:r>
          </w:p>
        </w:tc>
        <w:tc>
          <w:tcPr>
            <w:tcW w:w="603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8</w:t>
            </w:r>
          </w:p>
        </w:tc>
        <w:tc>
          <w:tcPr>
            <w:tcW w:w="648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vestigating pollution</w:t>
            </w:r>
          </w:p>
        </w:tc>
        <w:tc>
          <w:tcPr>
            <w:tcW w:w="1548" w:type="pct"/>
          </w:tcPr>
          <w:p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pollution levels using indicator species. </w:t>
            </w:r>
          </w:p>
          <w:p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indicator species measure pollution. </w:t>
            </w:r>
          </w:p>
          <w:p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are different methods of measuring pollution.</w:t>
            </w:r>
          </w:p>
        </w:tc>
        <w:tc>
          <w:tcPr>
            <w:tcW w:w="467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1b</w:t>
            </w:r>
          </w:p>
        </w:tc>
        <w:tc>
          <w:tcPr>
            <w:tcW w:w="622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8.1 and 6.8.2; Practical sheet 6.8; Technician’s notes 6.8</w:t>
            </w:r>
          </w:p>
        </w:tc>
        <w:tc>
          <w:tcPr>
            <w:tcW w:w="603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c>
          <w:tcPr>
            <w:tcW w:w="261" w:type="pct"/>
            <w:vMerge w:val="restart"/>
            <w:textDirection w:val="btLr"/>
            <w:vAlign w:val="center"/>
          </w:tcPr>
          <w:p w:rsidR="0033590C" w:rsidRPr="004C5E85" w:rsidRDefault="0033590C" w:rsidP="006F12B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1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:rsidR="0033590C" w:rsidRPr="004C5E85" w:rsidRDefault="0033590C" w:rsidP="006F12B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1</w:t>
            </w:r>
          </w:p>
        </w:tc>
        <w:tc>
          <w:tcPr>
            <w:tcW w:w="261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9</w:t>
            </w:r>
          </w:p>
        </w:tc>
        <w:tc>
          <w:tcPr>
            <w:tcW w:w="648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intaining biodiversity</w:t>
            </w:r>
          </w:p>
        </w:tc>
        <w:tc>
          <w:tcPr>
            <w:tcW w:w="1548" w:type="pct"/>
          </w:tcPr>
          <w:p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some conservation measures. </w:t>
            </w:r>
          </w:p>
          <w:p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impact of breeding programmes. </w:t>
            </w:r>
          </w:p>
          <w:p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habitats are regenerated.</w:t>
            </w:r>
          </w:p>
        </w:tc>
        <w:tc>
          <w:tcPr>
            <w:tcW w:w="467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1c</w:t>
            </w:r>
          </w:p>
        </w:tc>
        <w:tc>
          <w:tcPr>
            <w:tcW w:w="622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9.1, 6.9.2 and 6.9.3</w:t>
            </w:r>
          </w:p>
        </w:tc>
        <w:tc>
          <w:tcPr>
            <w:tcW w:w="603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s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0</w:t>
            </w:r>
          </w:p>
        </w:tc>
        <w:tc>
          <w:tcPr>
            <w:tcW w:w="648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arning about food security</w:t>
            </w:r>
          </w:p>
        </w:tc>
        <w:tc>
          <w:tcPr>
            <w:tcW w:w="1548" w:type="pct"/>
          </w:tcPr>
          <w:p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factors affecting food security. </w:t>
            </w:r>
          </w:p>
          <w:p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different biological factors affect food security. </w:t>
            </w:r>
          </w:p>
          <w:p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pret data to evaluate food security.</w:t>
            </w:r>
          </w:p>
        </w:tc>
        <w:tc>
          <w:tcPr>
            <w:tcW w:w="467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2a; BM6.2iv</w:t>
            </w:r>
          </w:p>
        </w:tc>
        <w:tc>
          <w:tcPr>
            <w:tcW w:w="622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sheets 6.10.1, 6.10.2 and 6.10.3 </w:t>
            </w:r>
          </w:p>
        </w:tc>
        <w:tc>
          <w:tcPr>
            <w:tcW w:w="603" w:type="pct"/>
          </w:tcPr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1</w:t>
            </w:r>
          </w:p>
        </w:tc>
        <w:tc>
          <w:tcPr>
            <w:tcW w:w="648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intaining food security</w:t>
            </w:r>
          </w:p>
        </w:tc>
        <w:tc>
          <w:tcPr>
            <w:tcW w:w="1548" w:type="pct"/>
          </w:tcPr>
          <w:p w:rsidR="0033590C" w:rsidRPr="004C5E85" w:rsidRDefault="0033590C" w:rsidP="003649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some intensive farming methods. </w:t>
            </w:r>
          </w:p>
          <w:p w:rsidR="0033590C" w:rsidRPr="004C5E85" w:rsidRDefault="0033590C" w:rsidP="003649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ethical issues related to intensive farming. </w:t>
            </w:r>
          </w:p>
          <w:p w:rsidR="0033590C" w:rsidRPr="004C5E85" w:rsidRDefault="0033590C" w:rsidP="003649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valuate modern farming techniques. </w:t>
            </w:r>
          </w:p>
          <w:p w:rsidR="0033590C" w:rsidRPr="004C5E85" w:rsidRDefault="0033590C" w:rsidP="003649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methods to maintain sustainable fisheries.</w:t>
            </w:r>
          </w:p>
        </w:tc>
        <w:tc>
          <w:tcPr>
            <w:tcW w:w="467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2b</w:t>
            </w:r>
          </w:p>
        </w:tc>
        <w:tc>
          <w:tcPr>
            <w:tcW w:w="622" w:type="pct"/>
          </w:tcPr>
          <w:p w:rsidR="0033590C" w:rsidRPr="004C5E85" w:rsidRDefault="0033590C" w:rsidP="0070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11</w:t>
            </w:r>
          </w:p>
        </w:tc>
        <w:tc>
          <w:tcPr>
            <w:tcW w:w="603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2</w:t>
            </w:r>
          </w:p>
        </w:tc>
        <w:tc>
          <w:tcPr>
            <w:tcW w:w="648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elective breeding</w:t>
            </w:r>
          </w:p>
        </w:tc>
        <w:tc>
          <w:tcPr>
            <w:tcW w:w="1548" w:type="pct"/>
          </w:tcPr>
          <w:p w:rsidR="0033590C" w:rsidRPr="004C5E85" w:rsidRDefault="0033590C" w:rsidP="003649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process of selective breeding. </w:t>
            </w:r>
          </w:p>
          <w:p w:rsidR="0033590C" w:rsidRPr="004C5E85" w:rsidRDefault="0033590C" w:rsidP="003649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how selective breeding enables humans to choose desirable characteristics in animals. </w:t>
            </w:r>
          </w:p>
          <w:p w:rsidR="0033590C" w:rsidRPr="004C5E85" w:rsidRDefault="0033590C" w:rsidP="003649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selective breeding can lead to inbreeding.</w:t>
            </w:r>
          </w:p>
        </w:tc>
        <w:tc>
          <w:tcPr>
            <w:tcW w:w="467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2c</w:t>
            </w:r>
          </w:p>
        </w:tc>
        <w:tc>
          <w:tcPr>
            <w:tcW w:w="622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12.1 and 6.12.2; PowerPoint presentation</w:t>
            </w:r>
          </w:p>
        </w:tc>
        <w:tc>
          <w:tcPr>
            <w:tcW w:w="603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3</w:t>
            </w:r>
          </w:p>
        </w:tc>
        <w:tc>
          <w:tcPr>
            <w:tcW w:w="648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ducing new plant varieties</w:t>
            </w:r>
          </w:p>
        </w:tc>
        <w:tc>
          <w:tcPr>
            <w:tcW w:w="1548" w:type="pct"/>
          </w:tcPr>
          <w:p w:rsidR="0033590C" w:rsidRPr="004C5E85" w:rsidRDefault="0033590C" w:rsidP="003649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process of selective breeding. </w:t>
            </w:r>
          </w:p>
          <w:p w:rsidR="0033590C" w:rsidRPr="004C5E85" w:rsidRDefault="0033590C" w:rsidP="003649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how selective breeding enables humans to choose desirable characteristics in plants. </w:t>
            </w:r>
          </w:p>
          <w:p w:rsidR="0033590C" w:rsidRPr="004C5E85" w:rsidRDefault="0033590C" w:rsidP="003649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67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2c</w:t>
            </w:r>
          </w:p>
        </w:tc>
        <w:tc>
          <w:tcPr>
            <w:tcW w:w="622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13.1 and 6.13.2; PowerPoint presentation</w:t>
            </w:r>
          </w:p>
        </w:tc>
        <w:tc>
          <w:tcPr>
            <w:tcW w:w="603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rPr>
          <w:cantSplit/>
          <w:trHeight w:val="1134"/>
        </w:trPr>
        <w:tc>
          <w:tcPr>
            <w:tcW w:w="261" w:type="pct"/>
            <w:vMerge w:val="restart"/>
            <w:textDirection w:val="btLr"/>
            <w:vAlign w:val="center"/>
          </w:tcPr>
          <w:p w:rsidR="0033590C" w:rsidRPr="004C5E85" w:rsidRDefault="0033590C" w:rsidP="006F12B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1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:rsidR="0033590C" w:rsidRPr="004C5E85" w:rsidRDefault="0033590C" w:rsidP="006F12B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61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41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4</w:t>
            </w:r>
          </w:p>
        </w:tc>
        <w:tc>
          <w:tcPr>
            <w:tcW w:w="648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enetic engineering (part is Higher tier only)</w:t>
            </w:r>
          </w:p>
        </w:tc>
        <w:tc>
          <w:tcPr>
            <w:tcW w:w="1548" w:type="pct"/>
          </w:tcPr>
          <w:p w:rsidR="0033590C" w:rsidRPr="004C5E85" w:rsidRDefault="0033590C" w:rsidP="003649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what is meant by the term genetic engineering. </w:t>
            </w:r>
          </w:p>
          <w:p w:rsidR="0033590C" w:rsidRPr="004C5E85" w:rsidRDefault="0033590C" w:rsidP="003649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ive examples of how plant crops have been genetically engineered to improve products.</w:t>
            </w:r>
          </w:p>
          <w:p w:rsidR="0033590C" w:rsidRPr="004C5E85" w:rsidRDefault="0033590C" w:rsidP="003649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main steps in the process of genetic engineering.</w:t>
            </w:r>
          </w:p>
        </w:tc>
        <w:tc>
          <w:tcPr>
            <w:tcW w:w="467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2d; B6.2e</w:t>
            </w:r>
          </w:p>
        </w:tc>
        <w:tc>
          <w:tcPr>
            <w:tcW w:w="622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14.1 and 6.14.2; PowerPoint presentation</w:t>
            </w:r>
          </w:p>
        </w:tc>
        <w:tc>
          <w:tcPr>
            <w:tcW w:w="603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:rsidTr="000F3C11">
        <w:trPr>
          <w:cantSplit/>
          <w:trHeight w:val="1134"/>
        </w:trPr>
        <w:tc>
          <w:tcPr>
            <w:tcW w:w="261" w:type="pct"/>
            <w:vMerge/>
            <w:textDirection w:val="btLr"/>
            <w:vAlign w:val="center"/>
          </w:tcPr>
          <w:p w:rsidR="0033590C" w:rsidRPr="004C5E85" w:rsidRDefault="0033590C" w:rsidP="006F12B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41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5</w:t>
            </w:r>
          </w:p>
        </w:tc>
        <w:tc>
          <w:tcPr>
            <w:tcW w:w="648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enetically modified crops: the science</w:t>
            </w:r>
          </w:p>
        </w:tc>
        <w:tc>
          <w:tcPr>
            <w:tcW w:w="1548" w:type="pct"/>
          </w:tcPr>
          <w:p w:rsidR="0033590C" w:rsidRPr="004C5E85" w:rsidRDefault="0033590C" w:rsidP="00E374B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benefits of, and concerns about genetic modification. </w:t>
            </w:r>
          </w:p>
          <w:p w:rsidR="0033590C" w:rsidRPr="004C5E85" w:rsidRDefault="0033590C" w:rsidP="008E091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ethical concerns of genetic engineering.</w:t>
            </w:r>
          </w:p>
        </w:tc>
        <w:tc>
          <w:tcPr>
            <w:tcW w:w="467" w:type="pct"/>
          </w:tcPr>
          <w:p w:rsidR="0033590C" w:rsidRPr="004C5E85" w:rsidRDefault="0033590C" w:rsidP="00A534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2f; B6.2g; BM6.2iv</w:t>
            </w:r>
          </w:p>
        </w:tc>
        <w:tc>
          <w:tcPr>
            <w:tcW w:w="622" w:type="pct"/>
          </w:tcPr>
          <w:p w:rsidR="0033590C" w:rsidRPr="004C5E85" w:rsidRDefault="0033590C" w:rsidP="008E0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15</w:t>
            </w:r>
          </w:p>
        </w:tc>
        <w:tc>
          <w:tcPr>
            <w:tcW w:w="603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rPr>
          <w:cantSplit/>
          <w:trHeight w:val="1134"/>
        </w:trPr>
        <w:tc>
          <w:tcPr>
            <w:tcW w:w="261" w:type="pct"/>
            <w:vMerge/>
            <w:textDirection w:val="btLr"/>
            <w:vAlign w:val="center"/>
          </w:tcPr>
          <w:p w:rsidR="0033590C" w:rsidRPr="004C5E85" w:rsidRDefault="0033590C" w:rsidP="006F12B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41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6</w:t>
            </w:r>
          </w:p>
        </w:tc>
        <w:tc>
          <w:tcPr>
            <w:tcW w:w="648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s genetic modification safe?</w:t>
            </w:r>
          </w:p>
        </w:tc>
        <w:tc>
          <w:tcPr>
            <w:tcW w:w="1548" w:type="pct"/>
          </w:tcPr>
          <w:p w:rsidR="0033590C" w:rsidRPr="004C5E85" w:rsidRDefault="0033590C" w:rsidP="003649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concerns that people have about genetic modification. </w:t>
            </w:r>
          </w:p>
          <w:p w:rsidR="0033590C" w:rsidRPr="004C5E85" w:rsidRDefault="0033590C" w:rsidP="003649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possible safety issues of genetic engineering in agriculture and medicine.</w:t>
            </w:r>
          </w:p>
        </w:tc>
        <w:tc>
          <w:tcPr>
            <w:tcW w:w="467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2f; B6.2g</w:t>
            </w:r>
          </w:p>
        </w:tc>
        <w:tc>
          <w:tcPr>
            <w:tcW w:w="622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16.1 and 6.16.2; PowerPoint presentation</w:t>
            </w:r>
          </w:p>
        </w:tc>
        <w:tc>
          <w:tcPr>
            <w:tcW w:w="603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rPr>
          <w:cantSplit/>
          <w:trHeight w:val="1134"/>
        </w:trPr>
        <w:tc>
          <w:tcPr>
            <w:tcW w:w="261" w:type="pct"/>
            <w:vMerge/>
            <w:textDirection w:val="btLr"/>
            <w:vAlign w:val="center"/>
          </w:tcPr>
          <w:p w:rsidR="0033590C" w:rsidRPr="004C5E85" w:rsidRDefault="0033590C" w:rsidP="006F12B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41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7</w:t>
            </w:r>
          </w:p>
        </w:tc>
        <w:tc>
          <w:tcPr>
            <w:tcW w:w="648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thically wrong, or essential?</w:t>
            </w:r>
          </w:p>
        </w:tc>
        <w:tc>
          <w:tcPr>
            <w:tcW w:w="1548" w:type="pct"/>
          </w:tcPr>
          <w:p w:rsidR="0033590C" w:rsidRPr="004C5E85" w:rsidRDefault="0033590C" w:rsidP="003649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benefits of, and concerns about, genetic modification. </w:t>
            </w:r>
          </w:p>
          <w:p w:rsidR="0033590C" w:rsidRPr="004C5E85" w:rsidRDefault="0033590C" w:rsidP="003649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ethical issues of genetic engineering in agriculture and medicine.</w:t>
            </w:r>
          </w:p>
        </w:tc>
        <w:tc>
          <w:tcPr>
            <w:tcW w:w="467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2f; B6.2g</w:t>
            </w:r>
          </w:p>
        </w:tc>
        <w:tc>
          <w:tcPr>
            <w:tcW w:w="622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17.1, 6.17.2 and 6.17.3; PowerPoint presentation</w:t>
            </w:r>
          </w:p>
        </w:tc>
        <w:tc>
          <w:tcPr>
            <w:tcW w:w="603" w:type="pct"/>
          </w:tcPr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:rsidTr="000F3C11">
        <w:trPr>
          <w:cantSplit/>
          <w:trHeight w:val="1134"/>
        </w:trPr>
        <w:tc>
          <w:tcPr>
            <w:tcW w:w="261" w:type="pct"/>
            <w:vMerge/>
            <w:textDirection w:val="btLr"/>
            <w:vAlign w:val="center"/>
          </w:tcPr>
          <w:p w:rsidR="0033590C" w:rsidRPr="004C5E85" w:rsidRDefault="0033590C" w:rsidP="006F12B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33590C" w:rsidRPr="004C5E85" w:rsidRDefault="0033590C" w:rsidP="008E0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33590C" w:rsidRPr="004C5E85" w:rsidRDefault="0033590C" w:rsidP="008E0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41" w:type="pct"/>
          </w:tcPr>
          <w:p w:rsidR="0033590C" w:rsidRPr="004C5E85" w:rsidRDefault="0033590C" w:rsidP="008E0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8</w:t>
            </w:r>
          </w:p>
        </w:tc>
        <w:tc>
          <w:tcPr>
            <w:tcW w:w="648" w:type="pct"/>
          </w:tcPr>
          <w:p w:rsidR="0033590C" w:rsidRPr="004C5E85" w:rsidRDefault="0033590C" w:rsidP="008E0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arning about health</w:t>
            </w:r>
          </w:p>
        </w:tc>
        <w:tc>
          <w:tcPr>
            <w:tcW w:w="1548" w:type="pct"/>
          </w:tcPr>
          <w:p w:rsidR="0033590C" w:rsidRPr="004C5E85" w:rsidRDefault="0033590C" w:rsidP="008E09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relationship between health and disease. </w:t>
            </w:r>
          </w:p>
          <w:p w:rsidR="0033590C" w:rsidRPr="004C5E85" w:rsidRDefault="0033590C" w:rsidP="008E09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communicable and non-communicable diseases.</w:t>
            </w:r>
          </w:p>
          <w:p w:rsidR="0033590C" w:rsidRPr="004C5E85" w:rsidRDefault="0033590C" w:rsidP="008E09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interactions between different types of disease.</w:t>
            </w:r>
          </w:p>
        </w:tc>
        <w:tc>
          <w:tcPr>
            <w:tcW w:w="467" w:type="pct"/>
          </w:tcPr>
          <w:p w:rsidR="0033590C" w:rsidRPr="004C5E85" w:rsidRDefault="0033590C" w:rsidP="008E0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a–c; BM6.3iv</w:t>
            </w:r>
          </w:p>
        </w:tc>
        <w:tc>
          <w:tcPr>
            <w:tcW w:w="622" w:type="pct"/>
          </w:tcPr>
          <w:p w:rsidR="0033590C" w:rsidRPr="004C5E85" w:rsidRDefault="0033590C" w:rsidP="008E0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18.1, 6.18.2 and 6.18.3; Practical sheet 6.18; Technician’s notes 6.18</w:t>
            </w:r>
          </w:p>
        </w:tc>
        <w:tc>
          <w:tcPr>
            <w:tcW w:w="603" w:type="pct"/>
          </w:tcPr>
          <w:p w:rsidR="0033590C" w:rsidRPr="004C5E85" w:rsidRDefault="0033590C" w:rsidP="008E0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33590C" w:rsidRPr="004C5E85" w:rsidRDefault="0033590C" w:rsidP="008E0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33590C" w:rsidRPr="004C5E85" w:rsidRDefault="0033590C" w:rsidP="008E0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rPr>
          <w:cantSplit/>
          <w:trHeight w:val="1134"/>
        </w:trPr>
        <w:tc>
          <w:tcPr>
            <w:tcW w:w="261" w:type="pct"/>
            <w:vMerge w:val="restart"/>
            <w:textDirection w:val="btLr"/>
            <w:vAlign w:val="center"/>
          </w:tcPr>
          <w:p w:rsidR="0033590C" w:rsidRPr="004C5E85" w:rsidRDefault="0033590C" w:rsidP="006F12B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1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:rsidR="0033590C" w:rsidRPr="004C5E85" w:rsidRDefault="0033590C" w:rsidP="002327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61" w:type="pct"/>
          </w:tcPr>
          <w:p w:rsidR="0033590C" w:rsidRPr="004C5E85" w:rsidRDefault="0033590C" w:rsidP="008E0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41" w:type="pct"/>
          </w:tcPr>
          <w:p w:rsidR="0033590C" w:rsidRPr="004C5E85" w:rsidRDefault="0033590C" w:rsidP="008E0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9</w:t>
            </w:r>
          </w:p>
        </w:tc>
        <w:tc>
          <w:tcPr>
            <w:tcW w:w="648" w:type="pct"/>
          </w:tcPr>
          <w:p w:rsidR="0033590C" w:rsidRPr="004C5E85" w:rsidRDefault="0033590C" w:rsidP="008E0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udying pathogens</w:t>
            </w:r>
          </w:p>
        </w:tc>
        <w:tc>
          <w:tcPr>
            <w:tcW w:w="1548" w:type="pct"/>
          </w:tcPr>
          <w:p w:rsidR="0033590C" w:rsidRPr="004C5E85" w:rsidRDefault="0033590C" w:rsidP="008E091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communicable diseases are spread. </w:t>
            </w:r>
          </w:p>
          <w:p w:rsidR="0033590C" w:rsidRPr="004C5E85" w:rsidRDefault="0033590C" w:rsidP="008E091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communicable diseases can be controlled.</w:t>
            </w:r>
          </w:p>
          <w:p w:rsidR="0033590C" w:rsidRPr="004C5E85" w:rsidRDefault="0033590C" w:rsidP="008E091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stinguish between epidemics and pandemics.</w:t>
            </w:r>
          </w:p>
        </w:tc>
        <w:tc>
          <w:tcPr>
            <w:tcW w:w="467" w:type="pct"/>
          </w:tcPr>
          <w:p w:rsidR="0033590C" w:rsidRPr="004C5E85" w:rsidRDefault="0033590C" w:rsidP="00AE1F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d</w:t>
            </w:r>
          </w:p>
        </w:tc>
        <w:tc>
          <w:tcPr>
            <w:tcW w:w="622" w:type="pct"/>
          </w:tcPr>
          <w:p w:rsidR="0033590C" w:rsidRPr="004C5E85" w:rsidRDefault="0033590C" w:rsidP="0070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19.1 and 6.19.2</w:t>
            </w:r>
          </w:p>
        </w:tc>
        <w:tc>
          <w:tcPr>
            <w:tcW w:w="603" w:type="pct"/>
          </w:tcPr>
          <w:p w:rsidR="0033590C" w:rsidRPr="004C5E85" w:rsidRDefault="0033590C" w:rsidP="008E0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33590C" w:rsidRPr="004C5E85" w:rsidRDefault="0033590C" w:rsidP="008E0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33590C" w:rsidRPr="004C5E85" w:rsidRDefault="0033590C" w:rsidP="008E0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33590C" w:rsidRPr="004C5E85" w:rsidRDefault="0033590C" w:rsidP="008E0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s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41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0</w:t>
            </w:r>
          </w:p>
        </w:tc>
        <w:tc>
          <w:tcPr>
            <w:tcW w:w="648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nalysing and evaluating data</w:t>
            </w:r>
          </w:p>
        </w:tc>
        <w:tc>
          <w:tcPr>
            <w:tcW w:w="1548" w:type="pct"/>
          </w:tcPr>
          <w:p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ranslate information between graphical and numerical forms. </w:t>
            </w:r>
          </w:p>
          <w:p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se scatter diagrams to identify correlations. </w:t>
            </w:r>
          </w:p>
          <w:p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the strength of evidence.</w:t>
            </w:r>
          </w:p>
        </w:tc>
        <w:tc>
          <w:tcPr>
            <w:tcW w:w="467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d; BM6.3i; BM6.3iii BM6.3iv</w:t>
            </w:r>
          </w:p>
        </w:tc>
        <w:tc>
          <w:tcPr>
            <w:tcW w:w="622" w:type="pct"/>
          </w:tcPr>
          <w:p w:rsidR="0033590C" w:rsidRPr="004C5E85" w:rsidRDefault="0033590C" w:rsidP="0070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20.1, 6.20.2 and 6.20.3; Practical sheet 6.20; Technician’s notes 6.20</w:t>
            </w:r>
          </w:p>
        </w:tc>
        <w:tc>
          <w:tcPr>
            <w:tcW w:w="603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41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1</w:t>
            </w:r>
          </w:p>
        </w:tc>
        <w:tc>
          <w:tcPr>
            <w:tcW w:w="648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arning about malaria</w:t>
            </w:r>
          </w:p>
        </w:tc>
        <w:tc>
          <w:tcPr>
            <w:tcW w:w="1548" w:type="pct"/>
          </w:tcPr>
          <w:p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at malaria is a protist disease. </w:t>
            </w:r>
          </w:p>
          <w:p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malaria is spread. </w:t>
            </w:r>
          </w:p>
          <w:p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control methods for the spread of malaria.</w:t>
            </w:r>
          </w:p>
        </w:tc>
        <w:tc>
          <w:tcPr>
            <w:tcW w:w="467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d–f</w:t>
            </w:r>
          </w:p>
        </w:tc>
        <w:tc>
          <w:tcPr>
            <w:tcW w:w="622" w:type="pct"/>
          </w:tcPr>
          <w:p w:rsidR="0033590C" w:rsidRPr="004C5E85" w:rsidRDefault="0033590C" w:rsidP="0070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21.1 and 6.21.2</w:t>
            </w:r>
          </w:p>
        </w:tc>
        <w:tc>
          <w:tcPr>
            <w:tcW w:w="603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41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2</w:t>
            </w:r>
          </w:p>
        </w:tc>
        <w:tc>
          <w:tcPr>
            <w:tcW w:w="648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arning about viral diseases</w:t>
            </w:r>
          </w:p>
        </w:tc>
        <w:tc>
          <w:tcPr>
            <w:tcW w:w="1548" w:type="pct"/>
          </w:tcPr>
          <w:p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symptoms of some viral diseases. </w:t>
            </w:r>
          </w:p>
          <w:p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transmission and control of some viral diseases, including HIV. </w:t>
            </w:r>
          </w:p>
          <w:p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some viral diseases are spread.</w:t>
            </w:r>
          </w:p>
        </w:tc>
        <w:tc>
          <w:tcPr>
            <w:tcW w:w="467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d–f</w:t>
            </w:r>
          </w:p>
        </w:tc>
        <w:tc>
          <w:tcPr>
            <w:tcW w:w="622" w:type="pct"/>
          </w:tcPr>
          <w:p w:rsidR="0033590C" w:rsidRPr="004C5E85" w:rsidRDefault="0033590C" w:rsidP="0070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22.1, 6.22.2 and 6.22.3</w:t>
            </w:r>
          </w:p>
        </w:tc>
        <w:tc>
          <w:tcPr>
            <w:tcW w:w="603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41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3</w:t>
            </w:r>
          </w:p>
        </w:tc>
        <w:tc>
          <w:tcPr>
            <w:tcW w:w="648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udying bacterial diseases</w:t>
            </w:r>
          </w:p>
        </w:tc>
        <w:tc>
          <w:tcPr>
            <w:tcW w:w="1548" w:type="pct"/>
          </w:tcPr>
          <w:p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symptoms of some bacterial diseases. </w:t>
            </w:r>
          </w:p>
          <w:p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some bacterial diseases are spread.</w:t>
            </w:r>
          </w:p>
          <w:p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some bacterial diseases can be controlled. </w:t>
            </w:r>
          </w:p>
        </w:tc>
        <w:tc>
          <w:tcPr>
            <w:tcW w:w="467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d–f</w:t>
            </w:r>
          </w:p>
        </w:tc>
        <w:tc>
          <w:tcPr>
            <w:tcW w:w="622" w:type="pct"/>
          </w:tcPr>
          <w:p w:rsidR="0033590C" w:rsidRPr="004C5E85" w:rsidRDefault="0033590C" w:rsidP="0070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23.1, 6.23.2 and 6.23.3</w:t>
            </w:r>
          </w:p>
        </w:tc>
        <w:tc>
          <w:tcPr>
            <w:tcW w:w="603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4</w:t>
            </w:r>
          </w:p>
        </w:tc>
        <w:tc>
          <w:tcPr>
            <w:tcW w:w="648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oking at fungal diseases</w:t>
            </w:r>
          </w:p>
        </w:tc>
        <w:tc>
          <w:tcPr>
            <w:tcW w:w="1548" w:type="pct"/>
          </w:tcPr>
          <w:p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e name and symptoms of a fungal disease. </w:t>
            </w:r>
          </w:p>
          <w:p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transmission and treatment of rose black spot. </w:t>
            </w:r>
          </w:p>
          <w:p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rose black spot affects the growth of the plant.</w:t>
            </w:r>
          </w:p>
        </w:tc>
        <w:tc>
          <w:tcPr>
            <w:tcW w:w="467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d–f</w:t>
            </w:r>
          </w:p>
        </w:tc>
        <w:tc>
          <w:tcPr>
            <w:tcW w:w="622" w:type="pct"/>
          </w:tcPr>
          <w:p w:rsidR="0033590C" w:rsidRPr="004C5E85" w:rsidRDefault="0033590C" w:rsidP="0070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24</w:t>
            </w:r>
          </w:p>
        </w:tc>
        <w:tc>
          <w:tcPr>
            <w:tcW w:w="603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:rsidTr="000F3C11">
        <w:tc>
          <w:tcPr>
            <w:tcW w:w="261" w:type="pct"/>
            <w:vMerge w:val="restart"/>
            <w:textDirection w:val="btLr"/>
            <w:vAlign w:val="center"/>
          </w:tcPr>
          <w:p w:rsidR="0033590C" w:rsidRPr="004C5E85" w:rsidRDefault="0033590C" w:rsidP="002327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1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:rsidR="0033590C" w:rsidRPr="004C5E85" w:rsidRDefault="0033590C" w:rsidP="002327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61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5</w:t>
            </w:r>
          </w:p>
        </w:tc>
        <w:tc>
          <w:tcPr>
            <w:tcW w:w="648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oking at plant diseases</w:t>
            </w:r>
          </w:p>
        </w:tc>
        <w:tc>
          <w:tcPr>
            <w:tcW w:w="1548" w:type="pct"/>
          </w:tcPr>
          <w:p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e causes and symptoms of plant diseases. </w:t>
            </w:r>
          </w:p>
          <w:p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some plant diseases are spread and controlled. </w:t>
            </w:r>
          </w:p>
          <w:p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plant diseases can be detected and identified, both in the lab and in the field.</w:t>
            </w:r>
          </w:p>
        </w:tc>
        <w:tc>
          <w:tcPr>
            <w:tcW w:w="467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f; B6.3i</w:t>
            </w:r>
          </w:p>
        </w:tc>
        <w:tc>
          <w:tcPr>
            <w:tcW w:w="622" w:type="pct"/>
          </w:tcPr>
          <w:p w:rsidR="0033590C" w:rsidRPr="004C5E85" w:rsidRDefault="0033590C" w:rsidP="0070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25.1, 6.25.2 and 6.25.3</w:t>
            </w:r>
          </w:p>
        </w:tc>
        <w:tc>
          <w:tcPr>
            <w:tcW w:w="603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6</w:t>
            </w:r>
          </w:p>
        </w:tc>
        <w:tc>
          <w:tcPr>
            <w:tcW w:w="648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arning about plant defences</w:t>
            </w:r>
          </w:p>
        </w:tc>
        <w:tc>
          <w:tcPr>
            <w:tcW w:w="1548" w:type="pct"/>
          </w:tcPr>
          <w:p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some physical plant defence responses. </w:t>
            </w:r>
          </w:p>
          <w:p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some chemical plant defence responses. </w:t>
            </w:r>
          </w:p>
          <w:p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plant defence systems help them survive. </w:t>
            </w:r>
          </w:p>
        </w:tc>
        <w:tc>
          <w:tcPr>
            <w:tcW w:w="467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g; B6.3h</w:t>
            </w:r>
          </w:p>
        </w:tc>
        <w:tc>
          <w:tcPr>
            <w:tcW w:w="622" w:type="pct"/>
          </w:tcPr>
          <w:p w:rsidR="0033590C" w:rsidRPr="004C5E85" w:rsidRDefault="0033590C" w:rsidP="0070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26</w:t>
            </w:r>
          </w:p>
        </w:tc>
        <w:tc>
          <w:tcPr>
            <w:tcW w:w="603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7</w:t>
            </w:r>
          </w:p>
        </w:tc>
        <w:tc>
          <w:tcPr>
            <w:tcW w:w="648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tecting the body</w:t>
            </w:r>
          </w:p>
        </w:tc>
        <w:tc>
          <w:tcPr>
            <w:tcW w:w="1548" w:type="pct"/>
          </w:tcPr>
          <w:p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the body protects itself from pathogens. </w:t>
            </w:r>
          </w:p>
          <w:p w:rsidR="0033590C" w:rsidRPr="004C5E85" w:rsidRDefault="0033590C" w:rsidP="00AE00D5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the body protects itself from pathogens.</w:t>
            </w:r>
          </w:p>
          <w:p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communicable diseases can be spread.</w:t>
            </w:r>
          </w:p>
        </w:tc>
        <w:tc>
          <w:tcPr>
            <w:tcW w:w="467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j; B6.3k</w:t>
            </w:r>
          </w:p>
        </w:tc>
        <w:tc>
          <w:tcPr>
            <w:tcW w:w="622" w:type="pct"/>
          </w:tcPr>
          <w:p w:rsidR="0033590C" w:rsidRPr="004C5E85" w:rsidRDefault="0033590C" w:rsidP="0070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27.1, 6.27.2 and 6.27.3</w:t>
            </w:r>
          </w:p>
        </w:tc>
        <w:tc>
          <w:tcPr>
            <w:tcW w:w="603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8</w:t>
            </w:r>
          </w:p>
        </w:tc>
        <w:tc>
          <w:tcPr>
            <w:tcW w:w="648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oring white blood cells</w:t>
            </w:r>
          </w:p>
        </w:tc>
        <w:tc>
          <w:tcPr>
            <w:tcW w:w="1548" w:type="pct"/>
          </w:tcPr>
          <w:p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phagocytosis. </w:t>
            </w:r>
          </w:p>
          <w:p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antibody production can lead to immunity. </w:t>
            </w:r>
          </w:p>
          <w:p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white blood cells and platelets are adapted to their functions.</w:t>
            </w:r>
          </w:p>
        </w:tc>
        <w:tc>
          <w:tcPr>
            <w:tcW w:w="467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j; B6.3l</w:t>
            </w:r>
          </w:p>
        </w:tc>
        <w:tc>
          <w:tcPr>
            <w:tcW w:w="622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28.1, 6.28.2 and 6.28.3</w:t>
            </w:r>
          </w:p>
        </w:tc>
        <w:tc>
          <w:tcPr>
            <w:tcW w:w="603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9</w:t>
            </w:r>
          </w:p>
        </w:tc>
        <w:tc>
          <w:tcPr>
            <w:tcW w:w="648" w:type="pct"/>
          </w:tcPr>
          <w:p w:rsidR="0033590C" w:rsidRPr="004C5E85" w:rsidRDefault="0033590C" w:rsidP="007427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vestigating monoclonal antibodies (Higher tier only)</w:t>
            </w:r>
          </w:p>
        </w:tc>
        <w:tc>
          <w:tcPr>
            <w:tcW w:w="1548" w:type="pct"/>
          </w:tcPr>
          <w:p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monoclonal antibodies are produced. </w:t>
            </w:r>
          </w:p>
          <w:p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some uses of monoclonal antibodies.</w:t>
            </w:r>
          </w:p>
          <w:p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the use of monoclonal antibodies.</w:t>
            </w:r>
          </w:p>
        </w:tc>
        <w:tc>
          <w:tcPr>
            <w:tcW w:w="467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m; B6.3n</w:t>
            </w:r>
          </w:p>
        </w:tc>
        <w:tc>
          <w:tcPr>
            <w:tcW w:w="622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29</w:t>
            </w:r>
          </w:p>
        </w:tc>
        <w:tc>
          <w:tcPr>
            <w:tcW w:w="603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:rsidTr="000F3C11">
        <w:tc>
          <w:tcPr>
            <w:tcW w:w="261" w:type="pct"/>
            <w:vMerge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0</w:t>
            </w:r>
          </w:p>
        </w:tc>
        <w:tc>
          <w:tcPr>
            <w:tcW w:w="648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ilding immunity</w:t>
            </w:r>
          </w:p>
        </w:tc>
        <w:tc>
          <w:tcPr>
            <w:tcW w:w="1548" w:type="pct"/>
          </w:tcPr>
          <w:p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how vaccinations prevent infection. </w:t>
            </w:r>
          </w:p>
          <w:p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mass vaccination programmes reduce the spread of a disease. </w:t>
            </w:r>
          </w:p>
          <w:p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the global use of vaccination.</w:t>
            </w:r>
          </w:p>
        </w:tc>
        <w:tc>
          <w:tcPr>
            <w:tcW w:w="467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o</w:t>
            </w:r>
          </w:p>
        </w:tc>
        <w:tc>
          <w:tcPr>
            <w:tcW w:w="622" w:type="pct"/>
          </w:tcPr>
          <w:p w:rsidR="0033590C" w:rsidRPr="004C5E85" w:rsidRDefault="0033590C" w:rsidP="0070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30.1, 6.30.2 and 6.30.3</w:t>
            </w:r>
          </w:p>
        </w:tc>
        <w:tc>
          <w:tcPr>
            <w:tcW w:w="603" w:type="pct"/>
          </w:tcPr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5E34CE" w:rsidRPr="004C5E85" w:rsidTr="000F3C11">
        <w:trPr>
          <w:cantSplit/>
          <w:trHeight w:val="1134"/>
        </w:trPr>
        <w:tc>
          <w:tcPr>
            <w:tcW w:w="261" w:type="pct"/>
            <w:vMerge w:val="restart"/>
            <w:textDirection w:val="btLr"/>
            <w:vAlign w:val="center"/>
          </w:tcPr>
          <w:p w:rsidR="005E34CE" w:rsidRPr="004C5E85" w:rsidRDefault="005E34CE" w:rsidP="002327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1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:rsidR="005E34CE" w:rsidRPr="004C5E85" w:rsidRDefault="005E34CE" w:rsidP="002327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61" w:type="pct"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1</w:t>
            </w:r>
          </w:p>
        </w:tc>
        <w:tc>
          <w:tcPr>
            <w:tcW w:w="648" w:type="pct"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sing antibiotics and antivirals</w:t>
            </w:r>
          </w:p>
        </w:tc>
        <w:tc>
          <w:tcPr>
            <w:tcW w:w="1548" w:type="pct"/>
          </w:tcPr>
          <w:p w:rsidR="005E34CE" w:rsidRPr="004C5E85" w:rsidRDefault="005E34CE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uses of antibiotics and antivirals. </w:t>
            </w:r>
          </w:p>
          <w:p w:rsidR="005E34CE" w:rsidRPr="004C5E85" w:rsidRDefault="005E34CE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antibiotics and antivirals can be used to treat diseases. </w:t>
            </w:r>
          </w:p>
          <w:p w:rsidR="005E34CE" w:rsidRPr="004C5E85" w:rsidRDefault="005E34CE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limitations of antibiotics.</w:t>
            </w:r>
          </w:p>
        </w:tc>
        <w:tc>
          <w:tcPr>
            <w:tcW w:w="467" w:type="pct"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o</w:t>
            </w:r>
          </w:p>
        </w:tc>
        <w:tc>
          <w:tcPr>
            <w:tcW w:w="622" w:type="pct"/>
          </w:tcPr>
          <w:p w:rsidR="005E34CE" w:rsidRPr="004C5E85" w:rsidRDefault="005E34CE" w:rsidP="0070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31; Practical sheet 6.31; Technician’s notes 6.31</w:t>
            </w:r>
          </w:p>
        </w:tc>
        <w:tc>
          <w:tcPr>
            <w:tcW w:w="603" w:type="pct"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5E34CE" w:rsidRPr="004C5E85" w:rsidTr="000F3C11">
        <w:trPr>
          <w:cantSplit/>
          <w:trHeight w:val="1134"/>
        </w:trPr>
        <w:tc>
          <w:tcPr>
            <w:tcW w:w="261" w:type="pct"/>
            <w:vMerge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:rsidR="005E34CE" w:rsidRPr="004C5E85" w:rsidRDefault="005E34CE" w:rsidP="002327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2</w:t>
            </w:r>
          </w:p>
        </w:tc>
        <w:tc>
          <w:tcPr>
            <w:tcW w:w="648" w:type="pct"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rowing microorganisms</w:t>
            </w:r>
          </w:p>
        </w:tc>
        <w:tc>
          <w:tcPr>
            <w:tcW w:w="1548" w:type="pct"/>
          </w:tcPr>
          <w:p w:rsidR="005E34CE" w:rsidRPr="004C5E85" w:rsidRDefault="005E34CE" w:rsidP="00B4011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techniques used to produce uncontaminated cultures of microorganisms. </w:t>
            </w:r>
          </w:p>
          <w:p w:rsidR="005E34CE" w:rsidRPr="004C5E85" w:rsidRDefault="005E34CE" w:rsidP="00B4011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bacteria reproduce by binary fission. </w:t>
            </w:r>
          </w:p>
          <w:p w:rsidR="005E34CE" w:rsidRPr="004C5E85" w:rsidRDefault="005E34CE" w:rsidP="00B4011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lculate the number of bacteria in a population.</w:t>
            </w:r>
          </w:p>
        </w:tc>
        <w:tc>
          <w:tcPr>
            <w:tcW w:w="467" w:type="pct"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p</w:t>
            </w:r>
          </w:p>
        </w:tc>
        <w:tc>
          <w:tcPr>
            <w:tcW w:w="622" w:type="pct"/>
          </w:tcPr>
          <w:p w:rsidR="005E34CE" w:rsidRPr="004C5E85" w:rsidRDefault="005E34CE" w:rsidP="0070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32; Practical sheet 6.32; Technician’s notes 6.32; PowerPoint presentation</w:t>
            </w:r>
          </w:p>
        </w:tc>
        <w:tc>
          <w:tcPr>
            <w:tcW w:w="603" w:type="pct"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5E34CE" w:rsidRPr="004C5E85" w:rsidTr="000F3C11">
        <w:trPr>
          <w:cantSplit/>
          <w:trHeight w:val="1134"/>
        </w:trPr>
        <w:tc>
          <w:tcPr>
            <w:tcW w:w="261" w:type="pct"/>
            <w:vMerge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:rsidR="005E34CE" w:rsidRPr="004C5E85" w:rsidRDefault="005E34CE" w:rsidP="002327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3</w:t>
            </w:r>
          </w:p>
        </w:tc>
        <w:tc>
          <w:tcPr>
            <w:tcW w:w="648" w:type="pct"/>
          </w:tcPr>
          <w:p w:rsidR="005E34CE" w:rsidRPr="004C5E85" w:rsidRDefault="005E34CE" w:rsidP="009170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: Investigating disinfectants</w:t>
            </w:r>
          </w:p>
        </w:tc>
        <w:tc>
          <w:tcPr>
            <w:tcW w:w="1548" w:type="pct"/>
          </w:tcPr>
          <w:p w:rsidR="005E34CE" w:rsidRPr="004C5E85" w:rsidRDefault="005E34CE" w:rsidP="00B401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arry out experiments with due regard to health and safety. </w:t>
            </w:r>
          </w:p>
          <w:p w:rsidR="005E34CE" w:rsidRPr="004C5E85" w:rsidRDefault="005E34CE" w:rsidP="00B401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resent and process data, identifying anomalous results. </w:t>
            </w:r>
          </w:p>
          <w:p w:rsidR="005E34CE" w:rsidRPr="004C5E85" w:rsidRDefault="005E34CE" w:rsidP="00B401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methods and suggest further investigations.</w:t>
            </w:r>
          </w:p>
        </w:tc>
        <w:tc>
          <w:tcPr>
            <w:tcW w:w="467" w:type="pct"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p; BM6.3v</w:t>
            </w:r>
          </w:p>
        </w:tc>
        <w:tc>
          <w:tcPr>
            <w:tcW w:w="622" w:type="pct"/>
          </w:tcPr>
          <w:p w:rsidR="005E34CE" w:rsidRPr="004C5E85" w:rsidRDefault="005E34CE" w:rsidP="0070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33; Practical sheet 6.33; Technician’s notes 6.33</w:t>
            </w:r>
          </w:p>
        </w:tc>
        <w:tc>
          <w:tcPr>
            <w:tcW w:w="603" w:type="pct"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5E34CE" w:rsidRPr="004C5E85" w:rsidTr="000F3C11">
        <w:trPr>
          <w:cantSplit/>
          <w:trHeight w:val="1134"/>
        </w:trPr>
        <w:tc>
          <w:tcPr>
            <w:tcW w:w="261" w:type="pct"/>
            <w:vMerge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:rsidR="005E34CE" w:rsidRPr="004C5E85" w:rsidRDefault="005E34CE" w:rsidP="002327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4</w:t>
            </w:r>
          </w:p>
        </w:tc>
        <w:tc>
          <w:tcPr>
            <w:tcW w:w="648" w:type="pct"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king new drugs</w:t>
            </w:r>
          </w:p>
        </w:tc>
        <w:tc>
          <w:tcPr>
            <w:tcW w:w="1548" w:type="pct"/>
          </w:tcPr>
          <w:p w:rsidR="005E34CE" w:rsidRPr="004C5E85" w:rsidRDefault="005E34CE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some traditional drugs and their origins. </w:t>
            </w:r>
          </w:p>
          <w:p w:rsidR="005E34CE" w:rsidRPr="004C5E85" w:rsidRDefault="005E34CE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new drugs are developed. </w:t>
            </w:r>
          </w:p>
          <w:p w:rsidR="005E34CE" w:rsidRPr="004C5E85" w:rsidRDefault="005E34CE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why ‘double-blind’ trials are conducted.</w:t>
            </w:r>
          </w:p>
        </w:tc>
        <w:tc>
          <w:tcPr>
            <w:tcW w:w="467" w:type="pct"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q</w:t>
            </w:r>
          </w:p>
        </w:tc>
        <w:tc>
          <w:tcPr>
            <w:tcW w:w="622" w:type="pct"/>
          </w:tcPr>
          <w:p w:rsidR="005E34CE" w:rsidRPr="004C5E85" w:rsidRDefault="005E34CE" w:rsidP="0070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34.1 and 6.34.2; Practical sheet 6.34; Technician’s notes 6.34</w:t>
            </w:r>
          </w:p>
        </w:tc>
        <w:tc>
          <w:tcPr>
            <w:tcW w:w="603" w:type="pct"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5E34CE" w:rsidRPr="004C5E85" w:rsidTr="000F3C11">
        <w:trPr>
          <w:cantSplit/>
          <w:trHeight w:val="1134"/>
        </w:trPr>
        <w:tc>
          <w:tcPr>
            <w:tcW w:w="261" w:type="pct"/>
            <w:vMerge w:val="restart"/>
            <w:textDirection w:val="btLr"/>
            <w:vAlign w:val="center"/>
          </w:tcPr>
          <w:p w:rsidR="005E34CE" w:rsidRPr="004C5E85" w:rsidRDefault="005E34CE" w:rsidP="005E34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1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:rsidR="005E34CE" w:rsidRPr="004C5E85" w:rsidRDefault="005E34CE" w:rsidP="002327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61" w:type="pct"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5</w:t>
            </w:r>
          </w:p>
        </w:tc>
        <w:tc>
          <w:tcPr>
            <w:tcW w:w="648" w:type="pct"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ey concept: Looking at risk factors</w:t>
            </w:r>
          </w:p>
        </w:tc>
        <w:tc>
          <w:tcPr>
            <w:tcW w:w="1548" w:type="pct"/>
          </w:tcPr>
          <w:p w:rsidR="005E34CE" w:rsidRPr="004C5E85" w:rsidRDefault="005E34CE" w:rsidP="00B4011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all the causes of some non-communicable diseases.</w:t>
            </w:r>
          </w:p>
          <w:p w:rsidR="005E34CE" w:rsidRPr="004C5E85" w:rsidRDefault="005E34CE" w:rsidP="00B4011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impact of lifestyle on non-communicable diseases. </w:t>
            </w:r>
          </w:p>
          <w:p w:rsidR="005E34CE" w:rsidRPr="004C5E85" w:rsidRDefault="005E34CE" w:rsidP="00B4011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impact of lifestyle on non-communicable diseases.</w:t>
            </w:r>
          </w:p>
        </w:tc>
        <w:tc>
          <w:tcPr>
            <w:tcW w:w="467" w:type="pct"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r; B6.3s; BM6.3i</w:t>
            </w:r>
          </w:p>
        </w:tc>
        <w:tc>
          <w:tcPr>
            <w:tcW w:w="622" w:type="pct"/>
          </w:tcPr>
          <w:p w:rsidR="005E34CE" w:rsidRPr="004C5E85" w:rsidRDefault="005E34CE" w:rsidP="0070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35.1 and 6.35.2</w:t>
            </w:r>
          </w:p>
        </w:tc>
        <w:tc>
          <w:tcPr>
            <w:tcW w:w="603" w:type="pct"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5E34CE" w:rsidRPr="004C5E85" w:rsidTr="000F3C11">
        <w:trPr>
          <w:cantSplit/>
          <w:trHeight w:val="1134"/>
        </w:trPr>
        <w:tc>
          <w:tcPr>
            <w:tcW w:w="261" w:type="pct"/>
            <w:vMerge/>
            <w:textDirection w:val="btLr"/>
            <w:vAlign w:val="center"/>
          </w:tcPr>
          <w:p w:rsidR="005E34CE" w:rsidRPr="004C5E85" w:rsidRDefault="005E34CE" w:rsidP="002327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:rsidR="005E34CE" w:rsidRPr="004C5E85" w:rsidRDefault="005E34CE" w:rsidP="002327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6</w:t>
            </w:r>
          </w:p>
        </w:tc>
        <w:tc>
          <w:tcPr>
            <w:tcW w:w="648" w:type="pct"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reating cardiovascular disease</w:t>
            </w:r>
          </w:p>
        </w:tc>
        <w:tc>
          <w:tcPr>
            <w:tcW w:w="1548" w:type="pct"/>
          </w:tcPr>
          <w:p w:rsidR="005E34CE" w:rsidRPr="004C5E85" w:rsidRDefault="005E34CE" w:rsidP="00E23E3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causes of symptoms of coronary heart disease.</w:t>
            </w:r>
          </w:p>
          <w:p w:rsidR="005E34CE" w:rsidRPr="004C5E85" w:rsidRDefault="005E34CE" w:rsidP="00E23E3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medical and surgical treatments for cardiovascular disease.</w:t>
            </w:r>
          </w:p>
          <w:p w:rsidR="005E34CE" w:rsidRPr="004C5E85" w:rsidRDefault="005E34CE" w:rsidP="00E23E3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different treatments for cardiovascular disease.</w:t>
            </w:r>
          </w:p>
        </w:tc>
        <w:tc>
          <w:tcPr>
            <w:tcW w:w="467" w:type="pct"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s</w:t>
            </w:r>
          </w:p>
        </w:tc>
        <w:tc>
          <w:tcPr>
            <w:tcW w:w="622" w:type="pct"/>
          </w:tcPr>
          <w:p w:rsidR="005E34CE" w:rsidRPr="004C5E85" w:rsidRDefault="005E34CE" w:rsidP="0070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36.1 and 6.36.2</w:t>
            </w:r>
          </w:p>
        </w:tc>
        <w:tc>
          <w:tcPr>
            <w:tcW w:w="603" w:type="pct"/>
          </w:tcPr>
          <w:p w:rsidR="005E34CE" w:rsidRPr="004C5E85" w:rsidRDefault="005E34CE" w:rsidP="00E23E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E34CE" w:rsidRPr="004C5E85" w:rsidRDefault="005E34CE" w:rsidP="00E23E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E34CE" w:rsidRPr="004C5E85" w:rsidRDefault="005E34CE" w:rsidP="00E23E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5E34CE" w:rsidRPr="004C5E85" w:rsidTr="000F3C11">
        <w:tc>
          <w:tcPr>
            <w:tcW w:w="261" w:type="pct"/>
            <w:vMerge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7</w:t>
            </w:r>
          </w:p>
        </w:tc>
        <w:tc>
          <w:tcPr>
            <w:tcW w:w="648" w:type="pct"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ncer</w:t>
            </w:r>
          </w:p>
        </w:tc>
        <w:tc>
          <w:tcPr>
            <w:tcW w:w="1548" w:type="pct"/>
          </w:tcPr>
          <w:p w:rsidR="005E34CE" w:rsidRPr="004C5E85" w:rsidRDefault="005E34CE" w:rsidP="00B401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cancer as a condition resulting from changes in cells that lead to their uncontrolled growth, division and spread. </w:t>
            </w:r>
          </w:p>
          <w:p w:rsidR="005E34CE" w:rsidRPr="004C5E85" w:rsidRDefault="005E34CE" w:rsidP="00B401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differences between the different types of tumour.</w:t>
            </w:r>
          </w:p>
        </w:tc>
        <w:tc>
          <w:tcPr>
            <w:tcW w:w="467" w:type="pct"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t; B6.3u</w:t>
            </w:r>
          </w:p>
        </w:tc>
        <w:tc>
          <w:tcPr>
            <w:tcW w:w="622" w:type="pct"/>
          </w:tcPr>
          <w:p w:rsidR="005E34CE" w:rsidRPr="004C5E85" w:rsidRDefault="005E34CE" w:rsidP="0070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37.1; PowerPoint presentation</w:t>
            </w:r>
          </w:p>
        </w:tc>
        <w:tc>
          <w:tcPr>
            <w:tcW w:w="603" w:type="pct"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5E34CE" w:rsidRPr="004C5E85" w:rsidTr="000F3C11">
        <w:tc>
          <w:tcPr>
            <w:tcW w:w="261" w:type="pct"/>
            <w:vMerge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8</w:t>
            </w:r>
          </w:p>
        </w:tc>
        <w:tc>
          <w:tcPr>
            <w:tcW w:w="648" w:type="pct"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ncer as a non-communicable disease</w:t>
            </w:r>
          </w:p>
        </w:tc>
        <w:tc>
          <w:tcPr>
            <w:tcW w:w="1548" w:type="pct"/>
          </w:tcPr>
          <w:p w:rsidR="005E34CE" w:rsidRPr="004C5E85" w:rsidRDefault="005E34CE" w:rsidP="00B4011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all that non-communicable diseases are caused by the interaction of a number of different factors.</w:t>
            </w:r>
          </w:p>
          <w:p w:rsidR="005E34CE" w:rsidRPr="004C5E85" w:rsidRDefault="005E34CE" w:rsidP="00B4011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impact of non-communicable diseases.</w:t>
            </w:r>
          </w:p>
        </w:tc>
        <w:tc>
          <w:tcPr>
            <w:tcW w:w="467" w:type="pct"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r; B6.3t; B6.3u; BM6.3iv</w:t>
            </w:r>
          </w:p>
        </w:tc>
        <w:tc>
          <w:tcPr>
            <w:tcW w:w="622" w:type="pct"/>
          </w:tcPr>
          <w:p w:rsidR="005E34CE" w:rsidRPr="004C5E85" w:rsidRDefault="005E34CE" w:rsidP="0070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38; Practical sheet 6.38; Technician’s notes 6.38; PowerPoint presentation</w:t>
            </w:r>
          </w:p>
        </w:tc>
        <w:tc>
          <w:tcPr>
            <w:tcW w:w="603" w:type="pct"/>
          </w:tcPr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5E34CE" w:rsidRPr="004C5E85" w:rsidTr="000F3C11">
        <w:tc>
          <w:tcPr>
            <w:tcW w:w="261" w:type="pct"/>
            <w:vMerge/>
          </w:tcPr>
          <w:p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9</w:t>
            </w:r>
          </w:p>
        </w:tc>
        <w:tc>
          <w:tcPr>
            <w:tcW w:w="648" w:type="pct"/>
          </w:tcPr>
          <w:p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em cells in medicine</w:t>
            </w:r>
          </w:p>
        </w:tc>
        <w:tc>
          <w:tcPr>
            <w:tcW w:w="1548" w:type="pct"/>
          </w:tcPr>
          <w:p w:rsidR="005E34CE" w:rsidRPr="004C5E85" w:rsidRDefault="005E34CE" w:rsidP="007035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scuss potential benefits and risks associated with the use of stem cells in medicine.</w:t>
            </w:r>
          </w:p>
        </w:tc>
        <w:tc>
          <w:tcPr>
            <w:tcW w:w="467" w:type="pct"/>
          </w:tcPr>
          <w:p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v</w:t>
            </w:r>
          </w:p>
        </w:tc>
        <w:tc>
          <w:tcPr>
            <w:tcW w:w="622" w:type="pct"/>
          </w:tcPr>
          <w:p w:rsidR="005E34CE" w:rsidRPr="004C5E85" w:rsidRDefault="005E34CE" w:rsidP="0070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39; PowerPoint presentation</w:t>
            </w:r>
          </w:p>
        </w:tc>
        <w:tc>
          <w:tcPr>
            <w:tcW w:w="603" w:type="pct"/>
          </w:tcPr>
          <w:p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5E34CE" w:rsidRPr="004C5E85" w:rsidTr="000F3C11">
        <w:tc>
          <w:tcPr>
            <w:tcW w:w="261" w:type="pct"/>
            <w:vMerge/>
          </w:tcPr>
          <w:p w:rsidR="005E34CE" w:rsidRPr="004C5E85" w:rsidRDefault="005E34CE" w:rsidP="00E23E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:rsidR="005E34CE" w:rsidRPr="004C5E85" w:rsidRDefault="005E34CE" w:rsidP="00E23E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5E34CE" w:rsidRPr="004C5E85" w:rsidRDefault="005E34CE" w:rsidP="00E23E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:rsidR="005E34CE" w:rsidRPr="004C5E85" w:rsidRDefault="005E34CE" w:rsidP="00E23E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40</w:t>
            </w:r>
          </w:p>
        </w:tc>
        <w:tc>
          <w:tcPr>
            <w:tcW w:w="648" w:type="pct"/>
          </w:tcPr>
          <w:p w:rsidR="005E34CE" w:rsidRPr="004C5E85" w:rsidRDefault="000F3C11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Human G</w:t>
            </w:r>
            <w:r w:rsidR="005E34CE"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ome</w:t>
            </w: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Project</w:t>
            </w:r>
          </w:p>
        </w:tc>
        <w:tc>
          <w:tcPr>
            <w:tcW w:w="1548" w:type="pct"/>
          </w:tcPr>
          <w:p w:rsidR="005E34CE" w:rsidRPr="004C5E85" w:rsidRDefault="005E34CE" w:rsidP="007035A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Human Genome Project.</w:t>
            </w:r>
          </w:p>
          <w:p w:rsidR="005E34CE" w:rsidRPr="004C5E85" w:rsidRDefault="005E34CE" w:rsidP="007035A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importance for medicine of our increasing understanding of the human genome.</w:t>
            </w:r>
          </w:p>
          <w:p w:rsidR="005E34CE" w:rsidRPr="004C5E85" w:rsidRDefault="005E34CE" w:rsidP="007035A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at a large proportion of the human genome regulates gene expression.</w:t>
            </w:r>
          </w:p>
        </w:tc>
        <w:tc>
          <w:tcPr>
            <w:tcW w:w="467" w:type="pct"/>
          </w:tcPr>
          <w:p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x</w:t>
            </w:r>
          </w:p>
        </w:tc>
        <w:tc>
          <w:tcPr>
            <w:tcW w:w="622" w:type="pct"/>
          </w:tcPr>
          <w:p w:rsidR="005E34CE" w:rsidRPr="004C5E85" w:rsidRDefault="005E34CE" w:rsidP="00E23E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40</w:t>
            </w:r>
          </w:p>
        </w:tc>
        <w:tc>
          <w:tcPr>
            <w:tcW w:w="603" w:type="pct"/>
          </w:tcPr>
          <w:p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5E34CE" w:rsidRPr="004C5E85" w:rsidTr="000F3C11">
        <w:trPr>
          <w:cantSplit/>
          <w:trHeight w:val="1134"/>
        </w:trPr>
        <w:tc>
          <w:tcPr>
            <w:tcW w:w="261" w:type="pct"/>
            <w:vMerge w:val="restart"/>
            <w:textDirection w:val="btLr"/>
            <w:vAlign w:val="center"/>
          </w:tcPr>
          <w:p w:rsidR="005E34CE" w:rsidRPr="004C5E85" w:rsidRDefault="005E34CE" w:rsidP="005E34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1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:rsidR="005E34CE" w:rsidRPr="004C5E85" w:rsidRDefault="005E34CE" w:rsidP="005E34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61" w:type="pct"/>
          </w:tcPr>
          <w:p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41</w:t>
            </w:r>
          </w:p>
        </w:tc>
        <w:tc>
          <w:tcPr>
            <w:tcW w:w="648" w:type="pct"/>
          </w:tcPr>
          <w:p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ene technology in medicine</w:t>
            </w:r>
          </w:p>
        </w:tc>
        <w:tc>
          <w:tcPr>
            <w:tcW w:w="1548" w:type="pct"/>
          </w:tcPr>
          <w:p w:rsidR="005E34CE" w:rsidRPr="004C5E85" w:rsidRDefault="005E34CE" w:rsidP="007035A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principles of gene technology.</w:t>
            </w:r>
          </w:p>
          <w:p w:rsidR="005E34CE" w:rsidRPr="004C5E85" w:rsidRDefault="005E34CE" w:rsidP="007035A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some of the possible benefits of gene technology in medicine.</w:t>
            </w:r>
          </w:p>
        </w:tc>
        <w:tc>
          <w:tcPr>
            <w:tcW w:w="467" w:type="pct"/>
          </w:tcPr>
          <w:p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w</w:t>
            </w:r>
          </w:p>
        </w:tc>
        <w:tc>
          <w:tcPr>
            <w:tcW w:w="622" w:type="pct"/>
          </w:tcPr>
          <w:p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41.1 and 6.41.2</w:t>
            </w:r>
          </w:p>
        </w:tc>
        <w:tc>
          <w:tcPr>
            <w:tcW w:w="603" w:type="pct"/>
          </w:tcPr>
          <w:p w:rsidR="005E34CE" w:rsidRPr="004C5E85" w:rsidRDefault="005E34CE" w:rsidP="004C3C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E34CE" w:rsidRPr="004C5E85" w:rsidRDefault="005E34CE" w:rsidP="004C3C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E34CE" w:rsidRPr="004C5E85" w:rsidRDefault="005E34CE" w:rsidP="004C3C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5E34CE" w:rsidRPr="004C5E85" w:rsidTr="000F3C11">
        <w:trPr>
          <w:cantSplit/>
          <w:trHeight w:val="1134"/>
        </w:trPr>
        <w:tc>
          <w:tcPr>
            <w:tcW w:w="261" w:type="pct"/>
            <w:vMerge/>
            <w:textDirection w:val="btLr"/>
            <w:vAlign w:val="center"/>
          </w:tcPr>
          <w:p w:rsidR="005E34CE" w:rsidRPr="004C5E85" w:rsidRDefault="005E34CE" w:rsidP="002327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:rsidR="005E34CE" w:rsidRPr="004C5E85" w:rsidRDefault="005E34CE" w:rsidP="002327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42</w:t>
            </w:r>
          </w:p>
        </w:tc>
        <w:tc>
          <w:tcPr>
            <w:tcW w:w="648" w:type="pct"/>
          </w:tcPr>
          <w:p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hs skills: Sampling and scientific data</w:t>
            </w:r>
          </w:p>
        </w:tc>
        <w:tc>
          <w:tcPr>
            <w:tcW w:w="1548" w:type="pct"/>
          </w:tcPr>
          <w:p w:rsidR="005E34CE" w:rsidRPr="004C5E85" w:rsidRDefault="005E34CE" w:rsidP="007035A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why sampling is used in science. </w:t>
            </w:r>
          </w:p>
          <w:p w:rsidR="005E34CE" w:rsidRPr="004C5E85" w:rsidRDefault="005E34CE" w:rsidP="007035A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 able to explain different sampling techniques.</w:t>
            </w:r>
          </w:p>
        </w:tc>
        <w:tc>
          <w:tcPr>
            <w:tcW w:w="467" w:type="pct"/>
          </w:tcPr>
          <w:p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M6.3iii</w:t>
            </w:r>
          </w:p>
        </w:tc>
        <w:tc>
          <w:tcPr>
            <w:tcW w:w="622" w:type="pct"/>
          </w:tcPr>
          <w:p w:rsidR="005E34CE" w:rsidRPr="004C5E85" w:rsidRDefault="005E34CE" w:rsidP="00ED2A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42; Practical sheet 6.42; Technician’s notes 6.42</w:t>
            </w:r>
          </w:p>
        </w:tc>
        <w:tc>
          <w:tcPr>
            <w:tcW w:w="603" w:type="pct"/>
          </w:tcPr>
          <w:p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5E34CE" w:rsidRPr="004C5E85" w:rsidTr="000F3C11">
        <w:trPr>
          <w:cantSplit/>
          <w:trHeight w:val="783"/>
        </w:trPr>
        <w:tc>
          <w:tcPr>
            <w:tcW w:w="261" w:type="pct"/>
            <w:vMerge/>
          </w:tcPr>
          <w:p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:rsidR="005E34CE" w:rsidRPr="004C5E85" w:rsidRDefault="005E34CE" w:rsidP="002327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989" w:type="pct"/>
            <w:gridSpan w:val="2"/>
          </w:tcPr>
          <w:p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s</w:t>
            </w:r>
          </w:p>
        </w:tc>
        <w:tc>
          <w:tcPr>
            <w:tcW w:w="3240" w:type="pct"/>
            <w:gridSpan w:val="4"/>
          </w:tcPr>
          <w:p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  <w:p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teaching block test (chapter 6) Collins Connect</w:t>
            </w:r>
          </w:p>
          <w:p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ourse test Collins Connect</w:t>
            </w:r>
          </w:p>
        </w:tc>
      </w:tr>
    </w:tbl>
    <w:p w:rsidR="00466C2D" w:rsidRPr="004C5E85" w:rsidRDefault="00466C2D" w:rsidP="00466C2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4C5E85">
        <w:rPr>
          <w:rFonts w:ascii="Arial" w:eastAsia="Times New Roman" w:hAnsi="Arial" w:cs="Arial"/>
          <w:sz w:val="18"/>
          <w:szCs w:val="18"/>
          <w:lang w:eastAsia="en-GB"/>
        </w:rPr>
        <w:t> </w:t>
      </w:r>
    </w:p>
    <w:p w:rsidR="00466C2D" w:rsidRPr="004C5E85" w:rsidRDefault="00466C2D" w:rsidP="00466C2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4C5E85">
        <w:rPr>
          <w:rFonts w:ascii="Arial" w:eastAsia="Times New Roman" w:hAnsi="Arial" w:cs="Arial"/>
          <w:sz w:val="18"/>
          <w:szCs w:val="18"/>
          <w:lang w:eastAsia="en-GB"/>
        </w:rPr>
        <w:t> </w:t>
      </w:r>
    </w:p>
    <w:p w:rsidR="00466C2D" w:rsidRPr="004C5E85" w:rsidRDefault="00466C2D" w:rsidP="00466C2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4C5E85">
        <w:rPr>
          <w:rFonts w:ascii="Arial" w:eastAsia="Times New Roman" w:hAnsi="Arial" w:cs="Arial"/>
          <w:sz w:val="18"/>
          <w:szCs w:val="18"/>
          <w:lang w:eastAsia="en-GB"/>
        </w:rPr>
        <w:t> </w:t>
      </w:r>
    </w:p>
    <w:p w:rsidR="00466C2D" w:rsidRPr="004C5E85" w:rsidRDefault="00466C2D" w:rsidP="00466C2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4C5E85">
        <w:rPr>
          <w:rFonts w:ascii="Arial" w:eastAsia="Times New Roman" w:hAnsi="Arial" w:cs="Arial"/>
          <w:sz w:val="18"/>
          <w:szCs w:val="18"/>
          <w:lang w:eastAsia="en-GB"/>
        </w:rPr>
        <w:t> </w:t>
      </w:r>
    </w:p>
    <w:p w:rsidR="00466C2D" w:rsidRPr="004C5E85" w:rsidRDefault="00466C2D" w:rsidP="00466C2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4C5E85">
        <w:rPr>
          <w:rFonts w:ascii="Arial" w:eastAsia="Times New Roman" w:hAnsi="Arial" w:cs="Arial"/>
          <w:sz w:val="18"/>
          <w:szCs w:val="18"/>
          <w:lang w:eastAsia="en-GB"/>
        </w:rPr>
        <w:t> </w:t>
      </w:r>
    </w:p>
    <w:p w:rsidR="00D145A2" w:rsidRPr="004C5E85" w:rsidRDefault="00D145A2" w:rsidP="00F436E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sectPr w:rsidR="00D145A2" w:rsidRPr="004C5E85" w:rsidSect="000F3C11">
      <w:headerReference w:type="default" r:id="rId8"/>
      <w:footerReference w:type="even" r:id="rId9"/>
      <w:footerReference w:type="default" r:id="rId10"/>
      <w:pgSz w:w="16834" w:h="11904" w:orient="landscape"/>
      <w:pgMar w:top="964" w:right="851" w:bottom="964" w:left="851" w:header="0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0D5" w:rsidRDefault="00BB40D5" w:rsidP="00047095">
      <w:pPr>
        <w:spacing w:after="0" w:line="240" w:lineRule="auto"/>
      </w:pPr>
      <w:r>
        <w:separator/>
      </w:r>
    </w:p>
    <w:p w:rsidR="00BB40D5" w:rsidRDefault="00BB40D5"/>
  </w:endnote>
  <w:endnote w:type="continuationSeparator" w:id="0">
    <w:p w:rsidR="00BB40D5" w:rsidRDefault="00BB40D5" w:rsidP="00047095">
      <w:pPr>
        <w:spacing w:after="0" w:line="240" w:lineRule="auto"/>
      </w:pPr>
      <w:r>
        <w:continuationSeparator/>
      </w:r>
    </w:p>
    <w:p w:rsidR="00BB40D5" w:rsidRDefault="00BB40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45 Light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DE5" w:rsidRDefault="005A3DE5" w:rsidP="000470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3DE5" w:rsidRDefault="005A3DE5">
    <w:pPr>
      <w:pStyle w:val="Footer"/>
    </w:pPr>
  </w:p>
  <w:p w:rsidR="005A3DE5" w:rsidRDefault="005A3D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598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3C11" w:rsidRDefault="000F3C11">
        <w:pPr>
          <w:pStyle w:val="Footer"/>
          <w:jc w:val="right"/>
        </w:pPr>
        <w:r w:rsidRPr="000F3C11">
          <w:rPr>
            <w:rFonts w:ascii="Arial" w:hAnsi="Arial" w:cs="Arial"/>
            <w:sz w:val="20"/>
          </w:rPr>
          <w:fldChar w:fldCharType="begin"/>
        </w:r>
        <w:r w:rsidRPr="000F3C11">
          <w:rPr>
            <w:rFonts w:ascii="Arial" w:hAnsi="Arial" w:cs="Arial"/>
            <w:sz w:val="20"/>
          </w:rPr>
          <w:instrText xml:space="preserve"> PAGE   \* MERGEFORMAT </w:instrText>
        </w:r>
        <w:r w:rsidRPr="000F3C11">
          <w:rPr>
            <w:rFonts w:ascii="Arial" w:hAnsi="Arial" w:cs="Arial"/>
            <w:sz w:val="20"/>
          </w:rPr>
          <w:fldChar w:fldCharType="separate"/>
        </w:r>
        <w:r w:rsidR="004C5E85">
          <w:rPr>
            <w:rFonts w:ascii="Arial" w:hAnsi="Arial" w:cs="Arial"/>
            <w:noProof/>
            <w:sz w:val="20"/>
          </w:rPr>
          <w:t>14</w:t>
        </w:r>
        <w:r w:rsidRPr="000F3C11">
          <w:rPr>
            <w:rFonts w:ascii="Arial" w:hAnsi="Arial" w:cs="Arial"/>
            <w:noProof/>
            <w:sz w:val="20"/>
          </w:rPr>
          <w:fldChar w:fldCharType="end"/>
        </w:r>
      </w:p>
    </w:sdtContent>
  </w:sdt>
  <w:p w:rsidR="005A3DE5" w:rsidRPr="000F3C11" w:rsidRDefault="000F3C11" w:rsidP="00BA0A23">
    <w:pPr>
      <w:pStyle w:val="Footer"/>
      <w:tabs>
        <w:tab w:val="clear" w:pos="4320"/>
        <w:tab w:val="clear" w:pos="8640"/>
        <w:tab w:val="center" w:pos="4962"/>
        <w:tab w:val="right" w:pos="9923"/>
      </w:tabs>
      <w:spacing w:before="24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© HarperCollins Publish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0D5" w:rsidRDefault="00BB40D5" w:rsidP="00047095">
      <w:pPr>
        <w:spacing w:after="0" w:line="240" w:lineRule="auto"/>
      </w:pPr>
      <w:r>
        <w:separator/>
      </w:r>
    </w:p>
    <w:p w:rsidR="00BB40D5" w:rsidRDefault="00BB40D5"/>
  </w:footnote>
  <w:footnote w:type="continuationSeparator" w:id="0">
    <w:p w:rsidR="00BB40D5" w:rsidRDefault="00BB40D5" w:rsidP="00047095">
      <w:pPr>
        <w:spacing w:after="0" w:line="240" w:lineRule="auto"/>
      </w:pPr>
      <w:r>
        <w:continuationSeparator/>
      </w:r>
    </w:p>
    <w:p w:rsidR="00BB40D5" w:rsidRDefault="00BB40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DE5" w:rsidRPr="008B7ACD" w:rsidRDefault="000F3C11" w:rsidP="000F3C11">
    <w:pPr>
      <w:pStyle w:val="SMRunninghead"/>
      <w:jc w:val="left"/>
      <w:rPr>
        <w:color w:val="000000" w:themeColor="text1"/>
      </w:rPr>
    </w:pPr>
    <w:r>
      <w:rPr>
        <w:rFonts w:cs="Arial"/>
        <w:noProof/>
        <w:color w:val="676767"/>
        <w:lang w:eastAsia="en-GB"/>
      </w:rPr>
      <w:drawing>
        <wp:inline distT="0" distB="0" distL="0" distR="0" wp14:anchorId="0A1F697D" wp14:editId="721EA74A">
          <wp:extent cx="2945219" cy="907337"/>
          <wp:effectExtent l="0" t="0" r="7620" b="7620"/>
          <wp:docPr id="1" name="Picture 1" descr="http://harperhome/about-hc/logolibrary/PublishingImages/Collins/Collins_logo_blackba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harperhome/about-hc/logolibrary/PublishingImages/Collins/Collins_logo_blackband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650" cy="914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0000"/>
      </w:rPr>
      <w:tab/>
    </w:r>
    <w:r>
      <w:rPr>
        <w:b/>
        <w:color w:val="000000"/>
      </w:rPr>
      <w:tab/>
      <w:t xml:space="preserve">         </w:t>
    </w:r>
    <w:r w:rsidR="005A3DE5">
      <w:rPr>
        <w:b/>
        <w:color w:val="000000"/>
      </w:rPr>
      <w:t xml:space="preserve">OCR Gateway GCSE (9-1) Biology Two </w:t>
    </w:r>
    <w:r w:rsidR="005A3DE5" w:rsidRPr="00231775">
      <w:rPr>
        <w:b/>
        <w:color w:val="000000"/>
      </w:rPr>
      <w:t xml:space="preserve">Year </w:t>
    </w:r>
    <w:r w:rsidR="005A3DE5">
      <w:rPr>
        <w:b/>
        <w:color w:val="000000" w:themeColor="text1"/>
      </w:rPr>
      <w:t>Scheme of W</w:t>
    </w:r>
    <w:r w:rsidR="005A3DE5" w:rsidRPr="005A3DE5">
      <w:rPr>
        <w:b/>
        <w:color w:val="000000" w:themeColor="text1"/>
      </w:rPr>
      <w:t>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AC4A2C4E"/>
    <w:lvl w:ilvl="0">
      <w:start w:val="1"/>
      <w:numFmt w:val="bullet"/>
      <w:pStyle w:val="SMTeaching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Frutiger LT Std 45 Light" w:hint="default"/>
        <w:b/>
        <w:bCs/>
        <w:i w:val="0"/>
        <w:iCs w:val="0"/>
        <w:color w:val="404040"/>
        <w:sz w:val="22"/>
        <w:szCs w:val="22"/>
      </w:rPr>
    </w:lvl>
  </w:abstractNum>
  <w:abstractNum w:abstractNumId="1" w15:restartNumberingAfterBreak="0">
    <w:nsid w:val="00CC36B1"/>
    <w:multiLevelType w:val="hybridMultilevel"/>
    <w:tmpl w:val="A1AE0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263B"/>
    <w:multiLevelType w:val="hybridMultilevel"/>
    <w:tmpl w:val="30D0131C"/>
    <w:lvl w:ilvl="0" w:tplc="91AA8978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9C1558"/>
    <w:multiLevelType w:val="hybridMultilevel"/>
    <w:tmpl w:val="ECCE1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B25AB"/>
    <w:multiLevelType w:val="hybridMultilevel"/>
    <w:tmpl w:val="868C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A0F2C"/>
    <w:multiLevelType w:val="hybridMultilevel"/>
    <w:tmpl w:val="7864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D0288"/>
    <w:multiLevelType w:val="hybridMultilevel"/>
    <w:tmpl w:val="A844A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921DC"/>
    <w:multiLevelType w:val="hybridMultilevel"/>
    <w:tmpl w:val="5E182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5584F"/>
    <w:multiLevelType w:val="hybridMultilevel"/>
    <w:tmpl w:val="1F100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8748C"/>
    <w:multiLevelType w:val="hybridMultilevel"/>
    <w:tmpl w:val="FA0EA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33B1E"/>
    <w:multiLevelType w:val="hybridMultilevel"/>
    <w:tmpl w:val="0B2A8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550A9"/>
    <w:multiLevelType w:val="hybridMultilevel"/>
    <w:tmpl w:val="40789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F7173"/>
    <w:multiLevelType w:val="hybridMultilevel"/>
    <w:tmpl w:val="4D5C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F432E"/>
    <w:multiLevelType w:val="hybridMultilevel"/>
    <w:tmpl w:val="0150B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278C2"/>
    <w:multiLevelType w:val="hybridMultilevel"/>
    <w:tmpl w:val="8B189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37984"/>
    <w:multiLevelType w:val="hybridMultilevel"/>
    <w:tmpl w:val="0E483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36FDE"/>
    <w:multiLevelType w:val="hybridMultilevel"/>
    <w:tmpl w:val="C9F2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77ECF"/>
    <w:multiLevelType w:val="hybridMultilevel"/>
    <w:tmpl w:val="5666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94AED"/>
    <w:multiLevelType w:val="hybridMultilevel"/>
    <w:tmpl w:val="685E7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E1D6A"/>
    <w:multiLevelType w:val="hybridMultilevel"/>
    <w:tmpl w:val="F7868E7E"/>
    <w:lvl w:ilvl="0" w:tplc="F64457EE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4C230CE4"/>
    <w:multiLevelType w:val="hybridMultilevel"/>
    <w:tmpl w:val="DFBC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357C8"/>
    <w:multiLevelType w:val="hybridMultilevel"/>
    <w:tmpl w:val="921CC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75696"/>
    <w:multiLevelType w:val="hybridMultilevel"/>
    <w:tmpl w:val="B9A0A13E"/>
    <w:lvl w:ilvl="0" w:tplc="46CE9F5E">
      <w:start w:val="1"/>
      <w:numFmt w:val="bullet"/>
      <w:pStyle w:val="SMTeachingsub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Std 45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Std 45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Std 45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E5EB7"/>
    <w:multiLevelType w:val="hybridMultilevel"/>
    <w:tmpl w:val="A58EE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64F80"/>
    <w:multiLevelType w:val="hybridMultilevel"/>
    <w:tmpl w:val="45A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5BA"/>
    <w:multiLevelType w:val="hybridMultilevel"/>
    <w:tmpl w:val="7ED4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84FCF"/>
    <w:multiLevelType w:val="hybridMultilevel"/>
    <w:tmpl w:val="0CBC0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95FCB"/>
    <w:multiLevelType w:val="hybridMultilevel"/>
    <w:tmpl w:val="4D4477B0"/>
    <w:lvl w:ilvl="0" w:tplc="3BF8FB00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A38FA"/>
    <w:multiLevelType w:val="hybridMultilevel"/>
    <w:tmpl w:val="146E2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C1086"/>
    <w:multiLevelType w:val="hybridMultilevel"/>
    <w:tmpl w:val="246A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212FB"/>
    <w:multiLevelType w:val="hybridMultilevel"/>
    <w:tmpl w:val="BC12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62074"/>
    <w:multiLevelType w:val="hybridMultilevel"/>
    <w:tmpl w:val="7B0CF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74BA3"/>
    <w:multiLevelType w:val="hybridMultilevel"/>
    <w:tmpl w:val="DBF87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8004F"/>
    <w:multiLevelType w:val="hybridMultilevel"/>
    <w:tmpl w:val="25D0E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D7EC5"/>
    <w:multiLevelType w:val="hybridMultilevel"/>
    <w:tmpl w:val="5AE0A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15D57"/>
    <w:multiLevelType w:val="hybridMultilevel"/>
    <w:tmpl w:val="58FC3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906A1"/>
    <w:multiLevelType w:val="hybridMultilevel"/>
    <w:tmpl w:val="171AA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309CE"/>
    <w:multiLevelType w:val="hybridMultilevel"/>
    <w:tmpl w:val="994A2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5729A"/>
    <w:multiLevelType w:val="hybridMultilevel"/>
    <w:tmpl w:val="BBA07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97C1A"/>
    <w:multiLevelType w:val="hybridMultilevel"/>
    <w:tmpl w:val="AC3058F6"/>
    <w:lvl w:ilvl="0" w:tplc="6EFAFC44">
      <w:start w:val="1"/>
      <w:numFmt w:val="bullet"/>
      <w:pStyle w:val="SMTablesmal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32942"/>
    <w:multiLevelType w:val="hybridMultilevel"/>
    <w:tmpl w:val="24BA5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39"/>
  </w:num>
  <w:num w:numId="4">
    <w:abstractNumId w:val="27"/>
  </w:num>
  <w:num w:numId="5">
    <w:abstractNumId w:val="19"/>
  </w:num>
  <w:num w:numId="6">
    <w:abstractNumId w:val="2"/>
  </w:num>
  <w:num w:numId="7">
    <w:abstractNumId w:val="20"/>
  </w:num>
  <w:num w:numId="8">
    <w:abstractNumId w:val="18"/>
  </w:num>
  <w:num w:numId="9">
    <w:abstractNumId w:val="35"/>
  </w:num>
  <w:num w:numId="10">
    <w:abstractNumId w:val="7"/>
  </w:num>
  <w:num w:numId="11">
    <w:abstractNumId w:val="4"/>
  </w:num>
  <w:num w:numId="12">
    <w:abstractNumId w:val="14"/>
  </w:num>
  <w:num w:numId="13">
    <w:abstractNumId w:val="33"/>
  </w:num>
  <w:num w:numId="14">
    <w:abstractNumId w:val="26"/>
  </w:num>
  <w:num w:numId="15">
    <w:abstractNumId w:val="16"/>
  </w:num>
  <w:num w:numId="16">
    <w:abstractNumId w:val="12"/>
  </w:num>
  <w:num w:numId="17">
    <w:abstractNumId w:val="8"/>
  </w:num>
  <w:num w:numId="18">
    <w:abstractNumId w:val="34"/>
  </w:num>
  <w:num w:numId="19">
    <w:abstractNumId w:val="29"/>
  </w:num>
  <w:num w:numId="20">
    <w:abstractNumId w:val="40"/>
  </w:num>
  <w:num w:numId="21">
    <w:abstractNumId w:val="9"/>
  </w:num>
  <w:num w:numId="22">
    <w:abstractNumId w:val="28"/>
  </w:num>
  <w:num w:numId="23">
    <w:abstractNumId w:val="11"/>
  </w:num>
  <w:num w:numId="24">
    <w:abstractNumId w:val="25"/>
  </w:num>
  <w:num w:numId="25">
    <w:abstractNumId w:val="5"/>
  </w:num>
  <w:num w:numId="26">
    <w:abstractNumId w:val="1"/>
  </w:num>
  <w:num w:numId="27">
    <w:abstractNumId w:val="23"/>
  </w:num>
  <w:num w:numId="28">
    <w:abstractNumId w:val="37"/>
  </w:num>
  <w:num w:numId="29">
    <w:abstractNumId w:val="36"/>
  </w:num>
  <w:num w:numId="30">
    <w:abstractNumId w:val="21"/>
  </w:num>
  <w:num w:numId="31">
    <w:abstractNumId w:val="3"/>
  </w:num>
  <w:num w:numId="32">
    <w:abstractNumId w:val="10"/>
  </w:num>
  <w:num w:numId="33">
    <w:abstractNumId w:val="13"/>
  </w:num>
  <w:num w:numId="34">
    <w:abstractNumId w:val="38"/>
  </w:num>
  <w:num w:numId="35">
    <w:abstractNumId w:val="24"/>
  </w:num>
  <w:num w:numId="36">
    <w:abstractNumId w:val="32"/>
  </w:num>
  <w:num w:numId="37">
    <w:abstractNumId w:val="31"/>
  </w:num>
  <w:num w:numId="38">
    <w:abstractNumId w:val="30"/>
  </w:num>
  <w:num w:numId="39">
    <w:abstractNumId w:val="15"/>
  </w:num>
  <w:num w:numId="40">
    <w:abstractNumId w:val="17"/>
  </w:num>
  <w:num w:numId="41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565"/>
    <w:rsid w:val="00000196"/>
    <w:rsid w:val="00007A99"/>
    <w:rsid w:val="00013D6E"/>
    <w:rsid w:val="00013F12"/>
    <w:rsid w:val="00022B96"/>
    <w:rsid w:val="00035202"/>
    <w:rsid w:val="00040493"/>
    <w:rsid w:val="00041B37"/>
    <w:rsid w:val="000424B7"/>
    <w:rsid w:val="00047095"/>
    <w:rsid w:val="00050B2A"/>
    <w:rsid w:val="000577D4"/>
    <w:rsid w:val="000614F0"/>
    <w:rsid w:val="000721D2"/>
    <w:rsid w:val="00076735"/>
    <w:rsid w:val="00076AFD"/>
    <w:rsid w:val="00081AC3"/>
    <w:rsid w:val="000849DA"/>
    <w:rsid w:val="00086475"/>
    <w:rsid w:val="00090BD5"/>
    <w:rsid w:val="000A3B86"/>
    <w:rsid w:val="000A5A3A"/>
    <w:rsid w:val="000B1CC2"/>
    <w:rsid w:val="000B5338"/>
    <w:rsid w:val="000C7202"/>
    <w:rsid w:val="000F3C11"/>
    <w:rsid w:val="000F5A95"/>
    <w:rsid w:val="000F6697"/>
    <w:rsid w:val="00103826"/>
    <w:rsid w:val="001136A2"/>
    <w:rsid w:val="00113E57"/>
    <w:rsid w:val="00130024"/>
    <w:rsid w:val="00137CE3"/>
    <w:rsid w:val="00144442"/>
    <w:rsid w:val="00145CC4"/>
    <w:rsid w:val="00152F2F"/>
    <w:rsid w:val="00156F1C"/>
    <w:rsid w:val="00164E48"/>
    <w:rsid w:val="001671B7"/>
    <w:rsid w:val="00167321"/>
    <w:rsid w:val="00167534"/>
    <w:rsid w:val="00172531"/>
    <w:rsid w:val="00173A91"/>
    <w:rsid w:val="00173CEB"/>
    <w:rsid w:val="00173F6A"/>
    <w:rsid w:val="00173F78"/>
    <w:rsid w:val="00174839"/>
    <w:rsid w:val="001976B9"/>
    <w:rsid w:val="001A1253"/>
    <w:rsid w:val="001A7351"/>
    <w:rsid w:val="001C0246"/>
    <w:rsid w:val="001C3B20"/>
    <w:rsid w:val="001C7BC3"/>
    <w:rsid w:val="001D0C41"/>
    <w:rsid w:val="001D1879"/>
    <w:rsid w:val="001D38D4"/>
    <w:rsid w:val="001D410C"/>
    <w:rsid w:val="001D5227"/>
    <w:rsid w:val="001F1613"/>
    <w:rsid w:val="0022129D"/>
    <w:rsid w:val="00223E1F"/>
    <w:rsid w:val="002273D7"/>
    <w:rsid w:val="00232659"/>
    <w:rsid w:val="00232793"/>
    <w:rsid w:val="002368C7"/>
    <w:rsid w:val="00240136"/>
    <w:rsid w:val="0024148B"/>
    <w:rsid w:val="00243C1B"/>
    <w:rsid w:val="002468E0"/>
    <w:rsid w:val="00254A4A"/>
    <w:rsid w:val="002557E0"/>
    <w:rsid w:val="00260516"/>
    <w:rsid w:val="00262345"/>
    <w:rsid w:val="00262E4C"/>
    <w:rsid w:val="002640C7"/>
    <w:rsid w:val="00272979"/>
    <w:rsid w:val="00285B72"/>
    <w:rsid w:val="002A3D1E"/>
    <w:rsid w:val="002B38DA"/>
    <w:rsid w:val="002B7160"/>
    <w:rsid w:val="002C0053"/>
    <w:rsid w:val="002C3FCB"/>
    <w:rsid w:val="002C5346"/>
    <w:rsid w:val="002C6627"/>
    <w:rsid w:val="002D445B"/>
    <w:rsid w:val="002D47FC"/>
    <w:rsid w:val="002E4167"/>
    <w:rsid w:val="002E45B0"/>
    <w:rsid w:val="002E5CD3"/>
    <w:rsid w:val="002F2D5B"/>
    <w:rsid w:val="002F394E"/>
    <w:rsid w:val="0030415C"/>
    <w:rsid w:val="00306722"/>
    <w:rsid w:val="003079F3"/>
    <w:rsid w:val="00307E7F"/>
    <w:rsid w:val="00317030"/>
    <w:rsid w:val="003173EF"/>
    <w:rsid w:val="0033590C"/>
    <w:rsid w:val="0034087E"/>
    <w:rsid w:val="0035398B"/>
    <w:rsid w:val="00355B00"/>
    <w:rsid w:val="003570C1"/>
    <w:rsid w:val="003574DD"/>
    <w:rsid w:val="00363074"/>
    <w:rsid w:val="003649C0"/>
    <w:rsid w:val="003726C1"/>
    <w:rsid w:val="003728D4"/>
    <w:rsid w:val="00373177"/>
    <w:rsid w:val="003847FD"/>
    <w:rsid w:val="00393C21"/>
    <w:rsid w:val="003A110C"/>
    <w:rsid w:val="003A4294"/>
    <w:rsid w:val="003B389A"/>
    <w:rsid w:val="003B5850"/>
    <w:rsid w:val="003B72A4"/>
    <w:rsid w:val="003C061A"/>
    <w:rsid w:val="003C061F"/>
    <w:rsid w:val="003C2797"/>
    <w:rsid w:val="003C691E"/>
    <w:rsid w:val="003C7004"/>
    <w:rsid w:val="003C7C1A"/>
    <w:rsid w:val="003D4355"/>
    <w:rsid w:val="003F3535"/>
    <w:rsid w:val="003F6C45"/>
    <w:rsid w:val="00400044"/>
    <w:rsid w:val="00415C28"/>
    <w:rsid w:val="004222DC"/>
    <w:rsid w:val="00425439"/>
    <w:rsid w:val="0043210B"/>
    <w:rsid w:val="00434B23"/>
    <w:rsid w:val="00456479"/>
    <w:rsid w:val="004605FF"/>
    <w:rsid w:val="00464AC8"/>
    <w:rsid w:val="00466C2D"/>
    <w:rsid w:val="00485D16"/>
    <w:rsid w:val="00487A64"/>
    <w:rsid w:val="004928E1"/>
    <w:rsid w:val="00493B85"/>
    <w:rsid w:val="00497859"/>
    <w:rsid w:val="004B0C50"/>
    <w:rsid w:val="004B51A3"/>
    <w:rsid w:val="004B7F39"/>
    <w:rsid w:val="004C1041"/>
    <w:rsid w:val="004C2AAA"/>
    <w:rsid w:val="004C2C6C"/>
    <w:rsid w:val="004C3A27"/>
    <w:rsid w:val="004C3C50"/>
    <w:rsid w:val="004C5E85"/>
    <w:rsid w:val="004C611F"/>
    <w:rsid w:val="004C6844"/>
    <w:rsid w:val="004D2B7A"/>
    <w:rsid w:val="004E08D1"/>
    <w:rsid w:val="004E3585"/>
    <w:rsid w:val="004E6301"/>
    <w:rsid w:val="004F149F"/>
    <w:rsid w:val="004F77EB"/>
    <w:rsid w:val="005009EE"/>
    <w:rsid w:val="00513BEC"/>
    <w:rsid w:val="00513BFB"/>
    <w:rsid w:val="005145F3"/>
    <w:rsid w:val="00515381"/>
    <w:rsid w:val="00515EC9"/>
    <w:rsid w:val="00525DA4"/>
    <w:rsid w:val="005323A3"/>
    <w:rsid w:val="00534A06"/>
    <w:rsid w:val="00547F17"/>
    <w:rsid w:val="00553BC2"/>
    <w:rsid w:val="00557EAB"/>
    <w:rsid w:val="00562C71"/>
    <w:rsid w:val="00564D0B"/>
    <w:rsid w:val="00566C75"/>
    <w:rsid w:val="005719FE"/>
    <w:rsid w:val="00575BB2"/>
    <w:rsid w:val="005866D3"/>
    <w:rsid w:val="00595188"/>
    <w:rsid w:val="005A373B"/>
    <w:rsid w:val="005A3B77"/>
    <w:rsid w:val="005A3DE5"/>
    <w:rsid w:val="005A7B1B"/>
    <w:rsid w:val="005B1B79"/>
    <w:rsid w:val="005B2204"/>
    <w:rsid w:val="005D0A68"/>
    <w:rsid w:val="005D17B3"/>
    <w:rsid w:val="005E34CE"/>
    <w:rsid w:val="005E5218"/>
    <w:rsid w:val="005E5763"/>
    <w:rsid w:val="005F524C"/>
    <w:rsid w:val="00611088"/>
    <w:rsid w:val="00614BD9"/>
    <w:rsid w:val="0061772F"/>
    <w:rsid w:val="006201DF"/>
    <w:rsid w:val="0062351D"/>
    <w:rsid w:val="00623700"/>
    <w:rsid w:val="006249A6"/>
    <w:rsid w:val="00626F29"/>
    <w:rsid w:val="00643901"/>
    <w:rsid w:val="006450BB"/>
    <w:rsid w:val="0064629D"/>
    <w:rsid w:val="00654432"/>
    <w:rsid w:val="00656F4F"/>
    <w:rsid w:val="00656F92"/>
    <w:rsid w:val="006613EF"/>
    <w:rsid w:val="0066636F"/>
    <w:rsid w:val="0067031B"/>
    <w:rsid w:val="0067490C"/>
    <w:rsid w:val="0068028C"/>
    <w:rsid w:val="00681576"/>
    <w:rsid w:val="006917A4"/>
    <w:rsid w:val="00697712"/>
    <w:rsid w:val="006A1E7E"/>
    <w:rsid w:val="006A1F78"/>
    <w:rsid w:val="006A57D5"/>
    <w:rsid w:val="006B0BDF"/>
    <w:rsid w:val="006B1AFB"/>
    <w:rsid w:val="006B4280"/>
    <w:rsid w:val="006C5E08"/>
    <w:rsid w:val="006C681D"/>
    <w:rsid w:val="006C6F2B"/>
    <w:rsid w:val="006D5C36"/>
    <w:rsid w:val="006D7A5B"/>
    <w:rsid w:val="006E0FAF"/>
    <w:rsid w:val="006E4FE3"/>
    <w:rsid w:val="006E53A9"/>
    <w:rsid w:val="006F12B4"/>
    <w:rsid w:val="00701B04"/>
    <w:rsid w:val="00702A43"/>
    <w:rsid w:val="007035A1"/>
    <w:rsid w:val="00704507"/>
    <w:rsid w:val="007104A0"/>
    <w:rsid w:val="00714C28"/>
    <w:rsid w:val="00716952"/>
    <w:rsid w:val="00721457"/>
    <w:rsid w:val="00723A68"/>
    <w:rsid w:val="007275EB"/>
    <w:rsid w:val="0073073B"/>
    <w:rsid w:val="00741A62"/>
    <w:rsid w:val="007427E6"/>
    <w:rsid w:val="0074677A"/>
    <w:rsid w:val="00746C35"/>
    <w:rsid w:val="0074782E"/>
    <w:rsid w:val="00755ADD"/>
    <w:rsid w:val="00764634"/>
    <w:rsid w:val="00764F66"/>
    <w:rsid w:val="007654C2"/>
    <w:rsid w:val="0077016D"/>
    <w:rsid w:val="00782DA9"/>
    <w:rsid w:val="00783A4C"/>
    <w:rsid w:val="00784606"/>
    <w:rsid w:val="007879C9"/>
    <w:rsid w:val="00791E0E"/>
    <w:rsid w:val="00796CFE"/>
    <w:rsid w:val="00797289"/>
    <w:rsid w:val="007974CB"/>
    <w:rsid w:val="007C1692"/>
    <w:rsid w:val="007C697A"/>
    <w:rsid w:val="007D6669"/>
    <w:rsid w:val="007E3D8D"/>
    <w:rsid w:val="007F3117"/>
    <w:rsid w:val="007F554F"/>
    <w:rsid w:val="008022F9"/>
    <w:rsid w:val="008055DB"/>
    <w:rsid w:val="008112F1"/>
    <w:rsid w:val="00814704"/>
    <w:rsid w:val="0081638F"/>
    <w:rsid w:val="008257E7"/>
    <w:rsid w:val="008316C9"/>
    <w:rsid w:val="00841114"/>
    <w:rsid w:val="0084495D"/>
    <w:rsid w:val="0085371F"/>
    <w:rsid w:val="00861298"/>
    <w:rsid w:val="00865BD1"/>
    <w:rsid w:val="00892E9C"/>
    <w:rsid w:val="008A3BD9"/>
    <w:rsid w:val="008A5BF0"/>
    <w:rsid w:val="008A6095"/>
    <w:rsid w:val="008B7ACD"/>
    <w:rsid w:val="008C72E6"/>
    <w:rsid w:val="008D0371"/>
    <w:rsid w:val="008D35BD"/>
    <w:rsid w:val="008D368F"/>
    <w:rsid w:val="008D533B"/>
    <w:rsid w:val="008E0910"/>
    <w:rsid w:val="008E4EF3"/>
    <w:rsid w:val="008F10E6"/>
    <w:rsid w:val="008F51E9"/>
    <w:rsid w:val="008F6343"/>
    <w:rsid w:val="008F70DB"/>
    <w:rsid w:val="0091205E"/>
    <w:rsid w:val="00913C8D"/>
    <w:rsid w:val="00915552"/>
    <w:rsid w:val="009170DC"/>
    <w:rsid w:val="00932F19"/>
    <w:rsid w:val="00933FFD"/>
    <w:rsid w:val="009421BC"/>
    <w:rsid w:val="00965435"/>
    <w:rsid w:val="0096700B"/>
    <w:rsid w:val="00974B53"/>
    <w:rsid w:val="00975AA1"/>
    <w:rsid w:val="009829F7"/>
    <w:rsid w:val="00984ABD"/>
    <w:rsid w:val="009855EF"/>
    <w:rsid w:val="009948F2"/>
    <w:rsid w:val="009B2959"/>
    <w:rsid w:val="009B6742"/>
    <w:rsid w:val="009B71F2"/>
    <w:rsid w:val="009C43FD"/>
    <w:rsid w:val="009C562D"/>
    <w:rsid w:val="009C6331"/>
    <w:rsid w:val="009D049D"/>
    <w:rsid w:val="009D1A76"/>
    <w:rsid w:val="009D5CC1"/>
    <w:rsid w:val="009D68F7"/>
    <w:rsid w:val="009E0E3F"/>
    <w:rsid w:val="009E2006"/>
    <w:rsid w:val="009F0CEE"/>
    <w:rsid w:val="009F586B"/>
    <w:rsid w:val="00A0171E"/>
    <w:rsid w:val="00A0617E"/>
    <w:rsid w:val="00A07195"/>
    <w:rsid w:val="00A135C8"/>
    <w:rsid w:val="00A13EA9"/>
    <w:rsid w:val="00A1772C"/>
    <w:rsid w:val="00A1796D"/>
    <w:rsid w:val="00A30A6D"/>
    <w:rsid w:val="00A30F7D"/>
    <w:rsid w:val="00A32B00"/>
    <w:rsid w:val="00A3551B"/>
    <w:rsid w:val="00A41267"/>
    <w:rsid w:val="00A42E72"/>
    <w:rsid w:val="00A44F8E"/>
    <w:rsid w:val="00A47DC4"/>
    <w:rsid w:val="00A53424"/>
    <w:rsid w:val="00A565D9"/>
    <w:rsid w:val="00A62128"/>
    <w:rsid w:val="00A6642A"/>
    <w:rsid w:val="00A72712"/>
    <w:rsid w:val="00A74167"/>
    <w:rsid w:val="00A74BA1"/>
    <w:rsid w:val="00A83D70"/>
    <w:rsid w:val="00A961F9"/>
    <w:rsid w:val="00A96695"/>
    <w:rsid w:val="00AA3FD3"/>
    <w:rsid w:val="00AB7894"/>
    <w:rsid w:val="00AC37D3"/>
    <w:rsid w:val="00AD1D54"/>
    <w:rsid w:val="00AD394A"/>
    <w:rsid w:val="00AD3D52"/>
    <w:rsid w:val="00AD7B27"/>
    <w:rsid w:val="00AE00D5"/>
    <w:rsid w:val="00AE1F6F"/>
    <w:rsid w:val="00AE2D8E"/>
    <w:rsid w:val="00AE5DB2"/>
    <w:rsid w:val="00AF01AD"/>
    <w:rsid w:val="00AF2AD3"/>
    <w:rsid w:val="00AF34F9"/>
    <w:rsid w:val="00AF55FB"/>
    <w:rsid w:val="00AF75D3"/>
    <w:rsid w:val="00B0005F"/>
    <w:rsid w:val="00B05F18"/>
    <w:rsid w:val="00B07EE2"/>
    <w:rsid w:val="00B12DD4"/>
    <w:rsid w:val="00B143A5"/>
    <w:rsid w:val="00B26EE4"/>
    <w:rsid w:val="00B40119"/>
    <w:rsid w:val="00B43C96"/>
    <w:rsid w:val="00B45298"/>
    <w:rsid w:val="00B46DF1"/>
    <w:rsid w:val="00B515EE"/>
    <w:rsid w:val="00B534D1"/>
    <w:rsid w:val="00B55EBF"/>
    <w:rsid w:val="00B636D4"/>
    <w:rsid w:val="00B7257F"/>
    <w:rsid w:val="00B756D5"/>
    <w:rsid w:val="00B75ED6"/>
    <w:rsid w:val="00B77223"/>
    <w:rsid w:val="00B80259"/>
    <w:rsid w:val="00B90683"/>
    <w:rsid w:val="00BA0A23"/>
    <w:rsid w:val="00BA4757"/>
    <w:rsid w:val="00BB0696"/>
    <w:rsid w:val="00BB40D5"/>
    <w:rsid w:val="00BC1456"/>
    <w:rsid w:val="00BC420E"/>
    <w:rsid w:val="00BC54F4"/>
    <w:rsid w:val="00BC6D3E"/>
    <w:rsid w:val="00BC7ADA"/>
    <w:rsid w:val="00BD53D8"/>
    <w:rsid w:val="00BD56D0"/>
    <w:rsid w:val="00BE1641"/>
    <w:rsid w:val="00BE16FC"/>
    <w:rsid w:val="00BF2F1D"/>
    <w:rsid w:val="00C0347F"/>
    <w:rsid w:val="00C0595F"/>
    <w:rsid w:val="00C05EE5"/>
    <w:rsid w:val="00C12882"/>
    <w:rsid w:val="00C13CED"/>
    <w:rsid w:val="00C14409"/>
    <w:rsid w:val="00C14DEA"/>
    <w:rsid w:val="00C16FD7"/>
    <w:rsid w:val="00C17633"/>
    <w:rsid w:val="00C2695E"/>
    <w:rsid w:val="00C26E18"/>
    <w:rsid w:val="00C321C2"/>
    <w:rsid w:val="00C348EB"/>
    <w:rsid w:val="00C35932"/>
    <w:rsid w:val="00C41EB5"/>
    <w:rsid w:val="00C433AB"/>
    <w:rsid w:val="00C44C61"/>
    <w:rsid w:val="00C4679F"/>
    <w:rsid w:val="00C50FBC"/>
    <w:rsid w:val="00C55C0C"/>
    <w:rsid w:val="00C57971"/>
    <w:rsid w:val="00C74050"/>
    <w:rsid w:val="00C76EEF"/>
    <w:rsid w:val="00C77EDA"/>
    <w:rsid w:val="00C83A32"/>
    <w:rsid w:val="00C91FFB"/>
    <w:rsid w:val="00C92945"/>
    <w:rsid w:val="00CB16CF"/>
    <w:rsid w:val="00CB197A"/>
    <w:rsid w:val="00CC1550"/>
    <w:rsid w:val="00CC2D1D"/>
    <w:rsid w:val="00CC6FE5"/>
    <w:rsid w:val="00CD0AB5"/>
    <w:rsid w:val="00CD6B01"/>
    <w:rsid w:val="00CE537A"/>
    <w:rsid w:val="00CF2523"/>
    <w:rsid w:val="00CF6C65"/>
    <w:rsid w:val="00D029B0"/>
    <w:rsid w:val="00D0503B"/>
    <w:rsid w:val="00D1184C"/>
    <w:rsid w:val="00D12C0C"/>
    <w:rsid w:val="00D1452A"/>
    <w:rsid w:val="00D145A2"/>
    <w:rsid w:val="00D23DF6"/>
    <w:rsid w:val="00D31B6A"/>
    <w:rsid w:val="00D3473C"/>
    <w:rsid w:val="00D36C20"/>
    <w:rsid w:val="00D513CB"/>
    <w:rsid w:val="00D653DD"/>
    <w:rsid w:val="00D66FAA"/>
    <w:rsid w:val="00D7305A"/>
    <w:rsid w:val="00D82518"/>
    <w:rsid w:val="00D8356B"/>
    <w:rsid w:val="00D865B3"/>
    <w:rsid w:val="00DA2FAA"/>
    <w:rsid w:val="00DA5FD7"/>
    <w:rsid w:val="00DA7D48"/>
    <w:rsid w:val="00DB605B"/>
    <w:rsid w:val="00DB7F78"/>
    <w:rsid w:val="00DD163D"/>
    <w:rsid w:val="00DE2402"/>
    <w:rsid w:val="00DE2A87"/>
    <w:rsid w:val="00E1268C"/>
    <w:rsid w:val="00E22D88"/>
    <w:rsid w:val="00E23E32"/>
    <w:rsid w:val="00E2486E"/>
    <w:rsid w:val="00E2638B"/>
    <w:rsid w:val="00E31646"/>
    <w:rsid w:val="00E374BB"/>
    <w:rsid w:val="00E379EE"/>
    <w:rsid w:val="00E61528"/>
    <w:rsid w:val="00E62859"/>
    <w:rsid w:val="00E62C90"/>
    <w:rsid w:val="00E77BF0"/>
    <w:rsid w:val="00E97C8C"/>
    <w:rsid w:val="00EA272D"/>
    <w:rsid w:val="00EB0B0C"/>
    <w:rsid w:val="00EB1175"/>
    <w:rsid w:val="00EB3711"/>
    <w:rsid w:val="00EB63E8"/>
    <w:rsid w:val="00EC2E12"/>
    <w:rsid w:val="00ED16D1"/>
    <w:rsid w:val="00ED2AA3"/>
    <w:rsid w:val="00ED4D52"/>
    <w:rsid w:val="00ED66CE"/>
    <w:rsid w:val="00ED755D"/>
    <w:rsid w:val="00EE68BF"/>
    <w:rsid w:val="00EE6E78"/>
    <w:rsid w:val="00EF2A3A"/>
    <w:rsid w:val="00F00C2C"/>
    <w:rsid w:val="00F03FA4"/>
    <w:rsid w:val="00F11657"/>
    <w:rsid w:val="00F11D47"/>
    <w:rsid w:val="00F12256"/>
    <w:rsid w:val="00F13F7D"/>
    <w:rsid w:val="00F16D23"/>
    <w:rsid w:val="00F3291D"/>
    <w:rsid w:val="00F34EB6"/>
    <w:rsid w:val="00F35422"/>
    <w:rsid w:val="00F436EF"/>
    <w:rsid w:val="00F43941"/>
    <w:rsid w:val="00F513E5"/>
    <w:rsid w:val="00F55582"/>
    <w:rsid w:val="00F964D9"/>
    <w:rsid w:val="00FB28EE"/>
    <w:rsid w:val="00FC3565"/>
    <w:rsid w:val="00FD13D2"/>
    <w:rsid w:val="00FE5806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A404F7C6-2941-4F3F-8126-C882C32A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="Cambria" w:eastAsia="Cambria" w:hAnsi="Cambria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0A19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F79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SMTeachingbullets">
    <w:name w:val="SM Teaching bullets"/>
    <w:qFormat/>
    <w:rsid w:val="00333993"/>
    <w:pPr>
      <w:numPr>
        <w:numId w:val="1"/>
      </w:numPr>
      <w:tabs>
        <w:tab w:val="left" w:pos="360"/>
      </w:tabs>
      <w:spacing w:before="120" w:after="120" w:line="260" w:lineRule="exact"/>
    </w:pPr>
    <w:rPr>
      <w:rFonts w:ascii="Arial" w:eastAsia="Calibri" w:hAnsi="Arial" w:cs="Arial"/>
      <w:color w:val="215868"/>
      <w:lang w:val="en-US" w:eastAsia="ar-SA"/>
    </w:rPr>
  </w:style>
  <w:style w:type="character" w:customStyle="1" w:styleId="BalloonTextChar">
    <w:name w:val="Balloon Text Char"/>
    <w:link w:val="BalloonText"/>
    <w:uiPriority w:val="99"/>
    <w:semiHidden/>
    <w:rsid w:val="00614F79"/>
    <w:rPr>
      <w:rFonts w:ascii="Lucida Grande" w:eastAsia="Cambria" w:hAnsi="Lucida Grande" w:cs="Lucida Grande"/>
      <w:sz w:val="18"/>
      <w:szCs w:val="18"/>
      <w:lang w:eastAsia="en-US"/>
    </w:rPr>
  </w:style>
  <w:style w:type="paragraph" w:customStyle="1" w:styleId="SMTopictitle">
    <w:name w:val="SM Topic title"/>
    <w:next w:val="Normal"/>
    <w:rsid w:val="00E96C5C"/>
    <w:pPr>
      <w:keepNext/>
      <w:keepLines/>
      <w:shd w:val="clear" w:color="auto" w:fill="999999"/>
      <w:spacing w:after="60" w:line="360" w:lineRule="atLeast"/>
      <w:jc w:val="both"/>
      <w:textAlignment w:val="baseline"/>
    </w:pPr>
    <w:rPr>
      <w:rFonts w:ascii="Arial" w:hAnsi="Arial"/>
      <w:b/>
      <w:bCs/>
      <w:color w:val="FFFFFF"/>
      <w:kern w:val="1"/>
      <w:sz w:val="36"/>
      <w:szCs w:val="36"/>
      <w:lang w:eastAsia="ar-SA"/>
    </w:rPr>
  </w:style>
  <w:style w:type="paragraph" w:customStyle="1" w:styleId="SMAHeading">
    <w:name w:val="SM A Heading"/>
    <w:basedOn w:val="Heading2"/>
    <w:next w:val="Normal"/>
    <w:qFormat/>
    <w:rsid w:val="00416588"/>
    <w:pPr>
      <w:pBdr>
        <w:bottom w:val="single" w:sz="12" w:space="1" w:color="BFBFBF"/>
      </w:pBdr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3F3631"/>
    <w:pPr>
      <w:keepNext/>
      <w:keepLines/>
      <w:suppressAutoHyphens/>
      <w:spacing w:before="200" w:after="60"/>
    </w:pPr>
    <w:rPr>
      <w:rFonts w:ascii="Arial" w:eastAsia="Cambria" w:hAnsi="Arial"/>
      <w:b/>
      <w:bCs/>
      <w:color w:val="000090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FD0A19"/>
    <w:rPr>
      <w:rFonts w:ascii="Calibri" w:eastAsia="Times New Roman" w:hAnsi="Calibri" w:cs="Times New Roman"/>
      <w:b/>
      <w:bCs/>
      <w:color w:val="4F81BD"/>
      <w:sz w:val="26"/>
      <w:szCs w:val="26"/>
      <w:lang w:eastAsia="en-US"/>
    </w:rPr>
  </w:style>
  <w:style w:type="paragraph" w:customStyle="1" w:styleId="SMAnswers19">
    <w:name w:val="SM Answers 1–9"/>
    <w:basedOn w:val="Normal"/>
    <w:qFormat/>
    <w:rsid w:val="00614F79"/>
    <w:pPr>
      <w:tabs>
        <w:tab w:val="left" w:pos="454"/>
      </w:tabs>
      <w:suppressAutoHyphens/>
      <w:spacing w:after="60" w:line="200" w:lineRule="exact"/>
      <w:ind w:left="454" w:hanging="284"/>
    </w:pPr>
    <w:rPr>
      <w:rFonts w:ascii="Arial" w:eastAsia="Calibri" w:hAnsi="Arial" w:cs="Arial"/>
      <w:noProof/>
      <w:color w:val="632423"/>
      <w:sz w:val="18"/>
      <w:szCs w:val="18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1300F"/>
    <w:rPr>
      <w:rFonts w:ascii="Cambria" w:eastAsia="Cambria" w:hAnsi="Cambria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1300F"/>
    <w:rPr>
      <w:rFonts w:ascii="Cambria" w:eastAsia="Cambria" w:hAnsi="Cambria" w:cs="Times New Roman"/>
      <w:sz w:val="22"/>
      <w:szCs w:val="22"/>
      <w:lang w:eastAsia="en-US"/>
    </w:rPr>
  </w:style>
  <w:style w:type="character" w:styleId="PageNumber">
    <w:name w:val="page number"/>
    <w:uiPriority w:val="99"/>
    <w:unhideWhenUsed/>
    <w:rsid w:val="00D2011D"/>
    <w:rPr>
      <w:rFonts w:ascii="Arial Bold" w:hAnsi="Arial Bold"/>
      <w:b/>
      <w:bCs/>
      <w:color w:val="595959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D2011D"/>
    <w:pPr>
      <w:spacing w:after="240"/>
      <w:jc w:val="center"/>
    </w:pPr>
    <w:rPr>
      <w:rFonts w:ascii="Arial" w:hAnsi="Arial"/>
      <w:color w:val="595959"/>
      <w:sz w:val="18"/>
      <w:szCs w:val="18"/>
    </w:rPr>
  </w:style>
  <w:style w:type="character" w:customStyle="1" w:styleId="SMRunningheadChar">
    <w:name w:val="SM Running head Char"/>
    <w:link w:val="SMRunninghead"/>
    <w:rsid w:val="00D2011D"/>
    <w:rPr>
      <w:rFonts w:ascii="Arial" w:eastAsia="Cambria" w:hAnsi="Arial" w:cs="Times New Roman"/>
      <w:color w:val="595959"/>
      <w:sz w:val="18"/>
      <w:szCs w:val="18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030AB2"/>
    <w:rPr>
      <w:rFonts w:ascii="Cambria" w:eastAsia="Cambria" w:hAnsi="Cambria"/>
      <w:sz w:val="22"/>
      <w:szCs w:val="22"/>
      <w:lang w:eastAsia="en-US"/>
    </w:rPr>
  </w:style>
  <w:style w:type="paragraph" w:customStyle="1" w:styleId="SMdifferentiation">
    <w:name w:val="SM differentiation"/>
    <w:basedOn w:val="Normal"/>
    <w:qFormat/>
    <w:rsid w:val="00614F79"/>
    <w:pPr>
      <w:suppressAutoHyphens/>
      <w:spacing w:before="60" w:after="60" w:line="260" w:lineRule="exact"/>
      <w:ind w:left="284"/>
    </w:pPr>
    <w:rPr>
      <w:rFonts w:ascii="Arial" w:eastAsia="Calibri" w:hAnsi="Arial" w:cs="Arial"/>
      <w:color w:val="008000"/>
      <w:sz w:val="18"/>
      <w:szCs w:val="18"/>
      <w:lang w:eastAsia="ar-SA"/>
    </w:rPr>
  </w:style>
  <w:style w:type="paragraph" w:customStyle="1" w:styleId="SMOverviewbulletlist">
    <w:name w:val="SM Overview bullet list"/>
    <w:basedOn w:val="SMTeachingbullets"/>
    <w:qFormat/>
    <w:rsid w:val="0044315E"/>
    <w:pPr>
      <w:spacing w:line="200" w:lineRule="exact"/>
    </w:pPr>
    <w:rPr>
      <w:color w:val="4F6228"/>
    </w:rPr>
  </w:style>
  <w:style w:type="paragraph" w:customStyle="1" w:styleId="SMResourcesMisconVocab">
    <w:name w:val="SM Resources Miscon Vocab"/>
    <w:basedOn w:val="SMBHeading"/>
    <w:qFormat/>
    <w:rsid w:val="008A104E"/>
    <w:pPr>
      <w:spacing w:before="120" w:after="120" w:line="240" w:lineRule="exact"/>
    </w:pPr>
    <w:rPr>
      <w:b w:val="0"/>
      <w:bCs w:val="0"/>
      <w:color w:val="984806"/>
      <w:sz w:val="20"/>
      <w:szCs w:val="20"/>
    </w:rPr>
  </w:style>
  <w:style w:type="paragraph" w:customStyle="1" w:styleId="SMTeachingtextnobullets">
    <w:name w:val="SM Teaching text no bullets"/>
    <w:basedOn w:val="Normal"/>
    <w:qFormat/>
    <w:rsid w:val="00614F79"/>
    <w:pPr>
      <w:suppressAutoHyphens/>
      <w:spacing w:before="60" w:after="60" w:line="260" w:lineRule="exact"/>
    </w:pPr>
    <w:rPr>
      <w:rFonts w:ascii="Arial" w:eastAsia="Calibri" w:hAnsi="Arial" w:cs="Arial"/>
      <w:noProof/>
      <w:color w:val="5F497A"/>
      <w:sz w:val="20"/>
      <w:szCs w:val="20"/>
      <w:lang w:eastAsia="ar-SA"/>
    </w:rPr>
  </w:style>
  <w:style w:type="paragraph" w:customStyle="1" w:styleId="SMAnswers10onwards">
    <w:name w:val="SM Answers 10 onwards"/>
    <w:basedOn w:val="SMAnswers19"/>
    <w:qFormat/>
    <w:rsid w:val="009768DD"/>
    <w:pPr>
      <w:ind w:hanging="397"/>
    </w:pPr>
    <w:rPr>
      <w:color w:val="595959"/>
    </w:rPr>
  </w:style>
  <w:style w:type="paragraph" w:customStyle="1" w:styleId="SM-diff">
    <w:name w:val="SM-diff"/>
    <w:basedOn w:val="Normal"/>
    <w:qFormat/>
    <w:rsid w:val="00614F79"/>
    <w:pPr>
      <w:suppressAutoHyphens/>
      <w:spacing w:before="60" w:after="60" w:line="260" w:lineRule="exact"/>
      <w:ind w:left="284"/>
    </w:pPr>
    <w:rPr>
      <w:rFonts w:ascii="Arial" w:eastAsia="Calibri" w:hAnsi="Arial" w:cs="Arial"/>
      <w:sz w:val="18"/>
      <w:szCs w:val="18"/>
      <w:lang w:eastAsia="ar-SA"/>
    </w:rPr>
  </w:style>
  <w:style w:type="paragraph" w:customStyle="1" w:styleId="SMTeachingsub-bullets">
    <w:name w:val="SM Teaching sub-bullets"/>
    <w:basedOn w:val="SMTeachingbullets"/>
    <w:qFormat/>
    <w:rsid w:val="008A104E"/>
    <w:pPr>
      <w:numPr>
        <w:numId w:val="2"/>
      </w:numPr>
      <w:tabs>
        <w:tab w:val="clear" w:pos="360"/>
        <w:tab w:val="left" w:pos="454"/>
      </w:tabs>
      <w:ind w:left="454" w:hanging="227"/>
    </w:pPr>
    <w:rPr>
      <w:color w:val="C50BE0"/>
    </w:rPr>
  </w:style>
  <w:style w:type="paragraph" w:customStyle="1" w:styleId="SMTeachingindent">
    <w:name w:val="SM Teaching indent"/>
    <w:basedOn w:val="SMTeachingtextnobullets"/>
    <w:qFormat/>
    <w:rsid w:val="00614F79"/>
    <w:pPr>
      <w:ind w:left="284"/>
    </w:pPr>
    <w:rPr>
      <w:color w:val="FF6600"/>
    </w:rPr>
  </w:style>
  <w:style w:type="paragraph" w:styleId="CommentText">
    <w:name w:val="annotation text"/>
    <w:basedOn w:val="Normal"/>
    <w:link w:val="CommentTextChar"/>
    <w:uiPriority w:val="99"/>
    <w:unhideWhenUsed/>
    <w:rsid w:val="00B516D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B516DC"/>
    <w:rPr>
      <w:rFonts w:ascii="Cambria" w:eastAsia="Cambria" w:hAnsi="Cambria" w:cs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516DC"/>
    <w:rPr>
      <w:sz w:val="18"/>
      <w:szCs w:val="18"/>
    </w:rPr>
  </w:style>
  <w:style w:type="paragraph" w:customStyle="1" w:styleId="Templateheadingexplan">
    <w:name w:val="Template heading explan"/>
    <w:basedOn w:val="Normal"/>
    <w:qFormat/>
    <w:rsid w:val="008A104E"/>
    <w:pPr>
      <w:spacing w:before="120" w:after="0"/>
      <w:ind w:left="-227"/>
    </w:pPr>
    <w:rPr>
      <w:b/>
      <w:sz w:val="20"/>
      <w:szCs w:val="20"/>
    </w:rPr>
  </w:style>
  <w:style w:type="paragraph" w:customStyle="1" w:styleId="SMTablesmallcolhd">
    <w:name w:val="SM Table small col hd"/>
    <w:qFormat/>
    <w:rsid w:val="00E171D6"/>
    <w:pPr>
      <w:keepNext/>
      <w:keepLines/>
      <w:widowControl w:val="0"/>
      <w:numPr>
        <w:ilvl w:val="2"/>
      </w:numPr>
      <w:suppressAutoHyphens/>
      <w:spacing w:before="60" w:after="60" w:line="240" w:lineRule="exact"/>
      <w:textAlignment w:val="baseline"/>
    </w:pPr>
    <w:rPr>
      <w:rFonts w:ascii="Arial" w:eastAsia="PMingLiU" w:hAnsi="Arial" w:cs="Arial"/>
      <w:b/>
      <w:bCs/>
      <w:color w:val="76923C"/>
      <w:sz w:val="16"/>
      <w:szCs w:val="16"/>
      <w:lang w:val="en-US" w:eastAsia="ar-SA"/>
    </w:rPr>
  </w:style>
  <w:style w:type="paragraph" w:customStyle="1" w:styleId="SMTablesmalltext">
    <w:name w:val="SM Table small text"/>
    <w:basedOn w:val="Normal"/>
    <w:rsid w:val="004A1764"/>
    <w:pPr>
      <w:widowControl w:val="0"/>
      <w:suppressAutoHyphens/>
      <w:spacing w:before="60" w:after="60" w:line="200" w:lineRule="exact"/>
    </w:pPr>
    <w:rPr>
      <w:rFonts w:ascii="Arial" w:eastAsia="Calibri" w:hAnsi="Arial" w:cs="Arial"/>
      <w:color w:val="9A09A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A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Tablecolumnhead">
    <w:name w:val="SM Table column head"/>
    <w:basedOn w:val="SMTablesmallcolhd"/>
    <w:qFormat/>
    <w:rsid w:val="008A104E"/>
    <w:rPr>
      <w:color w:val="548DD4"/>
      <w:sz w:val="20"/>
      <w:szCs w:val="20"/>
    </w:rPr>
  </w:style>
  <w:style w:type="paragraph" w:customStyle="1" w:styleId="SMTabletext">
    <w:name w:val="SM Table text"/>
    <w:basedOn w:val="SMTablesmalltext"/>
    <w:qFormat/>
    <w:rsid w:val="008A104E"/>
    <w:rPr>
      <w:color w:val="AA5971"/>
      <w:sz w:val="20"/>
      <w:szCs w:val="20"/>
    </w:rPr>
  </w:style>
  <w:style w:type="paragraph" w:customStyle="1" w:styleId="SMTablesmallbullet">
    <w:name w:val="SM Table small bullet"/>
    <w:basedOn w:val="Normal"/>
    <w:qFormat/>
    <w:rsid w:val="001D78E8"/>
    <w:pPr>
      <w:framePr w:hSpace="180" w:wrap="around" w:vAnchor="text" w:hAnchor="text" w:y="1"/>
      <w:widowControl w:val="0"/>
      <w:numPr>
        <w:numId w:val="3"/>
      </w:numPr>
      <w:suppressAutoHyphens/>
      <w:spacing w:after="40" w:line="200" w:lineRule="exact"/>
      <w:suppressOverlap/>
    </w:pPr>
    <w:rPr>
      <w:rFonts w:ascii="Arial" w:eastAsia="Calibri" w:hAnsi="Arial" w:cs="Arial"/>
      <w:noProof/>
      <w:color w:val="000090"/>
      <w:sz w:val="16"/>
      <w:szCs w:val="16"/>
      <w:lang w:eastAsia="ar-SA"/>
    </w:rPr>
  </w:style>
  <w:style w:type="paragraph" w:customStyle="1" w:styleId="SMAnswerstabletext">
    <w:name w:val="SM Answers table text"/>
    <w:basedOn w:val="Normal"/>
    <w:qFormat/>
    <w:rsid w:val="008A104E"/>
    <w:pPr>
      <w:widowControl w:val="0"/>
      <w:suppressAutoHyphens/>
      <w:spacing w:before="60" w:after="60" w:line="260" w:lineRule="exact"/>
    </w:pPr>
    <w:rPr>
      <w:rFonts w:ascii="Arial" w:eastAsia="Calibri" w:hAnsi="Arial" w:cs="Arial"/>
      <w:color w:val="C0504D"/>
      <w:sz w:val="18"/>
      <w:szCs w:val="18"/>
      <w:lang w:eastAsia="ar-SA"/>
    </w:rPr>
  </w:style>
  <w:style w:type="paragraph" w:customStyle="1" w:styleId="SMAnswersTablehead">
    <w:name w:val="SM Answers Table head"/>
    <w:qFormat/>
    <w:rsid w:val="008A104E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color w:val="E36C0A"/>
      <w:sz w:val="18"/>
      <w:szCs w:val="18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1764"/>
    <w:rPr>
      <w:rFonts w:ascii="Cambria" w:eastAsia="Cambria" w:hAnsi="Cambria" w:cs="Times New Roman"/>
      <w:b/>
      <w:bCs/>
      <w:sz w:val="24"/>
      <w:szCs w:val="24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351358"/>
    <w:pPr>
      <w:ind w:left="720"/>
      <w:contextualSpacing/>
    </w:pPr>
  </w:style>
  <w:style w:type="paragraph" w:customStyle="1" w:styleId="Resourcehead">
    <w:name w:val="Resource head"/>
    <w:basedOn w:val="Normal"/>
    <w:qFormat/>
    <w:rsid w:val="00351358"/>
    <w:pPr>
      <w:keepNext/>
      <w:pBdr>
        <w:bottom w:val="single" w:sz="8" w:space="0" w:color="999999"/>
      </w:pBdr>
      <w:autoSpaceDE w:val="0"/>
      <w:autoSpaceDN w:val="0"/>
      <w:adjustRightInd w:val="0"/>
      <w:spacing w:before="120" w:after="100" w:line="340" w:lineRule="exact"/>
    </w:pPr>
    <w:rPr>
      <w:rFonts w:ascii="Arial Bold" w:hAnsi="Arial Bold" w:cs="Arial"/>
      <w:bCs/>
      <w:position w:val="2"/>
      <w:sz w:val="20"/>
      <w:szCs w:val="20"/>
    </w:rPr>
  </w:style>
  <w:style w:type="paragraph" w:customStyle="1" w:styleId="SMTGIntrotablecolumnhd">
    <w:name w:val="SM TG Intro table column hd"/>
    <w:rsid w:val="00351358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color w:val="76923C"/>
      <w:sz w:val="18"/>
      <w:szCs w:val="18"/>
      <w:lang w:val="en-US" w:eastAsia="ar-SA"/>
    </w:rPr>
  </w:style>
  <w:style w:type="paragraph" w:customStyle="1" w:styleId="SM-Learningtxt">
    <w:name w:val="SM-Learning txt"/>
    <w:basedOn w:val="Normal"/>
    <w:qFormat/>
    <w:rsid w:val="00351358"/>
    <w:pPr>
      <w:widowControl w:val="0"/>
      <w:tabs>
        <w:tab w:val="num" w:pos="814"/>
      </w:tabs>
      <w:suppressAutoHyphens/>
      <w:spacing w:after="0" w:line="240" w:lineRule="auto"/>
      <w:ind w:left="227" w:hanging="227"/>
    </w:pPr>
    <w:rPr>
      <w:noProof/>
      <w:color w:val="E033D7"/>
    </w:rPr>
  </w:style>
  <w:style w:type="character" w:styleId="Hyperlink">
    <w:name w:val="Hyperlink"/>
    <w:uiPriority w:val="99"/>
    <w:unhideWhenUsed/>
    <w:rsid w:val="00351358"/>
    <w:rPr>
      <w:color w:val="0000FF"/>
      <w:u w:val="single"/>
    </w:rPr>
  </w:style>
  <w:style w:type="paragraph" w:customStyle="1" w:styleId="SMMidpointnumberedtext">
    <w:name w:val="SM Midpoint numbered text"/>
    <w:basedOn w:val="Normal"/>
    <w:qFormat/>
    <w:rsid w:val="00351358"/>
    <w:pPr>
      <w:tabs>
        <w:tab w:val="left" w:pos="454"/>
      </w:tabs>
      <w:suppressAutoHyphens/>
      <w:spacing w:before="60" w:after="60" w:line="260" w:lineRule="exact"/>
      <w:ind w:left="284" w:hanging="284"/>
    </w:pPr>
    <w:rPr>
      <w:rFonts w:ascii="Arial" w:eastAsia="Calibri" w:hAnsi="Arial" w:cs="Arial"/>
      <w:noProof/>
      <w:color w:val="006701"/>
      <w:sz w:val="20"/>
      <w:szCs w:val="20"/>
      <w:lang w:val="en-US" w:eastAsia="ar-SA"/>
    </w:rPr>
  </w:style>
  <w:style w:type="paragraph" w:customStyle="1" w:styleId="SMKeyvocabtext">
    <w:name w:val="SM Key vocab text"/>
    <w:basedOn w:val="Normal"/>
    <w:qFormat/>
    <w:rsid w:val="00351358"/>
    <w:pPr>
      <w:widowControl w:val="0"/>
      <w:suppressAutoHyphens/>
      <w:spacing w:before="120" w:after="0" w:line="240" w:lineRule="auto"/>
    </w:pPr>
    <w:rPr>
      <w:b/>
      <w:bCs/>
      <w:color w:val="FF0000"/>
    </w:rPr>
  </w:style>
  <w:style w:type="paragraph" w:customStyle="1" w:styleId="SMCheading">
    <w:name w:val="SM C heading"/>
    <w:basedOn w:val="SMBHeading"/>
    <w:qFormat/>
    <w:rsid w:val="00351358"/>
    <w:rPr>
      <w:color w:val="1F497D"/>
      <w:sz w:val="20"/>
      <w:szCs w:val="20"/>
    </w:rPr>
  </w:style>
  <w:style w:type="paragraph" w:customStyle="1" w:styleId="SMWSbullettext1">
    <w:name w:val="SM WS bullet text 1"/>
    <w:basedOn w:val="Normal"/>
    <w:qFormat/>
    <w:rsid w:val="00351358"/>
    <w:pPr>
      <w:numPr>
        <w:numId w:val="4"/>
      </w:numPr>
      <w:suppressAutoHyphens/>
      <w:spacing w:before="60" w:after="60" w:line="260" w:lineRule="exact"/>
      <w:ind w:left="284" w:hanging="284"/>
    </w:pPr>
    <w:rPr>
      <w:rFonts w:ascii="Arial" w:eastAsia="Calibri" w:hAnsi="Arial" w:cs="Arial"/>
      <w:noProof/>
      <w:color w:val="E36C0A"/>
      <w:lang w:val="en-US" w:eastAsia="ar-SA"/>
    </w:rPr>
  </w:style>
  <w:style w:type="paragraph" w:customStyle="1" w:styleId="SMPRACTtext">
    <w:name w:val="SM PRACT text"/>
    <w:basedOn w:val="Normal"/>
    <w:qFormat/>
    <w:rsid w:val="00351358"/>
    <w:pPr>
      <w:suppressAutoHyphens/>
      <w:spacing w:before="60" w:after="60" w:line="260" w:lineRule="exact"/>
    </w:pPr>
    <w:rPr>
      <w:rFonts w:ascii="Arial" w:eastAsia="Calibri" w:hAnsi="Arial" w:cs="Arial"/>
      <w:noProof/>
      <w:color w:val="5C3A77"/>
      <w:lang w:eastAsia="ar-SA"/>
    </w:rPr>
  </w:style>
  <w:style w:type="paragraph" w:customStyle="1" w:styleId="Worksheettext">
    <w:name w:val="Worksheet text"/>
    <w:basedOn w:val="Normal"/>
    <w:next w:val="SMWStext"/>
    <w:rsid w:val="00351358"/>
    <w:pPr>
      <w:spacing w:before="120" w:after="0" w:line="280" w:lineRule="exact"/>
    </w:pPr>
    <w:rPr>
      <w:rFonts w:ascii="Arial" w:eastAsia="Times New Roman" w:hAnsi="Arial"/>
      <w:lang w:eastAsia="en-GB"/>
    </w:rPr>
  </w:style>
  <w:style w:type="paragraph" w:styleId="BodyText">
    <w:name w:val="Body Text"/>
    <w:next w:val="Worksheettext"/>
    <w:link w:val="BodyTextChar"/>
    <w:uiPriority w:val="99"/>
    <w:semiHidden/>
    <w:unhideWhenUsed/>
    <w:rsid w:val="00351358"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351358"/>
    <w:rPr>
      <w:sz w:val="24"/>
      <w:szCs w:val="24"/>
      <w:lang w:val="en-GB" w:eastAsia="en-GB" w:bidi="ar-SA"/>
    </w:rPr>
  </w:style>
  <w:style w:type="paragraph" w:customStyle="1" w:styleId="SMWStext">
    <w:name w:val="SM WS text"/>
    <w:basedOn w:val="Normal"/>
    <w:qFormat/>
    <w:rsid w:val="00351358"/>
    <w:pPr>
      <w:suppressAutoHyphens/>
      <w:spacing w:before="60" w:after="60" w:line="260" w:lineRule="exact"/>
    </w:pPr>
    <w:rPr>
      <w:rFonts w:ascii="Arial" w:eastAsia="Calibri" w:hAnsi="Arial" w:cs="Arial"/>
      <w:noProof/>
      <w:color w:val="5C3A77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513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FD6A3B"/>
    <w:pPr>
      <w:widowControl w:val="0"/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  <w:sz w:val="24"/>
      <w:szCs w:val="24"/>
      <w:lang w:val="en-US" w:eastAsia="en-US"/>
    </w:rPr>
  </w:style>
  <w:style w:type="character" w:customStyle="1" w:styleId="A5">
    <w:name w:val="A5"/>
    <w:uiPriority w:val="99"/>
    <w:rsid w:val="00FD6A3B"/>
    <w:rPr>
      <w:rFonts w:cs="Frutiger LT Std 55 Roman"/>
      <w:color w:val="6EBF55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077494"/>
    <w:pPr>
      <w:spacing w:line="221" w:lineRule="atLeast"/>
    </w:pPr>
    <w:rPr>
      <w:rFonts w:cs="Times New Roman"/>
      <w:color w:val="auto"/>
    </w:rPr>
  </w:style>
  <w:style w:type="character" w:styleId="FollowedHyperlink">
    <w:name w:val="FollowedHyperlink"/>
    <w:rsid w:val="00AD52E2"/>
    <w:rPr>
      <w:color w:val="800080"/>
      <w:u w:val="single"/>
    </w:rPr>
  </w:style>
  <w:style w:type="paragraph" w:styleId="PlainText">
    <w:name w:val="Plain Text"/>
    <w:basedOn w:val="Normal"/>
    <w:link w:val="PlainTextChar"/>
    <w:rsid w:val="00AD52E2"/>
    <w:rPr>
      <w:rFonts w:ascii="Courier" w:hAnsi="Courier"/>
      <w:sz w:val="20"/>
      <w:szCs w:val="20"/>
    </w:rPr>
  </w:style>
  <w:style w:type="character" w:customStyle="1" w:styleId="PlainTextChar">
    <w:name w:val="Plain Text Char"/>
    <w:link w:val="PlainText"/>
    <w:rsid w:val="00AD52E2"/>
    <w:rPr>
      <w:rFonts w:ascii="Courier" w:eastAsia="Cambria" w:hAnsi="Courier"/>
      <w:lang w:val="en-GB"/>
    </w:rPr>
  </w:style>
  <w:style w:type="paragraph" w:customStyle="1" w:styleId="Pa4">
    <w:name w:val="Pa4"/>
    <w:basedOn w:val="Default"/>
    <w:next w:val="Default"/>
    <w:uiPriority w:val="99"/>
    <w:rsid w:val="00C3654B"/>
    <w:pPr>
      <w:spacing w:line="221" w:lineRule="atLeast"/>
    </w:pPr>
    <w:rPr>
      <w:rFonts w:ascii="Frutiger LT Std 45 Light" w:hAnsi="Frutiger LT Std 45 Light" w:cs="Times New Roman"/>
      <w:color w:val="auto"/>
    </w:rPr>
  </w:style>
  <w:style w:type="character" w:customStyle="1" w:styleId="A9">
    <w:name w:val="A9"/>
    <w:uiPriority w:val="99"/>
    <w:rsid w:val="00455CBE"/>
    <w:rPr>
      <w:rFonts w:cs="Frutiger LT Std 55 Roman"/>
      <w:color w:val="000000"/>
    </w:rPr>
  </w:style>
  <w:style w:type="paragraph" w:styleId="Revision">
    <w:name w:val="Revision"/>
    <w:hidden/>
    <w:rsid w:val="000A3B86"/>
    <w:rPr>
      <w:rFonts w:ascii="Cambria" w:eastAsia="Cambria" w:hAnsi="Cambria"/>
      <w:sz w:val="22"/>
      <w:szCs w:val="22"/>
      <w:lang w:eastAsia="en-US"/>
    </w:rPr>
  </w:style>
  <w:style w:type="paragraph" w:customStyle="1" w:styleId="SMWSquestions1">
    <w:name w:val="SM WS questions 1"/>
    <w:basedOn w:val="SMWStext"/>
    <w:uiPriority w:val="99"/>
    <w:qFormat/>
    <w:rsid w:val="000721D2"/>
    <w:pPr>
      <w:tabs>
        <w:tab w:val="left" w:pos="737"/>
      </w:tabs>
      <w:spacing w:before="0" w:after="120" w:line="280" w:lineRule="exact"/>
      <w:ind w:left="340" w:hanging="340"/>
    </w:pPr>
    <w:rPr>
      <w:color w:val="auto"/>
    </w:rPr>
  </w:style>
  <w:style w:type="paragraph" w:styleId="ListParagraph">
    <w:name w:val="List Paragraph"/>
    <w:basedOn w:val="Normal"/>
    <w:uiPriority w:val="99"/>
    <w:qFormat/>
    <w:rsid w:val="008D533B"/>
    <w:pPr>
      <w:ind w:left="720"/>
      <w:contextualSpacing/>
    </w:pPr>
    <w:rPr>
      <w:rFonts w:ascii="Calibri" w:eastAsia="Calibri" w:hAnsi="Calibri"/>
    </w:rPr>
  </w:style>
  <w:style w:type="paragraph" w:customStyle="1" w:styleId="SMWSAHead">
    <w:name w:val="SM WS A Head"/>
    <w:basedOn w:val="Heading2"/>
    <w:next w:val="Normal"/>
    <w:uiPriority w:val="99"/>
    <w:rsid w:val="00CB197A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Bullets">
    <w:name w:val="Bullets"/>
    <w:basedOn w:val="Normal"/>
    <w:rsid w:val="00CB197A"/>
    <w:pPr>
      <w:numPr>
        <w:numId w:val="5"/>
      </w:numPr>
      <w:tabs>
        <w:tab w:val="left" w:pos="1021"/>
      </w:tabs>
      <w:spacing w:after="120" w:line="240" w:lineRule="exact"/>
    </w:pPr>
    <w:rPr>
      <w:rFonts w:ascii="Arial" w:hAnsi="Arial"/>
    </w:rPr>
  </w:style>
  <w:style w:type="paragraph" w:customStyle="1" w:styleId="Numberedlist">
    <w:name w:val="Numbered list"/>
    <w:basedOn w:val="Normal"/>
    <w:qFormat/>
    <w:rsid w:val="00CB197A"/>
    <w:pPr>
      <w:numPr>
        <w:numId w:val="6"/>
      </w:numPr>
      <w:spacing w:after="12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BEB4-E8DB-48F9-BBDA-B39C247C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7</Pages>
  <Words>7107</Words>
  <Characters>40513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oon Publishing</Company>
  <LinksUpToDate>false</LinksUpToDate>
  <CharactersWithSpaces>4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Moon</dc:creator>
  <cp:lastModifiedBy>Ramsay, Joanna</cp:lastModifiedBy>
  <cp:revision>18</cp:revision>
  <cp:lastPrinted>2015-08-18T12:33:00Z</cp:lastPrinted>
  <dcterms:created xsi:type="dcterms:W3CDTF">2016-07-26T15:24:00Z</dcterms:created>
  <dcterms:modified xsi:type="dcterms:W3CDTF">2016-08-31T10:25:00Z</dcterms:modified>
</cp:coreProperties>
</file>